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9B165" w14:textId="638374E7" w:rsidR="00F159E1" w:rsidRDefault="00F159E1" w:rsidP="00F159E1">
      <w:pPr>
        <w:jc w:val="center"/>
        <w:rPr>
          <w:rFonts w:ascii="Times New Roman" w:hAnsi="Times New Roman" w:cs="Times New Roman"/>
          <w:b/>
        </w:rPr>
      </w:pPr>
      <w:r w:rsidRPr="009A6D52">
        <w:rPr>
          <w:rFonts w:ascii="Poppins Medium" w:hAnsi="Poppins Medium" w:cs="Poppins Medium"/>
          <w:color w:val="008596"/>
          <w:sz w:val="28"/>
          <w:szCs w:val="24"/>
        </w:rPr>
        <w:t>Seletuskiri</w:t>
      </w:r>
    </w:p>
    <w:p w14:paraId="18FE3B5A" w14:textId="29931751" w:rsidR="00016000" w:rsidRPr="00F159E1" w:rsidRDefault="00016000" w:rsidP="00F159E1">
      <w:pPr>
        <w:jc w:val="center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Viljandi linna 20</w:t>
      </w:r>
      <w:r w:rsidR="007349B9" w:rsidRPr="00F159E1">
        <w:rPr>
          <w:rFonts w:ascii="Times New Roman" w:hAnsi="Times New Roman" w:cs="Times New Roman"/>
          <w:b/>
        </w:rPr>
        <w:t>2</w:t>
      </w:r>
      <w:r w:rsidR="00320B20" w:rsidRPr="00F159E1">
        <w:rPr>
          <w:rFonts w:ascii="Times New Roman" w:hAnsi="Times New Roman" w:cs="Times New Roman"/>
          <w:b/>
        </w:rPr>
        <w:t>6</w:t>
      </w:r>
      <w:r w:rsidRPr="00F159E1">
        <w:rPr>
          <w:rFonts w:ascii="Times New Roman" w:hAnsi="Times New Roman" w:cs="Times New Roman"/>
          <w:b/>
        </w:rPr>
        <w:t xml:space="preserve">. aasta eelarve </w:t>
      </w:r>
      <w:r w:rsidR="00F568A0" w:rsidRPr="00F159E1">
        <w:rPr>
          <w:rFonts w:ascii="Times New Roman" w:hAnsi="Times New Roman" w:cs="Times New Roman"/>
          <w:b/>
        </w:rPr>
        <w:t>kinnitamine</w:t>
      </w:r>
    </w:p>
    <w:p w14:paraId="18FE3B5C" w14:textId="77777777" w:rsidR="00D11114" w:rsidRDefault="00D11114" w:rsidP="00F159E1">
      <w:pPr>
        <w:jc w:val="both"/>
        <w:rPr>
          <w:rFonts w:ascii="Times New Roman" w:hAnsi="Times New Roman" w:cs="Times New Roman"/>
          <w:b/>
        </w:rPr>
      </w:pPr>
    </w:p>
    <w:p w14:paraId="60082C89" w14:textId="77777777" w:rsidR="00F159E1" w:rsidRPr="00F159E1" w:rsidRDefault="00F159E1" w:rsidP="00F159E1">
      <w:pPr>
        <w:jc w:val="both"/>
        <w:rPr>
          <w:rFonts w:ascii="Times New Roman" w:hAnsi="Times New Roman" w:cs="Times New Roman"/>
          <w:b/>
        </w:rPr>
      </w:pPr>
    </w:p>
    <w:p w14:paraId="2383C549" w14:textId="376D3ADB" w:rsidR="00264E2D" w:rsidRPr="00F159E1" w:rsidRDefault="00AC38F2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Eelnõu kohaselt teeb linnavalitsus linnavoli</w:t>
      </w:r>
      <w:r w:rsidR="00A84BC9" w:rsidRPr="00F159E1">
        <w:rPr>
          <w:rFonts w:ascii="Times New Roman" w:hAnsi="Times New Roman" w:cs="Times New Roman"/>
          <w:sz w:val="24"/>
        </w:rPr>
        <w:t>kogule ettepaneku kinnitada 202</w:t>
      </w:r>
      <w:r w:rsidR="00342A63" w:rsidRPr="00F159E1">
        <w:rPr>
          <w:rFonts w:ascii="Times New Roman" w:hAnsi="Times New Roman" w:cs="Times New Roman"/>
          <w:sz w:val="24"/>
        </w:rPr>
        <w:t>6</w:t>
      </w:r>
      <w:r w:rsidRPr="00F159E1">
        <w:rPr>
          <w:rFonts w:ascii="Times New Roman" w:hAnsi="Times New Roman" w:cs="Times New Roman"/>
          <w:sz w:val="24"/>
        </w:rPr>
        <w:t xml:space="preserve">. aasta tulude ja kulude summad. Eelnõu koostamise õiguslikud alused on põhjalikult kirjeldatud </w:t>
      </w:r>
      <w:r w:rsidR="0067136D" w:rsidRPr="00F159E1">
        <w:rPr>
          <w:rFonts w:ascii="Times New Roman" w:hAnsi="Times New Roman" w:cs="Times New Roman"/>
          <w:sz w:val="24"/>
        </w:rPr>
        <w:t>I lugemise seletuskirjas.</w:t>
      </w:r>
    </w:p>
    <w:p w14:paraId="58406E04" w14:textId="77777777" w:rsidR="0067136D" w:rsidRPr="00F159E1" w:rsidRDefault="0067136D" w:rsidP="00F159E1">
      <w:pPr>
        <w:jc w:val="both"/>
        <w:rPr>
          <w:rFonts w:ascii="Times New Roman" w:hAnsi="Times New Roman" w:cs="Times New Roman"/>
          <w:sz w:val="24"/>
        </w:rPr>
      </w:pPr>
    </w:p>
    <w:p w14:paraId="18FE3B5F" w14:textId="2DFD4A27" w:rsidR="00576B0A" w:rsidRPr="00F159E1" w:rsidRDefault="00F568A0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Viljandi linna 20</w:t>
      </w:r>
      <w:r w:rsidR="007349B9" w:rsidRPr="00F159E1">
        <w:rPr>
          <w:rFonts w:ascii="Times New Roman" w:hAnsi="Times New Roman" w:cs="Times New Roman"/>
          <w:sz w:val="24"/>
        </w:rPr>
        <w:t>2</w:t>
      </w:r>
      <w:r w:rsidR="00342A63" w:rsidRPr="00F159E1">
        <w:rPr>
          <w:rFonts w:ascii="Times New Roman" w:hAnsi="Times New Roman" w:cs="Times New Roman"/>
          <w:sz w:val="24"/>
        </w:rPr>
        <w:t>6</w:t>
      </w:r>
      <w:r w:rsidR="000A58FF" w:rsidRPr="00F159E1">
        <w:rPr>
          <w:rFonts w:ascii="Times New Roman" w:hAnsi="Times New Roman" w:cs="Times New Roman"/>
          <w:sz w:val="24"/>
        </w:rPr>
        <w:t>. aasta eelarve II lugemisele esitamisel on linnavalitsus teinud mi</w:t>
      </w:r>
      <w:r w:rsidR="00FE09CA" w:rsidRPr="00F159E1">
        <w:rPr>
          <w:rFonts w:ascii="Times New Roman" w:hAnsi="Times New Roman" w:cs="Times New Roman"/>
          <w:sz w:val="24"/>
        </w:rPr>
        <w:t>tmeid muudatus</w:t>
      </w:r>
      <w:r w:rsidR="00130BA0" w:rsidRPr="00F159E1">
        <w:rPr>
          <w:rFonts w:ascii="Times New Roman" w:hAnsi="Times New Roman" w:cs="Times New Roman"/>
          <w:sz w:val="24"/>
        </w:rPr>
        <w:t>i</w:t>
      </w:r>
      <w:r w:rsidR="00FE09CA" w:rsidRPr="00F159E1">
        <w:rPr>
          <w:rFonts w:ascii="Times New Roman" w:hAnsi="Times New Roman" w:cs="Times New Roman"/>
          <w:sz w:val="24"/>
        </w:rPr>
        <w:t>, millel kõigil on katteallika</w:t>
      </w:r>
      <w:r w:rsidR="00BB6AE2" w:rsidRPr="00F159E1">
        <w:rPr>
          <w:rFonts w:ascii="Times New Roman" w:hAnsi="Times New Roman" w:cs="Times New Roman"/>
          <w:sz w:val="24"/>
        </w:rPr>
        <w:t>d</w:t>
      </w:r>
      <w:r w:rsidR="00FE09CA" w:rsidRPr="00F159E1">
        <w:rPr>
          <w:rFonts w:ascii="Times New Roman" w:hAnsi="Times New Roman" w:cs="Times New Roman"/>
          <w:sz w:val="24"/>
        </w:rPr>
        <w:t xml:space="preserve"> ja eelarve on peale muudatuste sisseviimist tasakaalus</w:t>
      </w:r>
      <w:r w:rsidR="00576B0A" w:rsidRPr="00F159E1">
        <w:rPr>
          <w:rFonts w:ascii="Times New Roman" w:hAnsi="Times New Roman" w:cs="Times New Roman"/>
          <w:sz w:val="24"/>
        </w:rPr>
        <w:t>.</w:t>
      </w:r>
    </w:p>
    <w:p w14:paraId="18FE3B60" w14:textId="77777777" w:rsidR="00576B0A" w:rsidRPr="00F159E1" w:rsidRDefault="00576B0A" w:rsidP="00F159E1">
      <w:pPr>
        <w:jc w:val="both"/>
        <w:rPr>
          <w:rFonts w:ascii="Times New Roman" w:hAnsi="Times New Roman" w:cs="Times New Roman"/>
          <w:sz w:val="24"/>
        </w:rPr>
      </w:pPr>
    </w:p>
    <w:p w14:paraId="18FE3B61" w14:textId="11626B4F" w:rsidR="00594A9B" w:rsidRPr="00F159E1" w:rsidRDefault="00040F42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202</w:t>
      </w:r>
      <w:r w:rsidR="00342A63" w:rsidRPr="00F159E1">
        <w:rPr>
          <w:rFonts w:ascii="Times New Roman" w:hAnsi="Times New Roman" w:cs="Times New Roman"/>
          <w:sz w:val="24"/>
        </w:rPr>
        <w:t>6</w:t>
      </w:r>
      <w:r w:rsidR="00F505B0" w:rsidRPr="00F159E1">
        <w:rPr>
          <w:rFonts w:ascii="Times New Roman" w:hAnsi="Times New Roman" w:cs="Times New Roman"/>
          <w:sz w:val="24"/>
        </w:rPr>
        <w:t>.</w:t>
      </w:r>
      <w:r w:rsidRPr="00F159E1">
        <w:rPr>
          <w:rFonts w:ascii="Times New Roman" w:hAnsi="Times New Roman" w:cs="Times New Roman"/>
          <w:sz w:val="24"/>
        </w:rPr>
        <w:t xml:space="preserve"> aasta e</w:t>
      </w:r>
      <w:r w:rsidR="004C1356" w:rsidRPr="00F159E1">
        <w:rPr>
          <w:rFonts w:ascii="Times New Roman" w:hAnsi="Times New Roman" w:cs="Times New Roman"/>
          <w:sz w:val="24"/>
        </w:rPr>
        <w:t>elarve kogumaht on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4D7982" w:rsidRPr="00F159E1">
        <w:rPr>
          <w:rFonts w:ascii="Times New Roman" w:hAnsi="Times New Roman" w:cs="Times New Roman"/>
          <w:sz w:val="24"/>
        </w:rPr>
        <w:t>43,8</w:t>
      </w:r>
      <w:r w:rsidR="004C1356" w:rsidRPr="00F159E1">
        <w:rPr>
          <w:rFonts w:ascii="Times New Roman" w:hAnsi="Times New Roman" w:cs="Times New Roman"/>
          <w:sz w:val="24"/>
        </w:rPr>
        <w:t xml:space="preserve"> </w:t>
      </w:r>
      <w:r w:rsidR="00576B0A" w:rsidRPr="00F159E1">
        <w:rPr>
          <w:rFonts w:ascii="Times New Roman" w:hAnsi="Times New Roman" w:cs="Times New Roman"/>
          <w:sz w:val="24"/>
        </w:rPr>
        <w:t xml:space="preserve">miljonit eurot, põhitegevuse tulem </w:t>
      </w:r>
      <w:r w:rsidR="004D7982" w:rsidRPr="00F159E1">
        <w:rPr>
          <w:rFonts w:ascii="Times New Roman" w:hAnsi="Times New Roman" w:cs="Times New Roman"/>
          <w:sz w:val="24"/>
        </w:rPr>
        <w:t>2 252 077</w:t>
      </w:r>
      <w:r w:rsidR="004C1356" w:rsidRPr="00F159E1">
        <w:rPr>
          <w:rFonts w:ascii="Times New Roman" w:hAnsi="Times New Roman" w:cs="Times New Roman"/>
          <w:sz w:val="24"/>
        </w:rPr>
        <w:t xml:space="preserve"> eurot ja netovõlakoormus </w:t>
      </w:r>
      <w:r w:rsidR="00E22340" w:rsidRPr="00F159E1">
        <w:rPr>
          <w:rFonts w:ascii="Times New Roman" w:hAnsi="Times New Roman" w:cs="Times New Roman"/>
          <w:sz w:val="24"/>
        </w:rPr>
        <w:t>53</w:t>
      </w:r>
      <w:r w:rsidR="00576B0A" w:rsidRPr="00F159E1">
        <w:rPr>
          <w:rFonts w:ascii="Times New Roman" w:hAnsi="Times New Roman" w:cs="Times New Roman"/>
          <w:sz w:val="24"/>
        </w:rPr>
        <w:t>%</w:t>
      </w:r>
      <w:r w:rsidR="00FE09CA" w:rsidRPr="00F159E1">
        <w:rPr>
          <w:rFonts w:ascii="Times New Roman" w:hAnsi="Times New Roman" w:cs="Times New Roman"/>
          <w:sz w:val="24"/>
        </w:rPr>
        <w:t>.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973C8A" w:rsidRPr="00F159E1">
        <w:rPr>
          <w:rFonts w:ascii="Times New Roman" w:hAnsi="Times New Roman" w:cs="Times New Roman"/>
          <w:sz w:val="24"/>
        </w:rPr>
        <w:t>P</w:t>
      </w:r>
      <w:r w:rsidR="00576B0A" w:rsidRPr="00F159E1">
        <w:rPr>
          <w:rFonts w:ascii="Times New Roman" w:hAnsi="Times New Roman" w:cs="Times New Roman"/>
          <w:sz w:val="24"/>
        </w:rPr>
        <w:t>õhitegevuse tulud suurenevad II</w:t>
      </w:r>
      <w:r w:rsidR="00E22340" w:rsidRPr="00F159E1">
        <w:rPr>
          <w:rFonts w:ascii="Times New Roman" w:hAnsi="Times New Roman" w:cs="Times New Roman"/>
          <w:sz w:val="24"/>
        </w:rPr>
        <w:t xml:space="preserve"> lugemisel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E22340" w:rsidRPr="00F159E1">
        <w:rPr>
          <w:rFonts w:ascii="Times New Roman" w:hAnsi="Times New Roman" w:cs="Times New Roman"/>
          <w:sz w:val="24"/>
        </w:rPr>
        <w:t>577 667</w:t>
      </w:r>
      <w:r w:rsidR="00E2431E" w:rsidRPr="00F159E1">
        <w:rPr>
          <w:rFonts w:ascii="Times New Roman" w:hAnsi="Times New Roman" w:cs="Times New Roman"/>
          <w:sz w:val="24"/>
        </w:rPr>
        <w:t xml:space="preserve"> </w:t>
      </w:r>
      <w:r w:rsidR="00310896" w:rsidRPr="00F159E1">
        <w:rPr>
          <w:rFonts w:ascii="Times New Roman" w:hAnsi="Times New Roman" w:cs="Times New Roman"/>
          <w:sz w:val="24"/>
        </w:rPr>
        <w:t>euro võrra ja p</w:t>
      </w:r>
      <w:r w:rsidR="00E2431E" w:rsidRPr="00F159E1">
        <w:rPr>
          <w:rFonts w:ascii="Times New Roman" w:hAnsi="Times New Roman" w:cs="Times New Roman"/>
          <w:sz w:val="24"/>
        </w:rPr>
        <w:t xml:space="preserve">õhitegevuse kulud </w:t>
      </w:r>
      <w:r w:rsidR="00DC354D" w:rsidRPr="00F159E1">
        <w:rPr>
          <w:rFonts w:ascii="Times New Roman" w:hAnsi="Times New Roman" w:cs="Times New Roman"/>
          <w:sz w:val="24"/>
        </w:rPr>
        <w:t xml:space="preserve">suurenevad </w:t>
      </w:r>
      <w:r w:rsidR="00E22340" w:rsidRPr="00F159E1">
        <w:rPr>
          <w:rFonts w:ascii="Times New Roman" w:hAnsi="Times New Roman" w:cs="Times New Roman"/>
          <w:sz w:val="24"/>
        </w:rPr>
        <w:t>1 264 987</w:t>
      </w:r>
      <w:r w:rsidR="00456905" w:rsidRPr="00F159E1">
        <w:rPr>
          <w:rFonts w:ascii="Times New Roman" w:hAnsi="Times New Roman" w:cs="Times New Roman"/>
          <w:sz w:val="24"/>
        </w:rPr>
        <w:t xml:space="preserve"> euro võrra</w:t>
      </w:r>
      <w:r w:rsidR="00576B0A" w:rsidRPr="00F159E1">
        <w:rPr>
          <w:rFonts w:ascii="Times New Roman" w:hAnsi="Times New Roman" w:cs="Times New Roman"/>
          <w:sz w:val="24"/>
        </w:rPr>
        <w:t>. Inves</w:t>
      </w:r>
      <w:r w:rsidR="004C1356" w:rsidRPr="00F159E1">
        <w:rPr>
          <w:rFonts w:ascii="Times New Roman" w:hAnsi="Times New Roman" w:cs="Times New Roman"/>
          <w:sz w:val="24"/>
        </w:rPr>
        <w:t>teerimis</w:t>
      </w:r>
      <w:r w:rsidR="0047183B" w:rsidRPr="00F159E1">
        <w:rPr>
          <w:rFonts w:ascii="Times New Roman" w:hAnsi="Times New Roman" w:cs="Times New Roman"/>
          <w:sz w:val="24"/>
        </w:rPr>
        <w:t>tegevuse</w:t>
      </w:r>
      <w:r w:rsidR="004C1356" w:rsidRPr="00F159E1">
        <w:rPr>
          <w:rFonts w:ascii="Times New Roman" w:hAnsi="Times New Roman" w:cs="Times New Roman"/>
          <w:sz w:val="24"/>
        </w:rPr>
        <w:t xml:space="preserve"> </w:t>
      </w:r>
      <w:r w:rsidR="00120728" w:rsidRPr="00F159E1">
        <w:rPr>
          <w:rFonts w:ascii="Times New Roman" w:hAnsi="Times New Roman" w:cs="Times New Roman"/>
          <w:sz w:val="24"/>
        </w:rPr>
        <w:t xml:space="preserve">tulud </w:t>
      </w:r>
      <w:r w:rsidR="000D5F8C" w:rsidRPr="00F159E1">
        <w:rPr>
          <w:rFonts w:ascii="Times New Roman" w:hAnsi="Times New Roman" w:cs="Times New Roman"/>
          <w:sz w:val="24"/>
        </w:rPr>
        <w:t>suurenevad</w:t>
      </w:r>
      <w:r w:rsidR="00120728" w:rsidRPr="00F159E1">
        <w:rPr>
          <w:rFonts w:ascii="Times New Roman" w:hAnsi="Times New Roman" w:cs="Times New Roman"/>
          <w:sz w:val="24"/>
        </w:rPr>
        <w:t xml:space="preserve"> </w:t>
      </w:r>
      <w:r w:rsidR="00DA1D1B" w:rsidRPr="00F159E1">
        <w:rPr>
          <w:rFonts w:ascii="Times New Roman" w:hAnsi="Times New Roman" w:cs="Times New Roman"/>
          <w:sz w:val="24"/>
        </w:rPr>
        <w:t>64</w:t>
      </w:r>
      <w:r w:rsidR="00E22340" w:rsidRPr="00F159E1">
        <w:rPr>
          <w:rFonts w:ascii="Times New Roman" w:hAnsi="Times New Roman" w:cs="Times New Roman"/>
          <w:sz w:val="24"/>
        </w:rPr>
        <w:t xml:space="preserve"> 628</w:t>
      </w:r>
      <w:r w:rsidR="00CD10FD" w:rsidRPr="00F159E1">
        <w:rPr>
          <w:rFonts w:ascii="Times New Roman" w:hAnsi="Times New Roman" w:cs="Times New Roman"/>
          <w:sz w:val="24"/>
        </w:rPr>
        <w:t xml:space="preserve"> euro võrra ning </w:t>
      </w:r>
      <w:r w:rsidR="004C1356" w:rsidRPr="00F159E1">
        <w:rPr>
          <w:rFonts w:ascii="Times New Roman" w:hAnsi="Times New Roman" w:cs="Times New Roman"/>
          <w:sz w:val="24"/>
        </w:rPr>
        <w:t xml:space="preserve">kulud kasvavad </w:t>
      </w:r>
      <w:r w:rsidR="00E22340" w:rsidRPr="00F159E1">
        <w:rPr>
          <w:rFonts w:ascii="Times New Roman" w:hAnsi="Times New Roman" w:cs="Times New Roman"/>
          <w:sz w:val="24"/>
        </w:rPr>
        <w:t>220 085</w:t>
      </w:r>
      <w:r w:rsidR="00576B0A" w:rsidRPr="00F159E1">
        <w:rPr>
          <w:rFonts w:ascii="Times New Roman" w:hAnsi="Times New Roman" w:cs="Times New Roman"/>
          <w:sz w:val="24"/>
        </w:rPr>
        <w:t xml:space="preserve"> euro</w:t>
      </w:r>
      <w:r w:rsidR="0047183B" w:rsidRPr="00F159E1">
        <w:rPr>
          <w:rFonts w:ascii="Times New Roman" w:hAnsi="Times New Roman" w:cs="Times New Roman"/>
          <w:sz w:val="24"/>
        </w:rPr>
        <w:t xml:space="preserve"> võrra</w:t>
      </w:r>
      <w:r w:rsidR="00E22340" w:rsidRPr="00F159E1">
        <w:rPr>
          <w:rFonts w:ascii="Times New Roman" w:hAnsi="Times New Roman" w:cs="Times New Roman"/>
          <w:sz w:val="24"/>
        </w:rPr>
        <w:t>. Finantseerimistegevuseks</w:t>
      </w:r>
      <w:r w:rsidR="00576B0A" w:rsidRPr="00F159E1">
        <w:rPr>
          <w:rFonts w:ascii="Times New Roman" w:hAnsi="Times New Roman" w:cs="Times New Roman"/>
          <w:sz w:val="24"/>
        </w:rPr>
        <w:t xml:space="preserve"> </w:t>
      </w:r>
      <w:r w:rsidR="001E1813" w:rsidRPr="00F159E1">
        <w:rPr>
          <w:rFonts w:ascii="Times New Roman" w:hAnsi="Times New Roman" w:cs="Times New Roman"/>
          <w:sz w:val="24"/>
        </w:rPr>
        <w:t>võetava laenu summa suureneb 19</w:t>
      </w:r>
      <w:r w:rsidR="00E22340" w:rsidRPr="00F159E1">
        <w:rPr>
          <w:rFonts w:ascii="Times New Roman" w:hAnsi="Times New Roman" w:cs="Times New Roman"/>
          <w:sz w:val="24"/>
        </w:rPr>
        <w:t>0 457</w:t>
      </w:r>
      <w:r w:rsidR="00CC1652" w:rsidRPr="00F159E1">
        <w:rPr>
          <w:rFonts w:ascii="Times New Roman" w:hAnsi="Times New Roman" w:cs="Times New Roman"/>
          <w:sz w:val="24"/>
        </w:rPr>
        <w:t xml:space="preserve"> eurot</w:t>
      </w:r>
      <w:r w:rsidR="000D5F8C" w:rsidRPr="00F159E1">
        <w:rPr>
          <w:rFonts w:ascii="Times New Roman" w:hAnsi="Times New Roman" w:cs="Times New Roman"/>
          <w:sz w:val="24"/>
        </w:rPr>
        <w:t>, l</w:t>
      </w:r>
      <w:r w:rsidR="00D44FEC" w:rsidRPr="00F159E1">
        <w:rPr>
          <w:rFonts w:ascii="Times New Roman" w:hAnsi="Times New Roman" w:cs="Times New Roman"/>
          <w:sz w:val="24"/>
        </w:rPr>
        <w:t xml:space="preserve">aenu </w:t>
      </w:r>
      <w:r w:rsidR="001B3951" w:rsidRPr="00F159E1">
        <w:rPr>
          <w:rFonts w:ascii="Times New Roman" w:hAnsi="Times New Roman" w:cs="Times New Roman"/>
          <w:sz w:val="24"/>
        </w:rPr>
        <w:t>plaanitakse</w:t>
      </w:r>
      <w:r w:rsidR="00E22340" w:rsidRPr="00F159E1">
        <w:rPr>
          <w:rFonts w:ascii="Times New Roman" w:hAnsi="Times New Roman" w:cs="Times New Roman"/>
          <w:sz w:val="24"/>
        </w:rPr>
        <w:t xml:space="preserve"> 2026</w:t>
      </w:r>
      <w:r w:rsidR="001E1813" w:rsidRPr="00F159E1">
        <w:rPr>
          <w:rFonts w:ascii="Times New Roman" w:hAnsi="Times New Roman" w:cs="Times New Roman"/>
          <w:sz w:val="24"/>
        </w:rPr>
        <w:t>. eelarve aastal võtta kuni 2,36</w:t>
      </w:r>
      <w:r w:rsidR="00C42E9C" w:rsidRPr="00F159E1">
        <w:rPr>
          <w:rFonts w:ascii="Times New Roman" w:hAnsi="Times New Roman" w:cs="Times New Roman"/>
          <w:sz w:val="24"/>
        </w:rPr>
        <w:t xml:space="preserve"> miljoni euro ulatuses.</w:t>
      </w:r>
    </w:p>
    <w:p w14:paraId="18FE3B62" w14:textId="1D85717A" w:rsidR="005A6EEB" w:rsidRPr="00F159E1" w:rsidRDefault="005A6EEB" w:rsidP="00F159E1">
      <w:pPr>
        <w:jc w:val="both"/>
        <w:rPr>
          <w:rFonts w:ascii="Times New Roman" w:hAnsi="Times New Roman" w:cs="Times New Roman"/>
          <w:sz w:val="24"/>
        </w:rPr>
      </w:pPr>
    </w:p>
    <w:p w14:paraId="18FE3B63" w14:textId="77777777" w:rsidR="005A6EEB" w:rsidRPr="00F159E1" w:rsidRDefault="005A6EEB" w:rsidP="00F159E1">
      <w:pPr>
        <w:jc w:val="both"/>
        <w:rPr>
          <w:rFonts w:ascii="Times New Roman" w:hAnsi="Times New Roman" w:cs="Times New Roman"/>
          <w:b/>
          <w:sz w:val="24"/>
        </w:rPr>
      </w:pPr>
      <w:r w:rsidRPr="00F159E1">
        <w:rPr>
          <w:rFonts w:ascii="Times New Roman" w:hAnsi="Times New Roman" w:cs="Times New Roman"/>
          <w:b/>
          <w:sz w:val="24"/>
        </w:rPr>
        <w:t>Muudatusettepanekud</w:t>
      </w:r>
      <w:r w:rsidR="00C95942" w:rsidRPr="00F159E1">
        <w:rPr>
          <w:rFonts w:ascii="Times New Roman" w:hAnsi="Times New Roman" w:cs="Times New Roman"/>
          <w:b/>
          <w:sz w:val="24"/>
        </w:rPr>
        <w:t xml:space="preserve"> saadikurühmadelt</w:t>
      </w:r>
    </w:p>
    <w:p w14:paraId="224BA99B" w14:textId="409ADC88" w:rsidR="00E40173" w:rsidRPr="00F159E1" w:rsidRDefault="00C95942" w:rsidP="00F159E1">
      <w:pPr>
        <w:jc w:val="both"/>
        <w:rPr>
          <w:rFonts w:ascii="Times New Roman" w:hAnsi="Times New Roman" w:cs="Times New Roman"/>
          <w:sz w:val="24"/>
        </w:rPr>
      </w:pPr>
      <w:r w:rsidRPr="00F159E1">
        <w:rPr>
          <w:rFonts w:ascii="Times New Roman" w:hAnsi="Times New Roman" w:cs="Times New Roman"/>
          <w:sz w:val="24"/>
        </w:rPr>
        <w:t>S</w:t>
      </w:r>
      <w:r w:rsidR="000A58FF" w:rsidRPr="00F159E1">
        <w:rPr>
          <w:rFonts w:ascii="Times New Roman" w:hAnsi="Times New Roman" w:cs="Times New Roman"/>
          <w:sz w:val="24"/>
        </w:rPr>
        <w:t xml:space="preserve">aadikurühmadelt </w:t>
      </w:r>
      <w:r w:rsidR="00AC51F3" w:rsidRPr="00F159E1">
        <w:rPr>
          <w:rFonts w:ascii="Times New Roman" w:hAnsi="Times New Roman" w:cs="Times New Roman"/>
          <w:sz w:val="24"/>
        </w:rPr>
        <w:t>ei laekunud 5. veebruariks kella 17.00</w:t>
      </w:r>
      <w:r w:rsidR="000A58FF" w:rsidRPr="00F159E1">
        <w:rPr>
          <w:rFonts w:ascii="Times New Roman" w:hAnsi="Times New Roman" w:cs="Times New Roman"/>
          <w:sz w:val="24"/>
        </w:rPr>
        <w:t xml:space="preserve"> m</w:t>
      </w:r>
      <w:r w:rsidR="007349B9" w:rsidRPr="00F159E1">
        <w:rPr>
          <w:rFonts w:ascii="Times New Roman" w:hAnsi="Times New Roman" w:cs="Times New Roman"/>
          <w:sz w:val="24"/>
        </w:rPr>
        <w:t>uudatusettepaneku</w:t>
      </w:r>
      <w:r w:rsidR="00513985" w:rsidRPr="00F159E1">
        <w:rPr>
          <w:rFonts w:ascii="Times New Roman" w:hAnsi="Times New Roman" w:cs="Times New Roman"/>
          <w:sz w:val="24"/>
        </w:rPr>
        <w:t>d</w:t>
      </w:r>
      <w:r w:rsidR="00AC51F3" w:rsidRPr="00F159E1">
        <w:rPr>
          <w:rFonts w:ascii="Times New Roman" w:hAnsi="Times New Roman" w:cs="Times New Roman"/>
          <w:sz w:val="24"/>
        </w:rPr>
        <w:t>.</w:t>
      </w:r>
      <w:r w:rsidR="00513985" w:rsidRPr="00F159E1">
        <w:rPr>
          <w:rFonts w:ascii="Times New Roman" w:hAnsi="Times New Roman" w:cs="Times New Roman"/>
          <w:sz w:val="24"/>
        </w:rPr>
        <w:t xml:space="preserve"> </w:t>
      </w:r>
    </w:p>
    <w:p w14:paraId="18FE3B74" w14:textId="70A9A38B" w:rsidR="00015C1D" w:rsidRPr="00F159E1" w:rsidRDefault="00015C1D" w:rsidP="00F159E1">
      <w:pPr>
        <w:jc w:val="both"/>
        <w:rPr>
          <w:rFonts w:ascii="Times New Roman" w:hAnsi="Times New Roman" w:cs="Times New Roman"/>
          <w:sz w:val="24"/>
        </w:rPr>
      </w:pPr>
    </w:p>
    <w:p w14:paraId="65DE2DE5" w14:textId="0FF56AE1" w:rsidR="004E276E" w:rsidRPr="00A02ED8" w:rsidRDefault="00EF4F91" w:rsidP="00F159E1">
      <w:pPr>
        <w:jc w:val="both"/>
        <w:rPr>
          <w:rFonts w:ascii="Times New Roman" w:hAnsi="Times New Roman" w:cs="Times New Roman"/>
          <w:b/>
          <w:sz w:val="24"/>
        </w:rPr>
      </w:pPr>
      <w:r w:rsidRPr="00F159E1">
        <w:rPr>
          <w:rFonts w:ascii="Times New Roman" w:hAnsi="Times New Roman" w:cs="Times New Roman"/>
          <w:b/>
          <w:sz w:val="24"/>
        </w:rPr>
        <w:t>Muudat</w:t>
      </w:r>
      <w:r w:rsidR="00A02ED8">
        <w:rPr>
          <w:rFonts w:ascii="Times New Roman" w:hAnsi="Times New Roman" w:cs="Times New Roman"/>
          <w:b/>
          <w:sz w:val="24"/>
        </w:rPr>
        <w:t>usettepanekud linnavalitsuselt:</w:t>
      </w:r>
    </w:p>
    <w:p w14:paraId="18FE3B7F" w14:textId="567B9CB5" w:rsidR="00554C35" w:rsidRPr="00F159E1" w:rsidRDefault="002478E8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eastAsia="Times New Roman" w:hAnsi="Times New Roman" w:cs="Times New Roman"/>
          <w:bCs/>
          <w:sz w:val="24"/>
          <w:lang w:eastAsia="et-EE"/>
        </w:rPr>
        <w:t>Muuta 2026. aasta eelarve II lugemiseks investeeringute eelarve osa. Viia tegevusalas, 04 Majandus, investeeringuobjektid (</w:t>
      </w:r>
      <w:r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>KU902 Roo tänava parklat ümbritseva taristu projekteerimine ja ehitamine maksumusega 1 000 000</w:t>
      </w:r>
      <w:r w:rsidR="00CB5F4C"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 xml:space="preserve"> eurot </w:t>
      </w:r>
      <w:r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>ning 155910 Ordulinnuse külastuskeskkonna ja teenuse arendamine  maksumusega 586 000 eurot) investeeringute reservi alla, kokku maksumusega 1 586 000 eurot.</w:t>
      </w:r>
      <w:r w:rsidRPr="00F159E1">
        <w:rPr>
          <w:rFonts w:ascii="Times New Roman" w:eastAsia="Times New Roman" w:hAnsi="Times New Roman" w:cs="Times New Roman"/>
          <w:bCs/>
          <w:sz w:val="24"/>
          <w:lang w:eastAsia="et-EE"/>
        </w:rPr>
        <w:t xml:space="preserve"> </w:t>
      </w:r>
      <w:r w:rsidRPr="00F159E1">
        <w:rPr>
          <w:rFonts w:ascii="Times New Roman" w:eastAsia="Times New Roman" w:hAnsi="Times New Roman" w:cs="Times New Roman"/>
          <w:color w:val="000000"/>
          <w:sz w:val="24"/>
          <w:lang w:eastAsia="et-EE"/>
        </w:rPr>
        <w:t>Ettepanek investeeringute tõstmiseks investeeringute reservi alla tehakse, kuna eelarve koostamise ajal pole kindlalt teada, kas nimetatud investeeringuid on võimalik 2026. aastal teostada. Investeeringute reservi on võimalik kasutada Viljandi Linnavalitsuse määrusega.</w:t>
      </w:r>
      <w:r w:rsidR="00554C35" w:rsidRPr="00F159E1">
        <w:rPr>
          <w:rFonts w:ascii="Times New Roman" w:hAnsi="Times New Roman" w:cs="Times New Roman"/>
        </w:rPr>
        <w:br w:type="page"/>
      </w:r>
      <w:r w:rsidR="00E85493" w:rsidRPr="00F159E1">
        <w:rPr>
          <w:rFonts w:ascii="Times New Roman" w:hAnsi="Times New Roman" w:cs="Times New Roman"/>
        </w:rPr>
        <w:lastRenderedPageBreak/>
        <w:t xml:space="preserve"> </w:t>
      </w:r>
    </w:p>
    <w:p w14:paraId="18FE3B80" w14:textId="77777777" w:rsidR="00F43674" w:rsidRPr="00F159E1" w:rsidRDefault="008E69AD" w:rsidP="00F159E1">
      <w:pPr>
        <w:shd w:val="clear" w:color="auto" w:fill="9CC2E5" w:themeFill="accent1" w:themeFillTint="99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Eelarveosade koondtabel</w:t>
      </w:r>
    </w:p>
    <w:p w14:paraId="18FE3B81" w14:textId="77777777" w:rsidR="00015C1D" w:rsidRPr="00F159E1" w:rsidRDefault="00015C1D" w:rsidP="00F159E1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000"/>
        <w:gridCol w:w="1220"/>
        <w:gridCol w:w="1204"/>
        <w:gridCol w:w="1100"/>
      </w:tblGrid>
      <w:tr w:rsidR="00835F65" w:rsidRPr="00F159E1" w14:paraId="5A01AD7B" w14:textId="77777777" w:rsidTr="00A02ED8">
        <w:trPr>
          <w:trHeight w:val="7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36578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1C7E1D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C2F666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78FFF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835F65" w:rsidRPr="00F159E1" w14:paraId="57B6A2CD" w14:textId="77777777" w:rsidTr="00A02ED8">
        <w:trPr>
          <w:trHeight w:val="4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692B5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6B0726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21FCC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4EA9DC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CC6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835F65" w:rsidRPr="00F159E1" w14:paraId="686AC89A" w14:textId="77777777" w:rsidTr="00A02ED8">
        <w:trPr>
          <w:trHeight w:val="28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90829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EDC45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8 980 9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91813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9 558 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16E56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77 667</w:t>
            </w:r>
          </w:p>
        </w:tc>
      </w:tr>
      <w:tr w:rsidR="00835F65" w:rsidRPr="00F159E1" w14:paraId="5CC1EA79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9A4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89E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aksut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E2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2 912 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CB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950 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0E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</w:tr>
      <w:tr w:rsidR="00835F65" w:rsidRPr="00F159E1" w14:paraId="40D7FA71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2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54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d kaupade ja teenuste müügi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BB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 995 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C5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997 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1A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625</w:t>
            </w:r>
          </w:p>
        </w:tc>
      </w:tr>
      <w:tr w:rsidR="00835F65" w:rsidRPr="00F159E1" w14:paraId="038241A9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26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0, 3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1D1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C03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 009 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B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 546 9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E2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37 042</w:t>
            </w:r>
          </w:p>
        </w:tc>
      </w:tr>
      <w:tr w:rsidR="00835F65" w:rsidRPr="00F159E1" w14:paraId="4C6A9D53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70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25, 38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9C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uud tegevustulu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EA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44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F4B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5DCCBB40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88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E0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39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E2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A6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0139C229" w14:textId="77777777" w:rsidTr="00A02ED8">
        <w:trPr>
          <w:trHeight w:val="268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2386D6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CACD0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041 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279A7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7 306 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5DD82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4 987</w:t>
            </w:r>
          </w:p>
        </w:tc>
      </w:tr>
      <w:tr w:rsidR="00835F65" w:rsidRPr="00F159E1" w14:paraId="5396837D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53A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5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antavad toetus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701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38 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F0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86 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2B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8 029</w:t>
            </w:r>
          </w:p>
        </w:tc>
      </w:tr>
      <w:tr w:rsidR="00835F65" w:rsidRPr="00F159E1" w14:paraId="20A8FDD0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96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29D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34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3 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1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 420 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6E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16 958</w:t>
            </w:r>
          </w:p>
        </w:tc>
      </w:tr>
      <w:tr w:rsidR="00835F65" w:rsidRPr="00F159E1" w14:paraId="51BD668B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1DD4A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1-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72E39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itse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917C5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58 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35C95D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35 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1EDFAD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3 604</w:t>
            </w:r>
          </w:p>
        </w:tc>
      </w:tr>
      <w:tr w:rsidR="00835F65" w:rsidRPr="00F159E1" w14:paraId="7848BDE8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CB5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70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48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C1D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CB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5B106C9A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6B8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32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2DF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70 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3A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46 8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58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3 604</w:t>
            </w:r>
          </w:p>
        </w:tc>
      </w:tr>
      <w:tr w:rsidR="00835F65" w:rsidRPr="00F159E1" w14:paraId="78C22953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023383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3-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2319CB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ajandusvaldk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456959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73 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8B58BA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98 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7BBC00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400</w:t>
            </w:r>
          </w:p>
        </w:tc>
      </w:tr>
      <w:tr w:rsidR="00835F65" w:rsidRPr="00F159E1" w14:paraId="2CA0572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474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E1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CB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824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19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340</w:t>
            </w:r>
          </w:p>
        </w:tc>
      </w:tr>
      <w:tr w:rsidR="00835F65" w:rsidRPr="00F159E1" w14:paraId="50C527C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42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7F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BC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513 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59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34 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D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1 060</w:t>
            </w:r>
          </w:p>
        </w:tc>
      </w:tr>
      <w:tr w:rsidR="00835F65" w:rsidRPr="00F159E1" w14:paraId="4A705DE3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693744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7-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E18F9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ltuuri-, haridus- ja sotsiaalvaldk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54EFAC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109 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F7C3D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373 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1FF7C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3 191</w:t>
            </w:r>
          </w:p>
        </w:tc>
      </w:tr>
      <w:tr w:rsidR="00835F65" w:rsidRPr="00F159E1" w14:paraId="466A97CA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ED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B9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17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690 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93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34 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6A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3 689</w:t>
            </w:r>
          </w:p>
        </w:tc>
      </w:tr>
      <w:tr w:rsidR="00835F65" w:rsidRPr="00F159E1" w14:paraId="2A49D29E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D6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47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5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419 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B0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638 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F46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19 502</w:t>
            </w:r>
          </w:p>
        </w:tc>
      </w:tr>
      <w:tr w:rsidR="00835F65" w:rsidRPr="00F159E1" w14:paraId="6E0DF8F6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21B9C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E12B5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647671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939 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49CA3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252 0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5DEC3E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687 320</w:t>
            </w:r>
          </w:p>
        </w:tc>
      </w:tr>
      <w:tr w:rsidR="00835F65" w:rsidRPr="00F159E1" w14:paraId="14D49FA8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EE3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007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D1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D7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70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2DB456A8" w14:textId="77777777" w:rsidTr="00A02ED8">
        <w:trPr>
          <w:trHeight w:val="268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BFDA10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INVESTEERIMISTEGEVUS KOK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17A82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650 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29B418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805 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2EA67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155 457</w:t>
            </w:r>
          </w:p>
        </w:tc>
      </w:tr>
      <w:tr w:rsidR="00835F65" w:rsidRPr="00F159E1" w14:paraId="055FD470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437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32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671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7F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FA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835F65" w:rsidRPr="00F159E1" w14:paraId="63D2D1EB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67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21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hivara soetu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EA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3 711 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D8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931 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1D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20 085</w:t>
            </w:r>
          </w:p>
        </w:tc>
      </w:tr>
      <w:tr w:rsidR="00835F65" w:rsidRPr="00F159E1" w14:paraId="10EB6BDF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098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BC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saadav sihtfinantseeri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78C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830 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14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865 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B8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 628</w:t>
            </w:r>
          </w:p>
        </w:tc>
      </w:tr>
      <w:tr w:rsidR="00835F65" w:rsidRPr="00F159E1" w14:paraId="7A2DEA0F" w14:textId="77777777" w:rsidTr="00A02ED8">
        <w:trPr>
          <w:trHeight w:val="2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2D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13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antav sihtfinantseeri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FD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9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20D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0E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0FF7639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57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EE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soeta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C2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9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144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416EEAAE" w14:textId="77777777" w:rsidTr="00A02ED8">
        <w:trPr>
          <w:trHeight w:val="2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F3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C7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müü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7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131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19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41D312B7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5B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6BE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75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E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932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50FD0C9E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BE4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AA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kulu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79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C5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9FB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0346980E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6D9DAC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AA9B72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TU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21A432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89 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8DECE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553 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C54DC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842 777</w:t>
            </w:r>
          </w:p>
        </w:tc>
      </w:tr>
      <w:tr w:rsidR="00835F65" w:rsidRPr="00F159E1" w14:paraId="1FC36B91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F7C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01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DA3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80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189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781350DC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02662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216B7A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C9012F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58 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E34D91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31 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78F9C8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90 457</w:t>
            </w:r>
          </w:p>
        </w:tc>
      </w:tr>
      <w:tr w:rsidR="00835F65" w:rsidRPr="00F159E1" w14:paraId="0889DE54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4A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70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võt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24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165 2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596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355 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51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90 457</w:t>
            </w:r>
          </w:p>
        </w:tc>
      </w:tr>
      <w:tr w:rsidR="00835F65" w:rsidRPr="00F159E1" w14:paraId="6C9A227D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EE1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82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tasu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A0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224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67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224 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6D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835F65" w:rsidRPr="00F159E1" w14:paraId="4DA25C13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430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C2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24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BA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8CE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1E842757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B31CC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64740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Likviidsete varade muu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C534E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30 4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8B200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421 8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58FA3A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652 320</w:t>
            </w:r>
          </w:p>
        </w:tc>
      </w:tr>
      <w:tr w:rsidR="00835F65" w:rsidRPr="00F159E1" w14:paraId="6055BC90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E5E4C9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486C4F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õuete ja kohustuste saldo muu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140132D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22C631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E2369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0</w:t>
            </w:r>
          </w:p>
        </w:tc>
      </w:tr>
      <w:tr w:rsidR="00835F65" w:rsidRPr="00F159E1" w14:paraId="6FBF293D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BA6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941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C64E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A6B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CE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835F65" w:rsidRPr="00F159E1" w14:paraId="7AA04192" w14:textId="77777777" w:rsidTr="00A02ED8">
        <w:trPr>
          <w:trHeight w:val="2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9DE9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05FE25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Eelarve tulude maht kokk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CF392C7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2 982 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52C51F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3 814 7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D60EE3C" w14:textId="77777777" w:rsidR="00835F65" w:rsidRPr="00F159E1" w:rsidRDefault="00835F65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832 752</w:t>
            </w:r>
          </w:p>
        </w:tc>
      </w:tr>
    </w:tbl>
    <w:p w14:paraId="18FE3CDE" w14:textId="77777777" w:rsidR="00554C35" w:rsidRPr="00F159E1" w:rsidRDefault="00554C35" w:rsidP="00F159E1">
      <w:pPr>
        <w:jc w:val="both"/>
        <w:rPr>
          <w:rFonts w:ascii="Times New Roman" w:hAnsi="Times New Roman" w:cs="Times New Roman"/>
        </w:rPr>
      </w:pPr>
    </w:p>
    <w:p w14:paraId="18FE3CDF" w14:textId="4BC56F52" w:rsidR="00496A13" w:rsidRPr="00F159E1" w:rsidRDefault="008E69AD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Eelarve</w:t>
      </w:r>
      <w:r w:rsidR="00873E8E" w:rsidRPr="00F159E1">
        <w:rPr>
          <w:rFonts w:ascii="Times New Roman" w:hAnsi="Times New Roman" w:cs="Times New Roman"/>
        </w:rPr>
        <w:t xml:space="preserve"> tulude</w:t>
      </w:r>
      <w:r w:rsidR="00391A98" w:rsidRPr="00F159E1">
        <w:rPr>
          <w:rFonts w:ascii="Times New Roman" w:hAnsi="Times New Roman" w:cs="Times New Roman"/>
        </w:rPr>
        <w:t xml:space="preserve"> ja kulude</w:t>
      </w:r>
      <w:r w:rsidR="00554C35" w:rsidRPr="00F159E1">
        <w:rPr>
          <w:rFonts w:ascii="Times New Roman" w:hAnsi="Times New Roman" w:cs="Times New Roman"/>
        </w:rPr>
        <w:t xml:space="preserve"> </w:t>
      </w:r>
      <w:r w:rsidR="00496A13" w:rsidRPr="00F159E1">
        <w:rPr>
          <w:rFonts w:ascii="Times New Roman" w:hAnsi="Times New Roman" w:cs="Times New Roman"/>
        </w:rPr>
        <w:t xml:space="preserve">maht </w:t>
      </w:r>
      <w:r w:rsidR="0070183D" w:rsidRPr="00F159E1">
        <w:rPr>
          <w:rFonts w:ascii="Times New Roman" w:hAnsi="Times New Roman" w:cs="Times New Roman"/>
        </w:rPr>
        <w:t>suureneb</w:t>
      </w:r>
      <w:r w:rsidR="00496A13" w:rsidRPr="00F159E1">
        <w:rPr>
          <w:rFonts w:ascii="Times New Roman" w:hAnsi="Times New Roman" w:cs="Times New Roman"/>
        </w:rPr>
        <w:t xml:space="preserve"> II lugemisel </w:t>
      </w:r>
      <w:r w:rsidR="00DA50F6" w:rsidRPr="00F159E1">
        <w:rPr>
          <w:rFonts w:ascii="Times New Roman" w:hAnsi="Times New Roman" w:cs="Times New Roman"/>
        </w:rPr>
        <w:t xml:space="preserve">kokku </w:t>
      </w:r>
      <w:r w:rsidR="00EF1E3E" w:rsidRPr="00F159E1">
        <w:rPr>
          <w:rFonts w:ascii="Times New Roman" w:hAnsi="Times New Roman" w:cs="Times New Roman"/>
        </w:rPr>
        <w:t>83</w:t>
      </w:r>
      <w:r w:rsidR="007D0CE2" w:rsidRPr="00F159E1">
        <w:rPr>
          <w:rFonts w:ascii="Times New Roman" w:hAnsi="Times New Roman" w:cs="Times New Roman"/>
        </w:rPr>
        <w:t>2 752</w:t>
      </w:r>
      <w:r w:rsidR="00496A13" w:rsidRPr="00F159E1">
        <w:rPr>
          <w:rFonts w:ascii="Times New Roman" w:hAnsi="Times New Roman" w:cs="Times New Roman"/>
        </w:rPr>
        <w:t xml:space="preserve"> eurot</w:t>
      </w:r>
      <w:r w:rsidR="006E4688" w:rsidRPr="00F159E1">
        <w:rPr>
          <w:rFonts w:ascii="Times New Roman" w:hAnsi="Times New Roman" w:cs="Times New Roman"/>
        </w:rPr>
        <w:t xml:space="preserve">. </w:t>
      </w:r>
    </w:p>
    <w:p w14:paraId="2080D6AC" w14:textId="77777777" w:rsidR="00F97B0E" w:rsidRPr="00F159E1" w:rsidRDefault="00F97B0E" w:rsidP="00F159E1">
      <w:pPr>
        <w:jc w:val="both"/>
        <w:rPr>
          <w:rFonts w:ascii="Times New Roman" w:hAnsi="Times New Roman" w:cs="Times New Roman"/>
        </w:rPr>
      </w:pPr>
    </w:p>
    <w:p w14:paraId="439570FF" w14:textId="77777777" w:rsidR="00F97B0E" w:rsidRPr="00F159E1" w:rsidRDefault="00F97B0E" w:rsidP="00F159E1">
      <w:pPr>
        <w:jc w:val="both"/>
        <w:rPr>
          <w:rFonts w:ascii="Times New Roman" w:hAnsi="Times New Roman" w:cs="Times New Roman"/>
        </w:rPr>
      </w:pPr>
    </w:p>
    <w:p w14:paraId="5D52DBF5" w14:textId="77777777" w:rsidR="00784147" w:rsidRPr="00F159E1" w:rsidRDefault="00784147" w:rsidP="00F159E1">
      <w:pPr>
        <w:jc w:val="both"/>
        <w:rPr>
          <w:rFonts w:ascii="Times New Roman" w:hAnsi="Times New Roman" w:cs="Times New Roman"/>
        </w:rPr>
      </w:pPr>
    </w:p>
    <w:p w14:paraId="305D4F4E" w14:textId="17421601" w:rsidR="00FD29E6" w:rsidRPr="00F159E1" w:rsidRDefault="00FD29E6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fldChar w:fldCharType="begin"/>
      </w:r>
      <w:r w:rsidRPr="00F159E1">
        <w:rPr>
          <w:rFonts w:ascii="Times New Roman" w:hAnsi="Times New Roman" w:cs="Times New Roman"/>
        </w:rPr>
        <w:instrText xml:space="preserve"> LINK </w:instrText>
      </w:r>
      <w:r w:rsidR="0080658A" w:rsidRPr="00F159E1">
        <w:rPr>
          <w:rFonts w:ascii="Times New Roman" w:hAnsi="Times New Roman" w:cs="Times New Roman"/>
        </w:rPr>
        <w:instrText xml:space="preserve">Excel.Sheet.12 "\\\\aabits\\ametid\\Rahandus\\PIIRATUD KASUTUS\\Eelarve\\2026\\2026.a eelarve II lugemine\\eelarve_tabelid_II_lugemiseks.xlsx" Leht2!R1C1:R41C7 </w:instrText>
      </w:r>
      <w:r w:rsidRPr="00F159E1">
        <w:rPr>
          <w:rFonts w:ascii="Times New Roman" w:hAnsi="Times New Roman" w:cs="Times New Roman"/>
        </w:rPr>
        <w:instrText xml:space="preserve">\a \f 4 \h </w:instrText>
      </w:r>
      <w:r w:rsidR="00E62652" w:rsidRPr="00F159E1">
        <w:rPr>
          <w:rFonts w:ascii="Times New Roman" w:hAnsi="Times New Roman" w:cs="Times New Roman"/>
        </w:rPr>
        <w:instrText xml:space="preserve"> \* MERGEFORMAT </w:instrText>
      </w:r>
      <w:r w:rsidRPr="00F159E1">
        <w:rPr>
          <w:rFonts w:ascii="Times New Roman" w:hAnsi="Times New Roman" w:cs="Times New Roman"/>
        </w:rPr>
        <w:fldChar w:fldCharType="separate"/>
      </w:r>
    </w:p>
    <w:p w14:paraId="52FF4170" w14:textId="7A86D571" w:rsidR="00CE4F2B" w:rsidRPr="00F159E1" w:rsidRDefault="00FD29E6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fldChar w:fldCharType="end"/>
      </w:r>
      <w:r w:rsidR="007D0CE2" w:rsidRPr="00F159E1">
        <w:rPr>
          <w:rFonts w:ascii="Times New Roman" w:hAnsi="Times New Roman" w:cs="Times New Roman"/>
        </w:rPr>
        <w:t xml:space="preserve"> </w:t>
      </w:r>
      <w:r w:rsidR="00CE4F2B" w:rsidRPr="00F159E1">
        <w:rPr>
          <w:rFonts w:ascii="Times New Roman" w:hAnsi="Times New Roman" w:cs="Times New Roman"/>
        </w:rPr>
        <w:t>Eelarve võrdlustabel linnavolikogule esitatavas struktuuris.</w:t>
      </w:r>
    </w:p>
    <w:p w14:paraId="21B75B32" w14:textId="77777777" w:rsidR="004B017E" w:rsidRPr="00F159E1" w:rsidRDefault="004B017E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752"/>
        <w:gridCol w:w="1017"/>
        <w:gridCol w:w="1017"/>
        <w:gridCol w:w="1017"/>
        <w:gridCol w:w="920"/>
        <w:gridCol w:w="596"/>
      </w:tblGrid>
      <w:tr w:rsidR="00784147" w:rsidRPr="00F159E1" w14:paraId="3E7D3777" w14:textId="77777777" w:rsidTr="00A02ED8">
        <w:trPr>
          <w:trHeight w:val="69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490DAC9" w14:textId="7F72700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26483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24 täitmin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BADD8F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5 II lisaeelarve kokku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69A4B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6 eelarve eelnõu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E00B3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6 vs 202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1B32E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026 vs 2025 (%)</w:t>
            </w:r>
          </w:p>
        </w:tc>
      </w:tr>
      <w:tr w:rsidR="00784147" w:rsidRPr="00F159E1" w14:paraId="376BECC2" w14:textId="77777777" w:rsidTr="00A02ED8">
        <w:trPr>
          <w:trHeight w:val="28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4C59EC1" w14:textId="6441A61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6839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7 117 1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57BE98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9 250 4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DBA4F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9 558 6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F825CA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08 2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72A28C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%</w:t>
            </w:r>
          </w:p>
        </w:tc>
      </w:tr>
      <w:tr w:rsidR="00784147" w:rsidRPr="00F159E1" w14:paraId="7BB55BDB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F5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82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aksut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3E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0 164 4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9A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1 616 3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A0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950 2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C0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333 9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E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6%</w:t>
            </w:r>
          </w:p>
        </w:tc>
      </w:tr>
      <w:tr w:rsidR="00784147" w:rsidRPr="00F159E1" w14:paraId="73F08627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40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4E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d kaupade ja teenuste müügis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01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502 9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A1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86 3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13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997 9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4F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88 4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8C5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%</w:t>
            </w:r>
          </w:p>
        </w:tc>
      </w:tr>
      <w:tr w:rsidR="00784147" w:rsidRPr="00F159E1" w14:paraId="6EE39B05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33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0, 3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D5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C6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2 326 1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94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2 447 4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6E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 546 9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E7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900 5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4A4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7%</w:t>
            </w:r>
          </w:p>
        </w:tc>
      </w:tr>
      <w:tr w:rsidR="00784147" w:rsidRPr="00F159E1" w14:paraId="77A3AC1C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EE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25, 388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C1F" w14:textId="458CEA6A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t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57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23 6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B7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00 2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BE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88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36 7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134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37%</w:t>
            </w:r>
          </w:p>
        </w:tc>
      </w:tr>
      <w:tr w:rsidR="00784147" w:rsidRPr="00F159E1" w14:paraId="6D3AF94E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125" w14:textId="4A09B13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5C4" w14:textId="70E124A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435" w14:textId="084752E4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3AFA" w14:textId="3343A80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BB9" w14:textId="45910A86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8F6B" w14:textId="684DA08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56A" w14:textId="0515345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3B4A67AD" w14:textId="77777777" w:rsidTr="00A02ED8">
        <w:trPr>
          <w:trHeight w:val="28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A7B0F37" w14:textId="1984BAE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03576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 890 7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13D84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7 077 4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017D4C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7 306 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4A169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29 1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52030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%</w:t>
            </w:r>
          </w:p>
        </w:tc>
      </w:tr>
      <w:tr w:rsidR="00784147" w:rsidRPr="00F159E1" w14:paraId="4E074EFF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CAB" w14:textId="14030198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74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antavad toetuse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96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9 839 0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67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 079 5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1A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38 5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23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41 0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81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6%</w:t>
            </w:r>
          </w:p>
        </w:tc>
      </w:tr>
      <w:tr w:rsidR="00784147" w:rsidRPr="00F159E1" w14:paraId="4A0BC369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FA9" w14:textId="5260D73E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3C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0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4 051 7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98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2 997 8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FB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3 0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37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794 7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C1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%</w:t>
            </w:r>
          </w:p>
        </w:tc>
      </w:tr>
      <w:tr w:rsidR="00784147" w:rsidRPr="00F159E1" w14:paraId="2B30CD29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05477A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1-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37DFED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itse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A6E73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864 17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500B95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346 4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7D222D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335 1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38F070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1 2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0D02C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5D4EFE4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63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73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11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06 1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2D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3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6F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2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5C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891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227C3D6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3A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53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32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757 9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A0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58 0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45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46 8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EB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11 2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71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679B5AF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4C71A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3-06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6B120A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ajandusvaldkon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43FAD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203 1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F2855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 473 2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7F2498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 598 4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4FA86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25 1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A101FA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02985BC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243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F0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532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87 24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6E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5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33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21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 3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A0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7%</w:t>
            </w:r>
          </w:p>
        </w:tc>
      </w:tr>
      <w:tr w:rsidR="00784147" w:rsidRPr="00F159E1" w14:paraId="0CAB1A1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25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CC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11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715 8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F0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413 6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35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34 5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0B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20 8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3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5779D9D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B14C0D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7-1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635F15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ltuuri-, haridus- ja sotsiaalvaldkon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E77464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8 823 5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0D0F9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1 257 7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C07257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1 373 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933E70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15 2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732808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7DF22F76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CC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7B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EEA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 245 6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48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931 6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E0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34 3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09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197 3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6A9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5%</w:t>
            </w:r>
          </w:p>
        </w:tc>
      </w:tr>
      <w:tr w:rsidR="00784147" w:rsidRPr="00F159E1" w14:paraId="65664879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C8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C2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F9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9 577 8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C3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 326 1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5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638 6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5D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12 5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E6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%</w:t>
            </w:r>
          </w:p>
        </w:tc>
      </w:tr>
      <w:tr w:rsidR="00784147" w:rsidRPr="00F159E1" w14:paraId="5A6060EC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FF731BC" w14:textId="682E5A1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93BC2B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AA33B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226 3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08E944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172 9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8DC16E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 252 0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66857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79 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1AEF7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3102BBE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148" w14:textId="5543D649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EF0" w14:textId="2680A0D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D77B" w14:textId="2FA7F8CE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871" w14:textId="5A00CB5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7B7" w14:textId="6B8637B3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7F4" w14:textId="1713BF79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B8A0" w14:textId="6BA538B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30C4624A" w14:textId="77777777" w:rsidTr="00A02ED8">
        <w:trPr>
          <w:trHeight w:val="280"/>
        </w:trPr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0F038DB" w14:textId="3C7E4B7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INVESTEERIMISTEGEVUS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C2078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 260 4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0A74A9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 816 4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CE645F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 805 5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91637C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0 9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65644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072DA6B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5B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58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68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74 2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5B7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AE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B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1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2C0A8FDB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65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BF9" w14:textId="542276B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66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745 4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68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 483 8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47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931 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DBA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52 6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1FA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2%</w:t>
            </w:r>
          </w:p>
        </w:tc>
      </w:tr>
      <w:tr w:rsidR="00784147" w:rsidRPr="00F159E1" w14:paraId="614CC8FE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8E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5D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saadav sihtfinantseeri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25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82 2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96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440 3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71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865 4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7F4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574 9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3E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4%</w:t>
            </w:r>
          </w:p>
        </w:tc>
      </w:tr>
      <w:tr w:rsidR="00784147" w:rsidRPr="00F159E1" w14:paraId="6215238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25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D3D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antav sihtfinantseeri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EC5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AEC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6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C97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0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E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1D8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9%</w:t>
            </w:r>
          </w:p>
        </w:tc>
      </w:tr>
      <w:tr w:rsidR="00784147" w:rsidRPr="00F159E1" w14:paraId="0B2C26E3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D20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lastRenderedPageBreak/>
              <w:t>150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4A4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soeta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CAC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34 8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C7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585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26D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DC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1D4A907B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C3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55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müü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2E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25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A7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55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9B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5461F20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11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B2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8E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1 4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22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49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B15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C8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9%</w:t>
            </w:r>
          </w:p>
        </w:tc>
      </w:tr>
      <w:tr w:rsidR="00784147" w:rsidRPr="00F159E1" w14:paraId="07CE7B90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79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92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ku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6B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848 1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ABA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51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FA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A74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 2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AC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6%</w:t>
            </w:r>
          </w:p>
        </w:tc>
      </w:tr>
      <w:tr w:rsidR="00784147" w:rsidRPr="00F159E1" w14:paraId="0D9DB3B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767058D" w14:textId="49320E5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64CBB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TULE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8C4EFF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34 16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635957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643 5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0B4CB4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553 4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2E8429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90 0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34F207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4%</w:t>
            </w:r>
          </w:p>
        </w:tc>
      </w:tr>
      <w:tr w:rsidR="00784147" w:rsidRPr="00F159E1" w14:paraId="1594F705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987" w14:textId="205C3B94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62D" w14:textId="0D6663C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FA3" w14:textId="2C0F6A7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CF43" w14:textId="66734904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82A" w14:textId="6FC501B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6EC" w14:textId="73E0569F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743" w14:textId="0067FCF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399F0CB8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D53EB4" w14:textId="306126B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5D3489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594DAD1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142 5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9B577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48 8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47784B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31 5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82C20F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7 2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FF8DF6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2%</w:t>
            </w:r>
          </w:p>
        </w:tc>
      </w:tr>
      <w:tr w:rsidR="00784147" w:rsidRPr="00F159E1" w14:paraId="2BDFA20A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F6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5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34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võt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06D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1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5E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95 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CC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355 7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A9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0 7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E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%</w:t>
            </w:r>
          </w:p>
        </w:tc>
      </w:tr>
      <w:tr w:rsidR="00784147" w:rsidRPr="00F159E1" w14:paraId="1AD0FAF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75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586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CF9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hustuste tasum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99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 205 7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043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146 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995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 224 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8B3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78 0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5FD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%</w:t>
            </w:r>
          </w:p>
        </w:tc>
      </w:tr>
      <w:tr w:rsidR="00784147" w:rsidRPr="00F159E1" w14:paraId="2ED7FDFD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396" w14:textId="1A16114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8A3" w14:textId="5BA24CED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235" w14:textId="7C6E0266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F8D" w14:textId="235F0F3F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4F6" w14:textId="10D8B809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8D0" w14:textId="6518E41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8611" w14:textId="06F2663A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200B00A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F37952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001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619C2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Likviidsete varade muut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5B0A410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2 721 4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92EB7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494 6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360AD3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421 8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EE2078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72 7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04772C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5%</w:t>
            </w:r>
          </w:p>
        </w:tc>
      </w:tr>
      <w:tr w:rsidR="00784147" w:rsidRPr="00F159E1" w14:paraId="6F5CBFD4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123ED23" w14:textId="1C4870D3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A4D50F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õuete ja kohustuste saldo muutu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27501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5447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6379B8E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57685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4A653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31A9F44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</w:p>
        </w:tc>
      </w:tr>
      <w:tr w:rsidR="00784147" w:rsidRPr="00F159E1" w14:paraId="1FD4CBFF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6D5" w14:textId="221D1982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DC19" w14:textId="5168554F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6215" w14:textId="2A9DA3AC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F8C" w14:textId="7C9CCD8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F03" w14:textId="2684CDC5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5ED" w14:textId="4FD6B470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4C9" w14:textId="7AD51D8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</w:tr>
      <w:tr w:rsidR="00784147" w:rsidRPr="00F159E1" w14:paraId="77F87DF1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1A2BB78" w14:textId="5CDAB303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AFECF86" w14:textId="4D125461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tulude maht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C6C14DB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8 323 4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68F2D9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992 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A3927C6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814 7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DB7D8E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77 9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10A01EC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  <w:tr w:rsidR="00784147" w:rsidRPr="00F159E1" w14:paraId="5FBBBDB7" w14:textId="77777777" w:rsidTr="00A02ED8">
        <w:trPr>
          <w:trHeight w:val="28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3048423" w14:textId="533BE25B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F4DDBDA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elarve kulude maht kokk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8F80952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38 323 4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8A616F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992 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C8C693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43 814 7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A76DAC7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-177 9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CB3FB48" w14:textId="77777777" w:rsidR="00784147" w:rsidRPr="00F159E1" w:rsidRDefault="00784147" w:rsidP="00A02E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%</w:t>
            </w:r>
          </w:p>
        </w:tc>
      </w:tr>
    </w:tbl>
    <w:p w14:paraId="3F0AB7B3" w14:textId="267FA218" w:rsidR="00D2370F" w:rsidRPr="00F159E1" w:rsidRDefault="00D2370F" w:rsidP="00F159E1">
      <w:pPr>
        <w:jc w:val="both"/>
        <w:rPr>
          <w:rFonts w:ascii="Times New Roman" w:hAnsi="Times New Roman" w:cs="Times New Roman"/>
        </w:rPr>
      </w:pPr>
    </w:p>
    <w:p w14:paraId="2FC20E23" w14:textId="77777777" w:rsidR="00D2370F" w:rsidRPr="00F159E1" w:rsidRDefault="00D2370F" w:rsidP="00F159E1">
      <w:pPr>
        <w:jc w:val="both"/>
        <w:rPr>
          <w:rFonts w:ascii="Times New Roman" w:hAnsi="Times New Roman" w:cs="Times New Roman"/>
        </w:rPr>
      </w:pPr>
    </w:p>
    <w:p w14:paraId="18FE3EA7" w14:textId="77777777" w:rsidR="008E69AD" w:rsidRPr="00F159E1" w:rsidRDefault="008E69AD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Põhitegevuse tulude muudatused</w:t>
      </w:r>
    </w:p>
    <w:p w14:paraId="18FE3EA8" w14:textId="77777777" w:rsidR="008E69AD" w:rsidRPr="00F159E1" w:rsidRDefault="008E69AD" w:rsidP="00F159E1">
      <w:pPr>
        <w:jc w:val="both"/>
        <w:rPr>
          <w:rFonts w:ascii="Times New Roman" w:hAnsi="Times New Roman" w:cs="Times New Roman"/>
          <w:b/>
        </w:rPr>
      </w:pPr>
    </w:p>
    <w:p w14:paraId="18FE3EA9" w14:textId="7233C033" w:rsidR="009A57E2" w:rsidRPr="00F159E1" w:rsidRDefault="009A57E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Põhitegevuse tulude maht suureneb II lugemisele esitamisel </w:t>
      </w:r>
      <w:r w:rsidR="00F97B0E" w:rsidRPr="00F159E1">
        <w:rPr>
          <w:rFonts w:ascii="Times New Roman" w:hAnsi="Times New Roman" w:cs="Times New Roman"/>
        </w:rPr>
        <w:t>577 667</w:t>
      </w:r>
      <w:r w:rsidRPr="00F159E1">
        <w:rPr>
          <w:rFonts w:ascii="Times New Roman" w:hAnsi="Times New Roman" w:cs="Times New Roman"/>
        </w:rPr>
        <w:t xml:space="preserve"> euro</w:t>
      </w:r>
      <w:r w:rsidR="00587619" w:rsidRPr="00F159E1">
        <w:rPr>
          <w:rFonts w:ascii="Times New Roman" w:hAnsi="Times New Roman" w:cs="Times New Roman"/>
        </w:rPr>
        <w:t xml:space="preserve"> võrra</w:t>
      </w:r>
      <w:r w:rsidR="000C7416" w:rsidRPr="00F159E1">
        <w:rPr>
          <w:rFonts w:ascii="Times New Roman" w:hAnsi="Times New Roman" w:cs="Times New Roman"/>
        </w:rPr>
        <w:t>, milles</w:t>
      </w:r>
      <w:r w:rsidR="00F97B0E" w:rsidRPr="00F159E1">
        <w:rPr>
          <w:rFonts w:ascii="Times New Roman" w:hAnsi="Times New Roman" w:cs="Times New Roman"/>
        </w:rPr>
        <w:t xml:space="preserve">t maamaksu tulu suureneb 38 000 euro võrra, </w:t>
      </w:r>
      <w:r w:rsidR="000C7416" w:rsidRPr="00F159E1">
        <w:rPr>
          <w:rFonts w:ascii="Times New Roman" w:hAnsi="Times New Roman" w:cs="Times New Roman"/>
        </w:rPr>
        <w:t>tulud kaupade ja teenuste müügist</w:t>
      </w:r>
      <w:r w:rsidR="006A1AA8" w:rsidRPr="00F159E1">
        <w:rPr>
          <w:rFonts w:ascii="Times New Roman" w:hAnsi="Times New Roman" w:cs="Times New Roman"/>
        </w:rPr>
        <w:t xml:space="preserve"> suurenevad</w:t>
      </w:r>
      <w:r w:rsidR="000C7416" w:rsidRPr="00F159E1">
        <w:rPr>
          <w:rFonts w:ascii="Times New Roman" w:hAnsi="Times New Roman" w:cs="Times New Roman"/>
        </w:rPr>
        <w:t xml:space="preserve"> </w:t>
      </w:r>
      <w:r w:rsidR="00F97B0E" w:rsidRPr="00F159E1">
        <w:rPr>
          <w:rFonts w:ascii="Times New Roman" w:hAnsi="Times New Roman" w:cs="Times New Roman"/>
        </w:rPr>
        <w:t>2</w:t>
      </w:r>
      <w:r w:rsidR="006A1AA8" w:rsidRPr="00F159E1">
        <w:rPr>
          <w:rFonts w:ascii="Times New Roman" w:hAnsi="Times New Roman" w:cs="Times New Roman"/>
        </w:rPr>
        <w:t> </w:t>
      </w:r>
      <w:r w:rsidR="00F97B0E" w:rsidRPr="00F159E1">
        <w:rPr>
          <w:rFonts w:ascii="Times New Roman" w:hAnsi="Times New Roman" w:cs="Times New Roman"/>
        </w:rPr>
        <w:t>625</w:t>
      </w:r>
      <w:r w:rsidR="006A1AA8" w:rsidRPr="00F159E1">
        <w:rPr>
          <w:rFonts w:ascii="Times New Roman" w:hAnsi="Times New Roman" w:cs="Times New Roman"/>
        </w:rPr>
        <w:t xml:space="preserve"> eurot</w:t>
      </w:r>
      <w:r w:rsidR="00F97B0E" w:rsidRPr="00F159E1">
        <w:rPr>
          <w:rFonts w:ascii="Times New Roman" w:hAnsi="Times New Roman" w:cs="Times New Roman"/>
        </w:rPr>
        <w:t xml:space="preserve"> ja </w:t>
      </w:r>
      <w:r w:rsidR="006A1AA8" w:rsidRPr="00F159E1">
        <w:rPr>
          <w:rFonts w:ascii="Times New Roman" w:hAnsi="Times New Roman" w:cs="Times New Roman"/>
        </w:rPr>
        <w:t xml:space="preserve">toetused suurenevad </w:t>
      </w:r>
      <w:r w:rsidR="00F97B0E" w:rsidRPr="00F159E1">
        <w:rPr>
          <w:rFonts w:ascii="Times New Roman" w:hAnsi="Times New Roman" w:cs="Times New Roman"/>
        </w:rPr>
        <w:t>537 042 euro võrra.</w:t>
      </w:r>
    </w:p>
    <w:p w14:paraId="18FE3EAA" w14:textId="77777777" w:rsidR="00FC630B" w:rsidRPr="00F159E1" w:rsidRDefault="00FC630B" w:rsidP="00F159E1">
      <w:pPr>
        <w:jc w:val="both"/>
        <w:rPr>
          <w:rFonts w:ascii="Times New Roman" w:hAnsi="Times New Roman" w:cs="Times New Roman"/>
          <w:b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560"/>
        <w:gridCol w:w="1560"/>
        <w:gridCol w:w="1460"/>
        <w:gridCol w:w="1580"/>
      </w:tblGrid>
      <w:tr w:rsidR="008E5933" w:rsidRPr="00F159E1" w14:paraId="6AED4D30" w14:textId="77777777" w:rsidTr="008E5933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F3A11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77FFBE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69AF6B1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F68F8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8E5933" w:rsidRPr="00F159E1" w14:paraId="10A70279" w14:textId="77777777" w:rsidTr="008E5933">
        <w:trPr>
          <w:trHeight w:val="4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B7232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8CC4B30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6D36DF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8DED8F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27F0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8E5933" w:rsidRPr="00F159E1" w14:paraId="3D6B4F55" w14:textId="77777777" w:rsidTr="008E5933">
        <w:trPr>
          <w:trHeight w:val="26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2169F1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E22BF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8 980 9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7BD9140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9 558 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7A1B0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77 667</w:t>
            </w:r>
          </w:p>
        </w:tc>
      </w:tr>
      <w:tr w:rsidR="008E5933" w:rsidRPr="00F159E1" w14:paraId="2E3B0C72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26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F1BD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aksut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A25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2 912 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D22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950 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22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8 000</w:t>
            </w:r>
          </w:p>
        </w:tc>
      </w:tr>
      <w:tr w:rsidR="008E5933" w:rsidRPr="00F159E1" w14:paraId="0414F939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B2E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E6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ulud kaupade ja teenuste müügi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60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 995 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BA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997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E7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625</w:t>
            </w:r>
          </w:p>
        </w:tc>
      </w:tr>
      <w:tr w:rsidR="008E5933" w:rsidRPr="00F159E1" w14:paraId="4CBD5281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B3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0, 3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5E9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213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 009 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937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 546 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58D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37 042</w:t>
            </w:r>
          </w:p>
        </w:tc>
      </w:tr>
      <w:tr w:rsidR="008E5933" w:rsidRPr="00F159E1" w14:paraId="71F1D6DF" w14:textId="77777777" w:rsidTr="008E5933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85D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25, 38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808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Muud tegevustulu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95A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1A5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984" w14:textId="77777777" w:rsidR="008E5933" w:rsidRPr="00F159E1" w:rsidRDefault="008E5933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</w:tbl>
    <w:p w14:paraId="18FE3EEC" w14:textId="1520CC30" w:rsidR="007E3014" w:rsidRPr="00F159E1" w:rsidRDefault="007E3014" w:rsidP="00F159E1">
      <w:pPr>
        <w:jc w:val="both"/>
        <w:rPr>
          <w:rFonts w:ascii="Times New Roman" w:hAnsi="Times New Roman" w:cs="Times New Roman"/>
          <w:b/>
        </w:rPr>
      </w:pPr>
    </w:p>
    <w:p w14:paraId="18FE3EED" w14:textId="77777777" w:rsidR="00D11114" w:rsidRPr="00F159E1" w:rsidRDefault="00D11114" w:rsidP="00F159E1">
      <w:pPr>
        <w:jc w:val="both"/>
        <w:rPr>
          <w:rFonts w:ascii="Times New Roman" w:hAnsi="Times New Roman" w:cs="Times New Roman"/>
          <w:b/>
        </w:rPr>
      </w:pPr>
    </w:p>
    <w:p w14:paraId="18FE3EEE" w14:textId="26DBDA31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0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 xml:space="preserve">Maksutulud </w:t>
      </w:r>
    </w:p>
    <w:p w14:paraId="18FE3EEF" w14:textId="77777777" w:rsidR="00F43674" w:rsidRPr="00F159E1" w:rsidRDefault="00F43674" w:rsidP="00F159E1">
      <w:pPr>
        <w:jc w:val="both"/>
        <w:rPr>
          <w:rFonts w:ascii="Times New Roman" w:hAnsi="Times New Roman" w:cs="Times New Roman"/>
        </w:rPr>
      </w:pPr>
    </w:p>
    <w:p w14:paraId="18FE3EF0" w14:textId="4AFC01B5" w:rsidR="00576B0A" w:rsidRPr="00F159E1" w:rsidRDefault="00E34F1E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aksutulude</w:t>
      </w:r>
      <w:r w:rsidR="008E69AD" w:rsidRPr="00F159E1">
        <w:rPr>
          <w:rFonts w:ascii="Times New Roman" w:hAnsi="Times New Roman" w:cs="Times New Roman"/>
        </w:rPr>
        <w:t xml:space="preserve">s </w:t>
      </w:r>
      <w:r w:rsidR="0078032B" w:rsidRPr="00F159E1">
        <w:rPr>
          <w:rFonts w:ascii="Times New Roman" w:hAnsi="Times New Roman" w:cs="Times New Roman"/>
        </w:rPr>
        <w:t>on suurendatud maamaksu tulu 38 000 euro võrra, kuna 2025. aasta täitumine oli 308 000 eurot ning 2026. aastaks planeeritud maksutõus on 10%.</w:t>
      </w:r>
    </w:p>
    <w:p w14:paraId="18FE3EF4" w14:textId="77777777" w:rsidR="00653987" w:rsidRPr="00F159E1" w:rsidRDefault="00653987" w:rsidP="00F159E1">
      <w:pPr>
        <w:jc w:val="both"/>
        <w:rPr>
          <w:rFonts w:ascii="Times New Roman" w:hAnsi="Times New Roman" w:cs="Times New Roman"/>
        </w:rPr>
      </w:pPr>
    </w:p>
    <w:p w14:paraId="18FE3F6E" w14:textId="294BB615" w:rsidR="004943AF" w:rsidRPr="00F159E1" w:rsidRDefault="00653987" w:rsidP="00F159E1">
      <w:pPr>
        <w:jc w:val="both"/>
        <w:rPr>
          <w:rFonts w:ascii="Times New Roman" w:eastAsia="Calibri" w:hAnsi="Times New Roman" w:cs="Times New Roman"/>
          <w:color w:val="000000"/>
        </w:rPr>
      </w:pPr>
      <w:r w:rsidRPr="00F159E1">
        <w:rPr>
          <w:rFonts w:ascii="Times New Roman" w:eastAsia="Calibri" w:hAnsi="Times New Roman" w:cs="Times New Roman"/>
          <w:color w:val="000000"/>
        </w:rPr>
        <w:t xml:space="preserve">Tulumaksu </w:t>
      </w:r>
      <w:r w:rsidR="0078032B" w:rsidRPr="00F159E1">
        <w:rPr>
          <w:rFonts w:ascii="Times New Roman" w:eastAsia="Calibri" w:hAnsi="Times New Roman" w:cs="Times New Roman"/>
          <w:color w:val="000000"/>
        </w:rPr>
        <w:t xml:space="preserve">laekumise arvestuses muudatusi ei ole tehtud. Eesti panga 19.12.2025 majandusprognoosi kohaselt on </w:t>
      </w:r>
      <w:r w:rsidR="00D65BFE" w:rsidRPr="00F159E1">
        <w:rPr>
          <w:rFonts w:ascii="Times New Roman" w:eastAsia="Calibri" w:hAnsi="Times New Roman" w:cs="Times New Roman"/>
          <w:color w:val="000000"/>
        </w:rPr>
        <w:t xml:space="preserve">keskmise palga muutus 5,4% 2026. aastal ning tulumaksu arvestuse määrade muutusest prognoositav kasv 2026. aastal on 376 </w:t>
      </w:r>
      <w:proofErr w:type="spellStart"/>
      <w:r w:rsidR="00D65BFE" w:rsidRPr="00F159E1">
        <w:rPr>
          <w:rFonts w:ascii="Times New Roman" w:eastAsia="Calibri" w:hAnsi="Times New Roman" w:cs="Times New Roman"/>
          <w:color w:val="000000"/>
        </w:rPr>
        <w:t>th</w:t>
      </w:r>
      <w:proofErr w:type="spellEnd"/>
      <w:r w:rsidR="00D65BFE" w:rsidRPr="00F159E1">
        <w:rPr>
          <w:rFonts w:ascii="Times New Roman" w:eastAsia="Calibri" w:hAnsi="Times New Roman" w:cs="Times New Roman"/>
          <w:color w:val="000000"/>
        </w:rPr>
        <w:t xml:space="preserve"> eurot.</w:t>
      </w:r>
    </w:p>
    <w:p w14:paraId="58951094" w14:textId="596B9F1F" w:rsidR="00146B75" w:rsidRPr="00F159E1" w:rsidRDefault="00146B75" w:rsidP="00F159E1">
      <w:pPr>
        <w:jc w:val="both"/>
        <w:rPr>
          <w:rFonts w:ascii="Times New Roman" w:eastAsia="Calibri" w:hAnsi="Times New Roman" w:cs="Times New Roman"/>
          <w:color w:val="000000"/>
        </w:rPr>
      </w:pPr>
    </w:p>
    <w:p w14:paraId="18FE3F6F" w14:textId="77777777" w:rsidR="00D11114" w:rsidRPr="00F159E1" w:rsidRDefault="00D11114" w:rsidP="00F159E1">
      <w:pPr>
        <w:jc w:val="both"/>
        <w:rPr>
          <w:rFonts w:ascii="Times New Roman" w:hAnsi="Times New Roman" w:cs="Times New Roman"/>
        </w:rPr>
      </w:pPr>
    </w:p>
    <w:p w14:paraId="18FE3F70" w14:textId="67EA0C6A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2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 xml:space="preserve">Kaupade ja teenuste müük </w:t>
      </w:r>
    </w:p>
    <w:p w14:paraId="18FE3F71" w14:textId="77777777" w:rsidR="00F43674" w:rsidRPr="00F159E1" w:rsidRDefault="00F43674" w:rsidP="00F159E1">
      <w:pPr>
        <w:jc w:val="both"/>
        <w:rPr>
          <w:rFonts w:ascii="Times New Roman" w:hAnsi="Times New Roman" w:cs="Times New Roman"/>
        </w:rPr>
      </w:pPr>
    </w:p>
    <w:p w14:paraId="66DFCA26" w14:textId="77777777" w:rsidR="001E4181" w:rsidRPr="00F159E1" w:rsidRDefault="001E4181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eastAsia="Calibri" w:hAnsi="Times New Roman" w:cs="Times New Roman"/>
          <w:color w:val="000000"/>
        </w:rPr>
        <w:t xml:space="preserve">Tulud kaupade ja teenuste müügist on Sakala Keskus-Noorsootöö ületulev tulu, </w:t>
      </w:r>
      <w:r w:rsidRPr="00F159E1">
        <w:rPr>
          <w:rFonts w:ascii="Times New Roman" w:hAnsi="Times New Roman" w:cs="Times New Roman"/>
          <w:color w:val="373939"/>
          <w:shd w:val="clear" w:color="auto" w:fill="FAFAFA"/>
        </w:rPr>
        <w:t>VANT teenusstandardi projekti 2025. kasutamata osa, kuna HTM ei klassifitseeri seda toetusena.</w:t>
      </w:r>
    </w:p>
    <w:p w14:paraId="7EEC0CFB" w14:textId="5A8C7D74" w:rsidR="0031349E" w:rsidRPr="00F159E1" w:rsidRDefault="0031349E" w:rsidP="00F159E1">
      <w:pPr>
        <w:jc w:val="both"/>
        <w:rPr>
          <w:rFonts w:ascii="Times New Roman" w:hAnsi="Times New Roman" w:cs="Times New Roman"/>
        </w:rPr>
      </w:pPr>
    </w:p>
    <w:p w14:paraId="5AB5B7DC" w14:textId="77777777" w:rsidR="0011734B" w:rsidRPr="00F159E1" w:rsidRDefault="0011734B" w:rsidP="00F159E1">
      <w:pPr>
        <w:jc w:val="both"/>
        <w:rPr>
          <w:rFonts w:ascii="Times New Roman" w:hAnsi="Times New Roman" w:cs="Times New Roman"/>
        </w:rPr>
      </w:pPr>
    </w:p>
    <w:p w14:paraId="18FE3F8F" w14:textId="33A2CFB7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5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31349E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Saadud toetused</w:t>
      </w:r>
      <w:r w:rsidR="0050462B" w:rsidRPr="00F159E1">
        <w:rPr>
          <w:rFonts w:ascii="Times New Roman" w:hAnsi="Times New Roman" w:cs="Times New Roman"/>
          <w:b/>
        </w:rPr>
        <w:t xml:space="preserve"> põhitegevuseks</w:t>
      </w:r>
    </w:p>
    <w:p w14:paraId="18FE3F90" w14:textId="77777777" w:rsidR="00F43674" w:rsidRPr="00F159E1" w:rsidRDefault="00F43674" w:rsidP="00F159E1">
      <w:pPr>
        <w:jc w:val="both"/>
        <w:rPr>
          <w:rFonts w:ascii="Times New Roman" w:hAnsi="Times New Roman" w:cs="Times New Roman"/>
        </w:rPr>
      </w:pPr>
    </w:p>
    <w:p w14:paraId="18FE4037" w14:textId="45BE2679" w:rsidR="00701304" w:rsidRPr="00F159E1" w:rsidRDefault="008E35C1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Põhitegevuseks saadavate toetuste eelarves on </w:t>
      </w:r>
      <w:r w:rsidR="00CB32A4" w:rsidRPr="00F159E1">
        <w:rPr>
          <w:rFonts w:ascii="Times New Roman" w:hAnsi="Times New Roman" w:cs="Times New Roman"/>
        </w:rPr>
        <w:t>võrreldes I lugemisel kavandatuga</w:t>
      </w:r>
      <w:r w:rsidR="0084777B" w:rsidRPr="00F159E1">
        <w:rPr>
          <w:rFonts w:ascii="Times New Roman" w:hAnsi="Times New Roman" w:cs="Times New Roman"/>
        </w:rPr>
        <w:t xml:space="preserve"> </w:t>
      </w:r>
      <w:r w:rsidR="0000037B" w:rsidRPr="00F159E1">
        <w:rPr>
          <w:rFonts w:ascii="Times New Roman" w:hAnsi="Times New Roman" w:cs="Times New Roman"/>
        </w:rPr>
        <w:t xml:space="preserve">sihtraha </w:t>
      </w:r>
      <w:r w:rsidR="00CB32A4" w:rsidRPr="00F159E1">
        <w:rPr>
          <w:rFonts w:ascii="Times New Roman" w:hAnsi="Times New Roman" w:cs="Times New Roman"/>
        </w:rPr>
        <w:t>suurenemine</w:t>
      </w:r>
      <w:r w:rsidR="00C75D86" w:rsidRPr="00F159E1">
        <w:rPr>
          <w:rFonts w:ascii="Times New Roman" w:hAnsi="Times New Roman" w:cs="Times New Roman"/>
        </w:rPr>
        <w:t xml:space="preserve"> </w:t>
      </w:r>
      <w:r w:rsidR="00EA24C3" w:rsidRPr="00F159E1">
        <w:rPr>
          <w:rFonts w:ascii="Times New Roman" w:hAnsi="Times New Roman" w:cs="Times New Roman"/>
        </w:rPr>
        <w:t xml:space="preserve">537 042 eurot, </w:t>
      </w:r>
      <w:r w:rsidR="006E1E8E" w:rsidRPr="00F159E1">
        <w:rPr>
          <w:rFonts w:ascii="Times New Roman" w:hAnsi="Times New Roman" w:cs="Times New Roman"/>
        </w:rPr>
        <w:t>toetuste kasv on tulnud peamiselt</w:t>
      </w:r>
      <w:r w:rsidR="00881256" w:rsidRPr="00F159E1">
        <w:rPr>
          <w:rFonts w:ascii="Times New Roman" w:hAnsi="Times New Roman" w:cs="Times New Roman"/>
        </w:rPr>
        <w:t xml:space="preserve"> kohaliku omavalitsuse</w:t>
      </w:r>
      <w:r w:rsidR="006E1E8E" w:rsidRPr="00F159E1">
        <w:rPr>
          <w:rFonts w:ascii="Times New Roman" w:hAnsi="Times New Roman" w:cs="Times New Roman"/>
        </w:rPr>
        <w:t xml:space="preserve"> toetusfondide summade täpsustamise tulemusel </w:t>
      </w:r>
      <w:r w:rsidR="00881256" w:rsidRPr="00F159E1">
        <w:rPr>
          <w:rFonts w:ascii="Times New Roman" w:hAnsi="Times New Roman" w:cs="Times New Roman"/>
        </w:rPr>
        <w:t xml:space="preserve">muu </w:t>
      </w:r>
      <w:r w:rsidR="006E1E8E" w:rsidRPr="00F159E1">
        <w:rPr>
          <w:rFonts w:ascii="Times New Roman" w:hAnsi="Times New Roman" w:cs="Times New Roman"/>
        </w:rPr>
        <w:t>hariduse tegevusalal.</w:t>
      </w:r>
      <w:r w:rsidR="00EA24C3" w:rsidRPr="00F159E1">
        <w:rPr>
          <w:rFonts w:ascii="Times New Roman" w:hAnsi="Times New Roman" w:cs="Times New Roman"/>
        </w:rPr>
        <w:t xml:space="preserve">  </w:t>
      </w:r>
    </w:p>
    <w:p w14:paraId="35855851" w14:textId="77777777" w:rsidR="006470C0" w:rsidRPr="00F159E1" w:rsidRDefault="006470C0" w:rsidP="00F159E1">
      <w:pPr>
        <w:jc w:val="both"/>
        <w:rPr>
          <w:rFonts w:ascii="Times New Roman" w:hAnsi="Times New Roman" w:cs="Times New Roman"/>
        </w:rPr>
      </w:pPr>
    </w:p>
    <w:p w14:paraId="18FE4038" w14:textId="43AB0273" w:rsidR="00C83B47" w:rsidRPr="00F159E1" w:rsidRDefault="00C83B47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8</w:t>
      </w:r>
      <w:r w:rsidR="00720061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720061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Muud tulud</w:t>
      </w:r>
      <w:r w:rsidR="0050462B" w:rsidRPr="00F159E1">
        <w:rPr>
          <w:rFonts w:ascii="Times New Roman" w:hAnsi="Times New Roman" w:cs="Times New Roman"/>
          <w:b/>
        </w:rPr>
        <w:t xml:space="preserve"> põhitegevusest</w:t>
      </w:r>
    </w:p>
    <w:p w14:paraId="18FE4039" w14:textId="77777777" w:rsidR="00060C35" w:rsidRPr="00F159E1" w:rsidRDefault="00060C35" w:rsidP="00F159E1">
      <w:pPr>
        <w:jc w:val="both"/>
        <w:rPr>
          <w:rFonts w:ascii="Times New Roman" w:hAnsi="Times New Roman" w:cs="Times New Roman"/>
        </w:rPr>
      </w:pPr>
    </w:p>
    <w:p w14:paraId="678730B8" w14:textId="3B67A416" w:rsidR="00E241A3" w:rsidRPr="00F159E1" w:rsidRDefault="00A1155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Muude </w:t>
      </w:r>
      <w:r w:rsidR="00B96922" w:rsidRPr="00F159E1">
        <w:rPr>
          <w:rFonts w:ascii="Times New Roman" w:hAnsi="Times New Roman" w:cs="Times New Roman"/>
        </w:rPr>
        <w:t>tulude</w:t>
      </w:r>
      <w:r w:rsidRPr="00F159E1">
        <w:rPr>
          <w:rFonts w:ascii="Times New Roman" w:hAnsi="Times New Roman" w:cs="Times New Roman"/>
        </w:rPr>
        <w:t xml:space="preserve"> eelarve</w:t>
      </w:r>
      <w:r w:rsidR="00C83B47" w:rsidRPr="00F159E1">
        <w:rPr>
          <w:rFonts w:ascii="Times New Roman" w:hAnsi="Times New Roman" w:cs="Times New Roman"/>
        </w:rPr>
        <w:t>tes II lugemisel muudatusi tehtud ei ole.</w:t>
      </w:r>
    </w:p>
    <w:p w14:paraId="653E3649" w14:textId="77777777" w:rsidR="00E241A3" w:rsidRPr="00F159E1" w:rsidRDefault="00E241A3" w:rsidP="00F159E1">
      <w:pPr>
        <w:jc w:val="both"/>
        <w:rPr>
          <w:rFonts w:ascii="Times New Roman" w:hAnsi="Times New Roman" w:cs="Times New Roman"/>
        </w:rPr>
      </w:pPr>
    </w:p>
    <w:p w14:paraId="18FE403D" w14:textId="77777777" w:rsidR="009A57E2" w:rsidRPr="00F159E1" w:rsidRDefault="009A57E2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Põhitegevuse kulude muudatused</w:t>
      </w:r>
    </w:p>
    <w:p w14:paraId="18FE403E" w14:textId="77777777" w:rsidR="00CB32A4" w:rsidRPr="00F159E1" w:rsidRDefault="00CB32A4" w:rsidP="00F159E1">
      <w:pPr>
        <w:jc w:val="both"/>
        <w:rPr>
          <w:rFonts w:ascii="Times New Roman" w:hAnsi="Times New Roman" w:cs="Times New Roman"/>
        </w:rPr>
      </w:pPr>
    </w:p>
    <w:p w14:paraId="18FE4041" w14:textId="75EDB29C" w:rsidR="009A57E2" w:rsidRPr="00F159E1" w:rsidRDefault="009A57E2" w:rsidP="00F159E1">
      <w:pPr>
        <w:jc w:val="both"/>
        <w:rPr>
          <w:rFonts w:ascii="Times New Roman" w:hAnsi="Times New Roman" w:cs="Times New Roman"/>
          <w:color w:val="FF0000"/>
        </w:rPr>
      </w:pPr>
      <w:r w:rsidRPr="00F159E1">
        <w:rPr>
          <w:rFonts w:ascii="Times New Roman" w:hAnsi="Times New Roman" w:cs="Times New Roman"/>
        </w:rPr>
        <w:t xml:space="preserve">Põhitegevuse kulude maht suureneb II lugemisele esitamisel </w:t>
      </w:r>
      <w:r w:rsidR="00D00D22" w:rsidRPr="00F159E1">
        <w:rPr>
          <w:rFonts w:ascii="Times New Roman" w:hAnsi="Times New Roman" w:cs="Times New Roman"/>
        </w:rPr>
        <w:t>1 264 987</w:t>
      </w:r>
      <w:r w:rsidRPr="00F159E1">
        <w:rPr>
          <w:rFonts w:ascii="Times New Roman" w:hAnsi="Times New Roman" w:cs="Times New Roman"/>
        </w:rPr>
        <w:t xml:space="preserve"> eurot, </w:t>
      </w:r>
      <w:r w:rsidR="009B116D" w:rsidRPr="00F159E1">
        <w:rPr>
          <w:rFonts w:ascii="Times New Roman" w:hAnsi="Times New Roman" w:cs="Times New Roman"/>
        </w:rPr>
        <w:t>II lugemisel</w:t>
      </w:r>
      <w:r w:rsidR="001F102F" w:rsidRPr="00F159E1">
        <w:rPr>
          <w:rFonts w:ascii="Times New Roman" w:hAnsi="Times New Roman" w:cs="Times New Roman"/>
        </w:rPr>
        <w:t xml:space="preserve"> on suurendatud</w:t>
      </w:r>
      <w:r w:rsidR="00D00D22" w:rsidRPr="00F159E1">
        <w:rPr>
          <w:rFonts w:ascii="Times New Roman" w:hAnsi="Times New Roman" w:cs="Times New Roman"/>
        </w:rPr>
        <w:t xml:space="preserve"> antavaid toetuseid 48 029 euro võrra ning muude tegevuskulude eelarvet on suurendatud</w:t>
      </w:r>
      <w:r w:rsidR="001F102F" w:rsidRPr="00F159E1">
        <w:rPr>
          <w:rFonts w:ascii="Times New Roman" w:hAnsi="Times New Roman" w:cs="Times New Roman"/>
        </w:rPr>
        <w:t xml:space="preserve"> </w:t>
      </w:r>
      <w:r w:rsidR="00D00D22" w:rsidRPr="00F159E1">
        <w:rPr>
          <w:rFonts w:ascii="Times New Roman" w:hAnsi="Times New Roman" w:cs="Times New Roman"/>
        </w:rPr>
        <w:t>1 216 958 euro võrra.</w:t>
      </w:r>
      <w:r w:rsidR="00A5591F" w:rsidRPr="00F159E1">
        <w:rPr>
          <w:rFonts w:ascii="Times New Roman" w:hAnsi="Times New Roman" w:cs="Times New Roman"/>
        </w:rPr>
        <w:t xml:space="preserve"> Antavad toetused on suurenenud sihtrahade arvel</w:t>
      </w:r>
      <w:r w:rsidR="005B3652" w:rsidRPr="00F159E1">
        <w:rPr>
          <w:rFonts w:ascii="Times New Roman" w:hAnsi="Times New Roman" w:cs="Times New Roman"/>
        </w:rPr>
        <w:t>t.</w:t>
      </w:r>
      <w:r w:rsidR="00A5591F" w:rsidRPr="00F159E1">
        <w:rPr>
          <w:rFonts w:ascii="Times New Roman" w:hAnsi="Times New Roman" w:cs="Times New Roman"/>
        </w:rPr>
        <w:t xml:space="preserve"> </w:t>
      </w:r>
      <w:r w:rsidR="009A1A42" w:rsidRPr="00F159E1">
        <w:rPr>
          <w:rFonts w:ascii="Times New Roman" w:hAnsi="Times New Roman" w:cs="Times New Roman"/>
        </w:rPr>
        <w:t>Muud tegevuskulud on</w:t>
      </w:r>
      <w:r w:rsidR="007133E4" w:rsidRPr="00F159E1">
        <w:rPr>
          <w:rFonts w:ascii="Times New Roman" w:hAnsi="Times New Roman" w:cs="Times New Roman"/>
        </w:rPr>
        <w:t xml:space="preserve"> peamiselt suurenenud seoses õpetajate </w:t>
      </w:r>
      <w:r w:rsidR="00182B06" w:rsidRPr="00F159E1">
        <w:rPr>
          <w:rFonts w:ascii="Times New Roman" w:hAnsi="Times New Roman" w:cs="Times New Roman"/>
        </w:rPr>
        <w:t>alampalga</w:t>
      </w:r>
      <w:r w:rsidR="003410C9" w:rsidRPr="00F159E1">
        <w:rPr>
          <w:rFonts w:ascii="Times New Roman" w:hAnsi="Times New Roman" w:cs="Times New Roman"/>
        </w:rPr>
        <w:t xml:space="preserve"> </w:t>
      </w:r>
      <w:r w:rsidR="00645384" w:rsidRPr="00F159E1">
        <w:rPr>
          <w:rFonts w:ascii="Times New Roman" w:hAnsi="Times New Roman" w:cs="Times New Roman"/>
        </w:rPr>
        <w:t xml:space="preserve">tõusuga </w:t>
      </w:r>
      <w:r w:rsidR="007133E4" w:rsidRPr="00F159E1">
        <w:rPr>
          <w:rFonts w:ascii="Times New Roman" w:hAnsi="Times New Roman" w:cs="Times New Roman"/>
        </w:rPr>
        <w:t xml:space="preserve">1 820 eurolt </w:t>
      </w:r>
      <w:r w:rsidR="00C32397" w:rsidRPr="00F159E1">
        <w:rPr>
          <w:rFonts w:ascii="Times New Roman" w:hAnsi="Times New Roman" w:cs="Times New Roman"/>
        </w:rPr>
        <w:t xml:space="preserve">1 </w:t>
      </w:r>
      <w:r w:rsidR="007133E4" w:rsidRPr="00F159E1">
        <w:rPr>
          <w:rFonts w:ascii="Times New Roman" w:hAnsi="Times New Roman" w:cs="Times New Roman"/>
        </w:rPr>
        <w:t>970 eurole ning planeeritav</w:t>
      </w:r>
      <w:r w:rsidR="005215BF" w:rsidRPr="00F159E1">
        <w:rPr>
          <w:rFonts w:ascii="Times New Roman" w:hAnsi="Times New Roman" w:cs="Times New Roman"/>
        </w:rPr>
        <w:t>a</w:t>
      </w:r>
      <w:r w:rsidR="007133E4" w:rsidRPr="00F159E1">
        <w:rPr>
          <w:rFonts w:ascii="Times New Roman" w:hAnsi="Times New Roman" w:cs="Times New Roman"/>
        </w:rPr>
        <w:t xml:space="preserve">st </w:t>
      </w:r>
      <w:r w:rsidR="009B116D" w:rsidRPr="00F159E1">
        <w:rPr>
          <w:rFonts w:ascii="Times New Roman" w:hAnsi="Times New Roman" w:cs="Times New Roman"/>
        </w:rPr>
        <w:t>palgatõusust, majandamiskuludes suureneb kulude maht</w:t>
      </w:r>
      <w:r w:rsidR="00C32397" w:rsidRPr="00F159E1">
        <w:rPr>
          <w:rFonts w:ascii="Times New Roman" w:hAnsi="Times New Roman" w:cs="Times New Roman"/>
        </w:rPr>
        <w:t xml:space="preserve"> Valitsuse poolt kinnitatud</w:t>
      </w:r>
      <w:r w:rsidR="009B116D" w:rsidRPr="00F159E1">
        <w:rPr>
          <w:rFonts w:ascii="Times New Roman" w:hAnsi="Times New Roman" w:cs="Times New Roman"/>
        </w:rPr>
        <w:t xml:space="preserve"> lisataotlust</w:t>
      </w:r>
      <w:r w:rsidR="00C32397" w:rsidRPr="00F159E1">
        <w:rPr>
          <w:rFonts w:ascii="Times New Roman" w:hAnsi="Times New Roman" w:cs="Times New Roman"/>
        </w:rPr>
        <w:t>est 2026. aasta eelarvesse.</w:t>
      </w:r>
    </w:p>
    <w:p w14:paraId="0A2AD8BC" w14:textId="77777777" w:rsidR="007F5E17" w:rsidRPr="00F159E1" w:rsidRDefault="007F5E17" w:rsidP="00F159E1">
      <w:pPr>
        <w:jc w:val="both"/>
        <w:rPr>
          <w:rFonts w:ascii="Times New Roman" w:hAnsi="Times New Roman" w:cs="Times New Roman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560"/>
        <w:gridCol w:w="1560"/>
        <w:gridCol w:w="1460"/>
        <w:gridCol w:w="1580"/>
      </w:tblGrid>
      <w:tr w:rsidR="002305D0" w:rsidRPr="00F159E1" w14:paraId="39FC63BA" w14:textId="77777777" w:rsidTr="002305D0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5947E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2952E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5E0884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7963F4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2305D0" w:rsidRPr="00F159E1" w14:paraId="7A0201E3" w14:textId="77777777" w:rsidTr="002305D0">
        <w:trPr>
          <w:trHeight w:val="4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8AB97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EFA4E2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95A11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E519E3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F1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2305D0" w:rsidRPr="00F159E1" w14:paraId="0834C2CC" w14:textId="77777777" w:rsidTr="002305D0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0F653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BA9C8DC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6 041 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B8BABB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7 306 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848496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4 987</w:t>
            </w:r>
          </w:p>
        </w:tc>
      </w:tr>
      <w:tr w:rsidR="002305D0" w:rsidRPr="00F159E1" w14:paraId="28D91B47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F9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F2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antavad toetus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7CC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38 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94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886 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5F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8 029</w:t>
            </w:r>
          </w:p>
        </w:tc>
      </w:tr>
      <w:tr w:rsidR="002305D0" w:rsidRPr="00F159E1" w14:paraId="10E45FF4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CA2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48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sh 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21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2 203 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AD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3 420 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CD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16 958</w:t>
            </w:r>
          </w:p>
        </w:tc>
      </w:tr>
      <w:tr w:rsidR="002305D0" w:rsidRPr="00F159E1" w14:paraId="381E286B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441CC7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1-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B4CC96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itsem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BD6DFF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58 7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D5ACA05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 335 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F04D9A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3 604</w:t>
            </w:r>
          </w:p>
        </w:tc>
      </w:tr>
      <w:tr w:rsidR="002305D0" w:rsidRPr="00F159E1" w14:paraId="33CD9F81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16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9D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97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2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7C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95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2305D0" w:rsidRPr="00F159E1" w14:paraId="657937BE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EF9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BAF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26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270 4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8E2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46 8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41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3 604</w:t>
            </w:r>
          </w:p>
        </w:tc>
      </w:tr>
      <w:tr w:rsidR="002305D0" w:rsidRPr="00F159E1" w14:paraId="7A2D957E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65C6D2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3-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2D572E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ajandusvaldk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1A5BEB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73 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915DA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 598 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C3735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5 400</w:t>
            </w:r>
          </w:p>
        </w:tc>
      </w:tr>
      <w:tr w:rsidR="002305D0" w:rsidRPr="00F159E1" w14:paraId="665A9D0F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F364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D7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BC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DA5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3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5F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340</w:t>
            </w:r>
          </w:p>
        </w:tc>
      </w:tr>
      <w:tr w:rsidR="002305D0" w:rsidRPr="00F159E1" w14:paraId="7AE04217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5D8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0CE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07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513 4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BF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34 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A66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1 060</w:t>
            </w:r>
          </w:p>
        </w:tc>
      </w:tr>
      <w:tr w:rsidR="002305D0" w:rsidRPr="00F159E1" w14:paraId="41E97C97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85469C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7-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96B208F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ultuuri-, haridus- ja sotsiaalvaldk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DCCCDF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0 109 8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5054EAD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31 373 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7A7F833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263 191</w:t>
            </w:r>
          </w:p>
        </w:tc>
      </w:tr>
      <w:tr w:rsidR="002305D0" w:rsidRPr="00F159E1" w14:paraId="08C2E24C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924F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,41,4500,4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84A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ntavad toetused tegevuskulude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D5B0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 690 6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7C81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34 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A3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3 689</w:t>
            </w:r>
          </w:p>
        </w:tc>
      </w:tr>
      <w:tr w:rsidR="002305D0" w:rsidRPr="00F159E1" w14:paraId="1C7E5D42" w14:textId="77777777" w:rsidTr="002305D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792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0,55,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DB16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uud tegevuskul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D09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419 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747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638 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3CB" w14:textId="77777777" w:rsidR="002305D0" w:rsidRPr="00F159E1" w:rsidRDefault="002305D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19 502</w:t>
            </w:r>
          </w:p>
        </w:tc>
      </w:tr>
    </w:tbl>
    <w:p w14:paraId="2908BB08" w14:textId="24312498" w:rsidR="006470C0" w:rsidRPr="00F159E1" w:rsidRDefault="006470C0" w:rsidP="00F159E1">
      <w:pPr>
        <w:jc w:val="both"/>
        <w:rPr>
          <w:rFonts w:ascii="Times New Roman" w:hAnsi="Times New Roman" w:cs="Times New Roman"/>
          <w:b/>
        </w:rPr>
      </w:pPr>
    </w:p>
    <w:p w14:paraId="0C55A840" w14:textId="77777777" w:rsidR="006470C0" w:rsidRPr="00F159E1" w:rsidRDefault="006470C0" w:rsidP="00F159E1">
      <w:pPr>
        <w:jc w:val="both"/>
        <w:rPr>
          <w:rFonts w:ascii="Times New Roman" w:hAnsi="Times New Roman" w:cs="Times New Roman"/>
          <w:b/>
        </w:rPr>
      </w:pPr>
    </w:p>
    <w:p w14:paraId="18FE40AD" w14:textId="1C387ABB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41</w:t>
      </w:r>
      <w:r w:rsidR="00D650D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D650D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Sotsiaaltoetused ja preemiad</w:t>
      </w:r>
    </w:p>
    <w:p w14:paraId="18FE40AE" w14:textId="77777777" w:rsidR="00832A57" w:rsidRPr="00F159E1" w:rsidRDefault="00832A57" w:rsidP="00F159E1">
      <w:pPr>
        <w:jc w:val="both"/>
        <w:rPr>
          <w:rFonts w:ascii="Times New Roman" w:hAnsi="Times New Roman" w:cs="Times New Roman"/>
        </w:rPr>
      </w:pPr>
    </w:p>
    <w:p w14:paraId="22CC4121" w14:textId="6365CEA0" w:rsidR="000C2690" w:rsidRPr="00F159E1" w:rsidRDefault="000C2690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Sotsiaaltoetuste kontogrupis vähendati </w:t>
      </w:r>
      <w:r w:rsidR="005B3652" w:rsidRPr="00F159E1">
        <w:rPr>
          <w:rFonts w:ascii="Times New Roman" w:hAnsi="Times New Roman" w:cs="Times New Roman"/>
        </w:rPr>
        <w:t xml:space="preserve">I lugemisel planeeritut 10 779 </w:t>
      </w:r>
      <w:r w:rsidR="00496F71" w:rsidRPr="00F159E1">
        <w:rPr>
          <w:rFonts w:ascii="Times New Roman" w:hAnsi="Times New Roman" w:cs="Times New Roman"/>
        </w:rPr>
        <w:t>euro võrra</w:t>
      </w:r>
      <w:r w:rsidR="005B3652" w:rsidRPr="00F159E1">
        <w:rPr>
          <w:rFonts w:ascii="Times New Roman" w:hAnsi="Times New Roman" w:cs="Times New Roman"/>
        </w:rPr>
        <w:t>.</w:t>
      </w:r>
    </w:p>
    <w:p w14:paraId="7B00F401" w14:textId="77777777" w:rsidR="00F02C75" w:rsidRPr="00F159E1" w:rsidRDefault="00F02C75" w:rsidP="00F159E1">
      <w:pPr>
        <w:jc w:val="both"/>
        <w:rPr>
          <w:rFonts w:ascii="Times New Roman" w:hAnsi="Times New Roman" w:cs="Times New Roman"/>
          <w:b/>
        </w:rPr>
      </w:pPr>
    </w:p>
    <w:p w14:paraId="18FE40BF" w14:textId="14E75CF9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45</w:t>
      </w:r>
      <w:r w:rsidR="00D75CC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D75CC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Muud toetused</w:t>
      </w:r>
    </w:p>
    <w:p w14:paraId="18FE40C0" w14:textId="77777777" w:rsidR="00701304" w:rsidRPr="00F159E1" w:rsidRDefault="00701304" w:rsidP="00F159E1">
      <w:pPr>
        <w:jc w:val="both"/>
        <w:rPr>
          <w:rFonts w:ascii="Times New Roman" w:hAnsi="Times New Roman" w:cs="Times New Roman"/>
        </w:rPr>
      </w:pPr>
    </w:p>
    <w:p w14:paraId="301FB1AC" w14:textId="77777777" w:rsidR="001528F8" w:rsidRPr="00F159E1" w:rsidRDefault="009A57E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uude toetuste kontogrupis kajastatakse juriidilistele isikutele antavad toetused.</w:t>
      </w:r>
    </w:p>
    <w:p w14:paraId="18FE40C2" w14:textId="120EB078" w:rsidR="00701304" w:rsidRPr="00F159E1" w:rsidRDefault="001528F8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Eelarve </w:t>
      </w:r>
      <w:r w:rsidR="009A57E2" w:rsidRPr="00F159E1">
        <w:rPr>
          <w:rFonts w:ascii="Times New Roman" w:hAnsi="Times New Roman" w:cs="Times New Roman"/>
        </w:rPr>
        <w:t>II lugemisel</w:t>
      </w:r>
      <w:r w:rsidR="00080E0E" w:rsidRPr="00F159E1">
        <w:rPr>
          <w:rFonts w:ascii="Times New Roman" w:hAnsi="Times New Roman" w:cs="Times New Roman"/>
        </w:rPr>
        <w:t xml:space="preserve"> suureneb eelarve </w:t>
      </w:r>
      <w:r w:rsidR="005B3652" w:rsidRPr="00F159E1">
        <w:rPr>
          <w:rFonts w:ascii="Times New Roman" w:hAnsi="Times New Roman" w:cs="Times New Roman"/>
        </w:rPr>
        <w:t xml:space="preserve">58 808 </w:t>
      </w:r>
      <w:r w:rsidR="00080E0E" w:rsidRPr="00F159E1">
        <w:rPr>
          <w:rFonts w:ascii="Times New Roman" w:hAnsi="Times New Roman" w:cs="Times New Roman"/>
        </w:rPr>
        <w:t>euro võrra</w:t>
      </w:r>
      <w:r w:rsidR="005B3652" w:rsidRPr="00F159E1">
        <w:rPr>
          <w:rFonts w:ascii="Times New Roman" w:hAnsi="Times New Roman" w:cs="Times New Roman"/>
        </w:rPr>
        <w:t>: Linnaraamatukogule sihtfinantseerimine tegevuskuludeks 52 494 eurot, Harid</w:t>
      </w:r>
      <w:r w:rsidR="009421EA" w:rsidRPr="00F159E1">
        <w:rPr>
          <w:rFonts w:ascii="Times New Roman" w:hAnsi="Times New Roman" w:cs="Times New Roman"/>
        </w:rPr>
        <w:t xml:space="preserve">us ja kultuuriametile </w:t>
      </w:r>
      <w:r w:rsidR="005B3652" w:rsidRPr="00F159E1">
        <w:rPr>
          <w:rFonts w:ascii="Times New Roman" w:hAnsi="Times New Roman" w:cs="Times New Roman"/>
        </w:rPr>
        <w:t>sihtfinantseerimin</w:t>
      </w:r>
      <w:r w:rsidR="00917632" w:rsidRPr="00F159E1">
        <w:rPr>
          <w:rFonts w:ascii="Times New Roman" w:hAnsi="Times New Roman" w:cs="Times New Roman"/>
        </w:rPr>
        <w:t xml:space="preserve">e tegevuskuludeks 1 974 eurot, </w:t>
      </w:r>
      <w:r w:rsidR="009421EA" w:rsidRPr="00F159E1">
        <w:rPr>
          <w:rFonts w:ascii="Times New Roman" w:hAnsi="Times New Roman" w:cs="Times New Roman"/>
        </w:rPr>
        <w:t xml:space="preserve">Haldusametile </w:t>
      </w:r>
      <w:r w:rsidR="005B3652" w:rsidRPr="00F159E1">
        <w:rPr>
          <w:rFonts w:ascii="Times New Roman" w:hAnsi="Times New Roman" w:cs="Times New Roman"/>
        </w:rPr>
        <w:t>sihtfinantseerimine tegevuskuludeks 4 340 eurot.</w:t>
      </w:r>
    </w:p>
    <w:p w14:paraId="09A1DE70" w14:textId="77777777" w:rsidR="00097BDD" w:rsidRPr="00F159E1" w:rsidRDefault="00097BDD" w:rsidP="00F159E1">
      <w:pPr>
        <w:jc w:val="both"/>
        <w:rPr>
          <w:rFonts w:ascii="Times New Roman" w:hAnsi="Times New Roman" w:cs="Times New Roman"/>
        </w:rPr>
      </w:pPr>
    </w:p>
    <w:p w14:paraId="592001C7" w14:textId="77777777" w:rsidR="00A02ED8" w:rsidRDefault="00A02E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FE40EE" w14:textId="5894A237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lastRenderedPageBreak/>
        <w:t>50</w:t>
      </w:r>
      <w:r w:rsidR="00097BDD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097BDD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Tööjõukulud</w:t>
      </w:r>
    </w:p>
    <w:p w14:paraId="18FE40EF" w14:textId="77777777" w:rsidR="00701304" w:rsidRPr="00F159E1" w:rsidRDefault="00701304" w:rsidP="00F159E1">
      <w:pPr>
        <w:jc w:val="both"/>
        <w:rPr>
          <w:rFonts w:ascii="Times New Roman" w:hAnsi="Times New Roman" w:cs="Times New Roman"/>
        </w:rPr>
      </w:pPr>
    </w:p>
    <w:p w14:paraId="18FE40F0" w14:textId="23446350" w:rsidR="009A57E2" w:rsidRPr="00F159E1" w:rsidRDefault="009A57E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Tööjõukulude muudatused II lugemisel on kokku </w:t>
      </w:r>
      <w:r w:rsidR="00182B06" w:rsidRPr="00F159E1">
        <w:rPr>
          <w:rFonts w:ascii="Times New Roman" w:hAnsi="Times New Roman" w:cs="Times New Roman"/>
        </w:rPr>
        <w:t>1 109</w:t>
      </w:r>
      <w:r w:rsidR="008C0BA8" w:rsidRPr="00F159E1">
        <w:rPr>
          <w:rFonts w:ascii="Times New Roman" w:hAnsi="Times New Roman" w:cs="Times New Roman"/>
        </w:rPr>
        <w:t> </w:t>
      </w:r>
      <w:r w:rsidR="00182B06" w:rsidRPr="00F159E1">
        <w:rPr>
          <w:rFonts w:ascii="Times New Roman" w:hAnsi="Times New Roman" w:cs="Times New Roman"/>
        </w:rPr>
        <w:t>081</w:t>
      </w:r>
      <w:r w:rsidR="008C0BA8" w:rsidRPr="00F159E1">
        <w:rPr>
          <w:rFonts w:ascii="Times New Roman" w:hAnsi="Times New Roman" w:cs="Times New Roman"/>
        </w:rPr>
        <w:t xml:space="preserve"> </w:t>
      </w:r>
      <w:r w:rsidRPr="00F159E1">
        <w:rPr>
          <w:rFonts w:ascii="Times New Roman" w:hAnsi="Times New Roman" w:cs="Times New Roman"/>
        </w:rPr>
        <w:t>eurot</w:t>
      </w:r>
      <w:r w:rsidR="003330E4" w:rsidRPr="00F159E1">
        <w:rPr>
          <w:rFonts w:ascii="Times New Roman" w:hAnsi="Times New Roman" w:cs="Times New Roman"/>
        </w:rPr>
        <w:t xml:space="preserve">, </w:t>
      </w:r>
      <w:r w:rsidR="00182B06" w:rsidRPr="00F159E1">
        <w:rPr>
          <w:rFonts w:ascii="Times New Roman" w:hAnsi="Times New Roman" w:cs="Times New Roman"/>
        </w:rPr>
        <w:t>peamine põhjus õpetajate alampalga tõus ja planeeritav palgatõus.</w:t>
      </w:r>
    </w:p>
    <w:p w14:paraId="1D94263D" w14:textId="49240D0D" w:rsidR="007D05A5" w:rsidRPr="00F159E1" w:rsidRDefault="007D05A5" w:rsidP="00F159E1">
      <w:p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II lugemise tööjõukulude kasvu mõjutab õpetajate alampalga tõus. </w:t>
      </w:r>
      <w:r w:rsidRPr="00F159E1">
        <w:rPr>
          <w:rFonts w:ascii="Times New Roman" w:eastAsia="Times New Roman" w:hAnsi="Times New Roman" w:cs="Times New Roman"/>
        </w:rPr>
        <w:t>Viljandi linnas</w:t>
      </w:r>
      <w:r w:rsidR="00A81BF9" w:rsidRPr="00F159E1">
        <w:rPr>
          <w:rFonts w:ascii="Times New Roman" w:eastAsia="Times New Roman" w:hAnsi="Times New Roman" w:cs="Times New Roman"/>
        </w:rPr>
        <w:t xml:space="preserve"> rakendatakse 2026. aastaks</w:t>
      </w:r>
      <w:r w:rsidRPr="00F159E1">
        <w:rPr>
          <w:rFonts w:ascii="Times New Roman" w:eastAsia="Times New Roman" w:hAnsi="Times New Roman" w:cs="Times New Roman"/>
        </w:rPr>
        <w:t xml:space="preserve"> haridusasutustes töötavatele õpetajatele ja tug</w:t>
      </w:r>
      <w:r w:rsidR="00A81BF9" w:rsidRPr="00F159E1">
        <w:rPr>
          <w:rFonts w:ascii="Times New Roman" w:eastAsia="Times New Roman" w:hAnsi="Times New Roman" w:cs="Times New Roman"/>
        </w:rPr>
        <w:t>ispetsialistidele kehtestatud</w:t>
      </w:r>
      <w:r w:rsidRPr="00F159E1">
        <w:rPr>
          <w:rFonts w:ascii="Times New Roman" w:eastAsia="Times New Roman" w:hAnsi="Times New Roman" w:cs="Times New Roman"/>
        </w:rPr>
        <w:t xml:space="preserve"> õpetaja töötasu alammäära alates 1. jaanuarist 2026. </w:t>
      </w:r>
      <w:r w:rsidR="00B87706" w:rsidRPr="00F159E1">
        <w:rPr>
          <w:rFonts w:ascii="Times New Roman" w:eastAsia="Times New Roman" w:hAnsi="Times New Roman" w:cs="Times New Roman"/>
        </w:rPr>
        <w:t>Koolieelsete lasteasutuste õpetajate ja tugispetsialistide alampalga tõus kaetakse omavahenditega. II lugemisse on planeeritud palgatõus</w:t>
      </w:r>
      <w:r w:rsidR="00553EF5" w:rsidRPr="00F159E1">
        <w:rPr>
          <w:rFonts w:ascii="Times New Roman" w:eastAsia="Times New Roman" w:hAnsi="Times New Roman" w:cs="Times New Roman"/>
        </w:rPr>
        <w:t xml:space="preserve"> Linnavalitsuse ametites ja allasutustes</w:t>
      </w:r>
      <w:r w:rsidR="00B87706" w:rsidRPr="00F159E1">
        <w:rPr>
          <w:rFonts w:ascii="Times New Roman" w:eastAsia="Times New Roman" w:hAnsi="Times New Roman" w:cs="Times New Roman"/>
        </w:rPr>
        <w:t xml:space="preserve"> ning ametite ja allasutuste struktuuride korrigeerimised.</w:t>
      </w:r>
    </w:p>
    <w:p w14:paraId="0FC1F83E" w14:textId="3845CB55" w:rsidR="007D05A5" w:rsidRPr="00F159E1" w:rsidRDefault="007D05A5" w:rsidP="00F159E1">
      <w:pPr>
        <w:jc w:val="both"/>
        <w:rPr>
          <w:rFonts w:ascii="Times New Roman" w:hAnsi="Times New Roman" w:cs="Times New Roman"/>
        </w:rPr>
      </w:pPr>
    </w:p>
    <w:p w14:paraId="3CFD8B58" w14:textId="6F11BF3A" w:rsidR="00422639" w:rsidRPr="00F159E1" w:rsidRDefault="00C77EAA" w:rsidP="00F159E1">
      <w:pPr>
        <w:jc w:val="both"/>
        <w:rPr>
          <w:rFonts w:ascii="Times New Roman" w:eastAsia="Times New Roman" w:hAnsi="Times New Roman" w:cs="Times New Roman"/>
          <w:lang w:eastAsia="et-EE"/>
        </w:rPr>
      </w:pPr>
      <w:r w:rsidRPr="00F159E1">
        <w:rPr>
          <w:rFonts w:ascii="Times New Roman" w:hAnsi="Times New Roman" w:cs="Times New Roman"/>
        </w:rPr>
        <w:t>202</w:t>
      </w:r>
      <w:r w:rsidR="00182B06" w:rsidRPr="00F159E1">
        <w:rPr>
          <w:rFonts w:ascii="Times New Roman" w:hAnsi="Times New Roman" w:cs="Times New Roman"/>
        </w:rPr>
        <w:t>6</w:t>
      </w:r>
      <w:r w:rsidRPr="00F159E1">
        <w:rPr>
          <w:rFonts w:ascii="Times New Roman" w:hAnsi="Times New Roman" w:cs="Times New Roman"/>
        </w:rPr>
        <w:t xml:space="preserve">. aastal on tööjõukuludeks arvestatud kokku </w:t>
      </w:r>
      <w:bookmarkStart w:id="0" w:name="OLE_LINK1"/>
      <w:r w:rsidR="00182B06" w:rsidRPr="00F159E1">
        <w:rPr>
          <w:rFonts w:ascii="Times New Roman" w:hAnsi="Times New Roman" w:cs="Times New Roman"/>
        </w:rPr>
        <w:t>21 953 019</w:t>
      </w:r>
      <w:r w:rsidR="00DA0E3C" w:rsidRPr="00F159E1">
        <w:rPr>
          <w:rFonts w:ascii="Times New Roman" w:hAnsi="Times New Roman" w:cs="Times New Roman"/>
        </w:rPr>
        <w:t xml:space="preserve"> </w:t>
      </w:r>
      <w:bookmarkEnd w:id="0"/>
      <w:r w:rsidRPr="00F159E1">
        <w:rPr>
          <w:rFonts w:ascii="Times New Roman" w:hAnsi="Times New Roman" w:cs="Times New Roman"/>
        </w:rPr>
        <w:t xml:space="preserve">eurot, sh sihtraha arvelt </w:t>
      </w:r>
      <w:r w:rsidR="00C9725A" w:rsidRPr="00F159E1">
        <w:rPr>
          <w:rFonts w:ascii="Times New Roman" w:eastAsia="Times New Roman" w:hAnsi="Times New Roman" w:cs="Times New Roman"/>
          <w:lang w:eastAsia="et-EE"/>
        </w:rPr>
        <w:t>7 469 502</w:t>
      </w:r>
    </w:p>
    <w:p w14:paraId="3B2B4CE5" w14:textId="3BF11B6A" w:rsidR="0022120C" w:rsidRPr="00A02ED8" w:rsidRDefault="00C77EAA" w:rsidP="00F159E1">
      <w:pPr>
        <w:jc w:val="both"/>
        <w:rPr>
          <w:rFonts w:ascii="Times New Roman" w:eastAsia="Times New Roman" w:hAnsi="Times New Roman" w:cs="Times New Roman"/>
          <w:lang w:eastAsia="et-EE"/>
        </w:rPr>
      </w:pPr>
      <w:r w:rsidRPr="00F159E1">
        <w:rPr>
          <w:rFonts w:ascii="Times New Roman" w:hAnsi="Times New Roman" w:cs="Times New Roman"/>
        </w:rPr>
        <w:t xml:space="preserve">eurot ja mittesihtraha arvelt </w:t>
      </w:r>
      <w:r w:rsidR="00C9725A" w:rsidRPr="00F159E1">
        <w:rPr>
          <w:rFonts w:ascii="Times New Roman" w:eastAsia="Times New Roman" w:hAnsi="Times New Roman" w:cs="Times New Roman"/>
          <w:lang w:eastAsia="et-EE"/>
        </w:rPr>
        <w:t>14 483</w:t>
      </w:r>
      <w:r w:rsidR="00422639" w:rsidRPr="00F159E1">
        <w:rPr>
          <w:rFonts w:ascii="Times New Roman" w:eastAsia="Times New Roman" w:hAnsi="Times New Roman" w:cs="Times New Roman"/>
          <w:lang w:eastAsia="et-EE"/>
        </w:rPr>
        <w:t> </w:t>
      </w:r>
      <w:r w:rsidR="00C9725A" w:rsidRPr="00F159E1">
        <w:rPr>
          <w:rFonts w:ascii="Times New Roman" w:eastAsia="Times New Roman" w:hAnsi="Times New Roman" w:cs="Times New Roman"/>
          <w:lang w:eastAsia="et-EE"/>
        </w:rPr>
        <w:t>517</w:t>
      </w:r>
      <w:r w:rsidR="00422639" w:rsidRPr="00F159E1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F159E1">
        <w:rPr>
          <w:rFonts w:ascii="Times New Roman" w:hAnsi="Times New Roman" w:cs="Times New Roman"/>
        </w:rPr>
        <w:t>eurot.</w:t>
      </w:r>
    </w:p>
    <w:p w14:paraId="449A7126" w14:textId="77777777" w:rsidR="0022120C" w:rsidRPr="00F159E1" w:rsidRDefault="0022120C" w:rsidP="00F159E1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359"/>
        <w:gridCol w:w="1382"/>
        <w:gridCol w:w="1802"/>
      </w:tblGrid>
      <w:tr w:rsidR="00BB6580" w:rsidRPr="00F159E1" w14:paraId="7A64E972" w14:textId="77777777" w:rsidTr="00A02ED8">
        <w:trPr>
          <w:trHeight w:val="28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B79A46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Osakonna nimetu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4A522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2BE70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54A9C8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atus</w:t>
            </w:r>
          </w:p>
        </w:tc>
      </w:tr>
      <w:tr w:rsidR="00BB6580" w:rsidRPr="00F159E1" w14:paraId="4605EDE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FE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 Viljandi Lasteaed Krõllipes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3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573 3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2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663 8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83B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0 484</w:t>
            </w:r>
          </w:p>
        </w:tc>
      </w:tr>
      <w:tr w:rsidR="00BB6580" w:rsidRPr="00F159E1" w14:paraId="4442DF9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1A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14 Viljandi Lasteaed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rlsson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B9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66 8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A68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26 6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47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9 814</w:t>
            </w:r>
          </w:p>
        </w:tc>
      </w:tr>
      <w:tr w:rsidR="00BB6580" w:rsidRPr="00F159E1" w14:paraId="78806AB1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82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 Viljandi Lasteaed Männimä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88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091 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EB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156 39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31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5 378</w:t>
            </w:r>
          </w:p>
        </w:tc>
      </w:tr>
      <w:tr w:rsidR="00BB6580" w:rsidRPr="00F159E1" w14:paraId="219D65F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1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6 Viljandi Kesklinna Lasteae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6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349 9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93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33 98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89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4 017</w:t>
            </w:r>
          </w:p>
        </w:tc>
      </w:tr>
      <w:tr w:rsidR="00BB6580" w:rsidRPr="00F159E1" w14:paraId="3A6D31E0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D3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0 Viljandi Kaare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6E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244 4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F20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71 8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1D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 381</w:t>
            </w:r>
          </w:p>
        </w:tc>
      </w:tr>
      <w:tr w:rsidR="00BB6580" w:rsidRPr="00F159E1" w14:paraId="3C0C26FE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26D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Viljandi Spord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5A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76 1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4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01 86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DA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 707</w:t>
            </w:r>
          </w:p>
        </w:tc>
      </w:tr>
      <w:tr w:rsidR="00BB6580" w:rsidRPr="00F159E1" w14:paraId="7C29213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1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 Viljandi Kunst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1C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81 2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0CC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88 05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5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 798</w:t>
            </w:r>
          </w:p>
        </w:tc>
      </w:tr>
      <w:tr w:rsidR="00BB6580" w:rsidRPr="00F159E1" w14:paraId="515F337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4F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 Viljandi Muusika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E6C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2 1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3E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54 46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0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322</w:t>
            </w:r>
          </w:p>
        </w:tc>
      </w:tr>
      <w:tr w:rsidR="00BB6580" w:rsidRPr="00F159E1" w14:paraId="2233389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C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 Viljandi Huv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8A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0 8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3D5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83 3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B2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474</w:t>
            </w:r>
          </w:p>
        </w:tc>
      </w:tr>
      <w:tr w:rsidR="00BB6580" w:rsidRPr="00F159E1" w14:paraId="1A1F4F6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2A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 Sakala Keskus - Viljandi Nukute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D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0 5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08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9 44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09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1 141</w:t>
            </w:r>
          </w:p>
        </w:tc>
      </w:tr>
      <w:tr w:rsidR="00BB6580" w:rsidRPr="00F159E1" w14:paraId="2F4F3F98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21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2 Viljandi Päeva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75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70 0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90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95 52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C6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 496</w:t>
            </w:r>
          </w:p>
        </w:tc>
      </w:tr>
      <w:tr w:rsidR="00BB6580" w:rsidRPr="00F159E1" w14:paraId="3BBCC53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D9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3 Viljandi Laste ja Perede Tug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B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118 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87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00 44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B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2 427</w:t>
            </w:r>
          </w:p>
        </w:tc>
      </w:tr>
      <w:tr w:rsidR="00BB6580" w:rsidRPr="00F159E1" w14:paraId="26C41961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2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 Viljandi Hoolekande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F5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68 3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EB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75 45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E8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 103</w:t>
            </w:r>
          </w:p>
        </w:tc>
      </w:tr>
      <w:tr w:rsidR="00BB6580" w:rsidRPr="00F159E1" w14:paraId="2116499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44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7 Viljandi Jakobsoni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B1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105 0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57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141 56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E7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6 541</w:t>
            </w:r>
          </w:p>
        </w:tc>
      </w:tr>
      <w:tr w:rsidR="00BB6580" w:rsidRPr="00F159E1" w14:paraId="07F262D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D03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8 Viljandi Kesklinna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9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302 8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F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319 3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E4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 500</w:t>
            </w:r>
          </w:p>
        </w:tc>
      </w:tr>
      <w:tr w:rsidR="00BB6580" w:rsidRPr="00F159E1" w14:paraId="09A9D47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0D9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49 Viljandi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aalalinna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5D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418 9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4F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22 68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AC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763</w:t>
            </w:r>
          </w:p>
        </w:tc>
      </w:tr>
      <w:tr w:rsidR="00BB6580" w:rsidRPr="00F159E1" w14:paraId="29FAEE3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EEF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3 Viljandi Linnaraamatu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3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28 1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EA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57 44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C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 286</w:t>
            </w:r>
          </w:p>
        </w:tc>
      </w:tr>
      <w:tr w:rsidR="00BB6580" w:rsidRPr="00F159E1" w14:paraId="7C7B530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7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4 Sakala Keskus - Kultuuri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02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12 4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53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07 8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B9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4 649</w:t>
            </w:r>
          </w:p>
        </w:tc>
      </w:tr>
      <w:tr w:rsidR="00BB6580" w:rsidRPr="00F159E1" w14:paraId="557A1FD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4F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55 Sakala Keskus -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ndase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7E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6 2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6E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94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6D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707</w:t>
            </w:r>
          </w:p>
        </w:tc>
      </w:tr>
      <w:tr w:rsidR="00BB6580" w:rsidRPr="00F159E1" w14:paraId="5005A25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6D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6 Sakala Keskus - Noorsoo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92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2 39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862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36 3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7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974</w:t>
            </w:r>
          </w:p>
        </w:tc>
      </w:tr>
      <w:tr w:rsidR="00BB6580" w:rsidRPr="00F159E1" w14:paraId="139BBED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59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8 Viljandi Spord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4E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49 5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78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7 65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9F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 080</w:t>
            </w:r>
          </w:p>
        </w:tc>
      </w:tr>
      <w:tr w:rsidR="00BB6580" w:rsidRPr="00F159E1" w14:paraId="3ECD4AD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19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2 Viljandi Linnahoold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6E5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8 3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12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74 62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05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 308</w:t>
            </w:r>
          </w:p>
        </w:tc>
      </w:tr>
      <w:tr w:rsidR="00BB6580" w:rsidRPr="00F159E1" w14:paraId="3DD4E42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CB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4 Sakala Keskus - Vana Veetor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8C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6 6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93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8 09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F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482</w:t>
            </w:r>
          </w:p>
        </w:tc>
      </w:tr>
      <w:tr w:rsidR="00BB6580" w:rsidRPr="00F159E1" w14:paraId="30457E5E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61A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00 Linnap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B2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1 8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17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1 82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74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AD9911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B3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50 Haridus- ja kul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38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76 0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DD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19 4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5FB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43 402</w:t>
            </w:r>
          </w:p>
        </w:tc>
      </w:tr>
      <w:tr w:rsidR="00BB6580" w:rsidRPr="00F159E1" w14:paraId="6C97527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7A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70 Kantsele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8C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41 3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6C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15 2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66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6 137</w:t>
            </w:r>
          </w:p>
        </w:tc>
      </w:tr>
      <w:tr w:rsidR="00BB6580" w:rsidRPr="00F159E1" w14:paraId="6D5FEE0B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D0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80 Viljandi Linnavoli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43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8 8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91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8 83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70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05730468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16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92 Hal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4E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43 9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78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33 48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D4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0 436</w:t>
            </w:r>
          </w:p>
        </w:tc>
      </w:tr>
      <w:tr w:rsidR="00BB6580" w:rsidRPr="00F159E1" w14:paraId="646142E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B91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00 Arhitek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5E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0 5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5D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0 56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28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ABA82F1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06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10 Rahan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AE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9 9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80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89 9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9D7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49B6993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57E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20 Sotsiaal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189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67 8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4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67 82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4A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1FC944A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D204BD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B0B2D4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 843 9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6D6093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1 953 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C2D455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 109 081</w:t>
            </w:r>
          </w:p>
        </w:tc>
      </w:tr>
    </w:tbl>
    <w:p w14:paraId="3F990864" w14:textId="77777777" w:rsidR="00BB6580" w:rsidRPr="00F159E1" w:rsidRDefault="00BB6580" w:rsidP="00F159E1">
      <w:pPr>
        <w:jc w:val="both"/>
        <w:rPr>
          <w:rFonts w:ascii="Times New Roman" w:hAnsi="Times New Roman" w:cs="Times New Roman"/>
          <w:color w:val="FF0000"/>
        </w:rPr>
      </w:pPr>
    </w:p>
    <w:p w14:paraId="18FE40F4" w14:textId="5739C50F" w:rsidR="00750E2B" w:rsidRPr="00F159E1" w:rsidRDefault="00750E2B" w:rsidP="00F159E1">
      <w:pPr>
        <w:jc w:val="both"/>
        <w:rPr>
          <w:rFonts w:ascii="Times New Roman" w:hAnsi="Times New Roman" w:cs="Times New Roman"/>
        </w:rPr>
      </w:pPr>
    </w:p>
    <w:p w14:paraId="5E49C064" w14:textId="23D26578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598B7F77" w14:textId="7754F3BF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1117CF24" w14:textId="3888C801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726DA760" w14:textId="601712E2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62E3CB86" w14:textId="77777777" w:rsidR="0022120C" w:rsidRPr="00F159E1" w:rsidRDefault="0022120C" w:rsidP="00F159E1">
      <w:pPr>
        <w:jc w:val="both"/>
        <w:rPr>
          <w:rFonts w:ascii="Times New Roman" w:hAnsi="Times New Roman" w:cs="Times New Roman"/>
        </w:rPr>
      </w:pPr>
    </w:p>
    <w:p w14:paraId="18FE4220" w14:textId="4DD63C0D" w:rsidR="00C77EAA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55</w:t>
      </w:r>
      <w:r w:rsidR="00903DE0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903DE0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Majandamiskulud</w:t>
      </w:r>
    </w:p>
    <w:p w14:paraId="18FE4222" w14:textId="77777777" w:rsidR="00C77EAA" w:rsidRPr="00F159E1" w:rsidRDefault="00C77EAA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359"/>
        <w:gridCol w:w="1382"/>
        <w:gridCol w:w="1802"/>
      </w:tblGrid>
      <w:tr w:rsidR="00BB6580" w:rsidRPr="00F159E1" w14:paraId="320F30FA" w14:textId="77777777" w:rsidTr="00A02ED8">
        <w:trPr>
          <w:trHeight w:val="280"/>
        </w:trPr>
        <w:tc>
          <w:tcPr>
            <w:tcW w:w="2653" w:type="pct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A083B4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Osakonna nimetus</w:t>
            </w:r>
          </w:p>
        </w:tc>
        <w:tc>
          <w:tcPr>
            <w:tcW w:w="702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08D6963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14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2B4E89A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931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7F03062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atus</w:t>
            </w:r>
          </w:p>
        </w:tc>
      </w:tr>
      <w:tr w:rsidR="00BB6580" w:rsidRPr="00F159E1" w14:paraId="036A20C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BD6AC9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 Viljandi Lasteaed Krõllipes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5A787B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39 3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70EBBD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54 0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B4A109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4 658</w:t>
            </w:r>
          </w:p>
        </w:tc>
      </w:tr>
      <w:tr w:rsidR="00BB6580" w:rsidRPr="00F159E1" w14:paraId="5547AFC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978628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14 Viljandi Lasteaed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rlsson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A68FF5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16 6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9191AE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16 68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328F4E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5241B1A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A2F8D8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 Viljandi Lasteaed Männimä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D549CC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45 2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20E5A80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5 29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BB2B7C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021F657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D4A05E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6 Viljandi Kesklinna Lasteaed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BD1306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2 0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33AD62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52 09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33778B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1794A4C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9856F2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0 Viljandi Kaare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F06225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6 2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95F7DC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79 79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F6A2ED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 546</w:t>
            </w:r>
          </w:p>
        </w:tc>
      </w:tr>
      <w:tr w:rsidR="00BB6580" w:rsidRPr="00F159E1" w14:paraId="01B1FD5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C81837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Viljandi Spord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F9D2FA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2 7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C3A78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6 77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A3C2DB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 000</w:t>
            </w:r>
          </w:p>
        </w:tc>
      </w:tr>
      <w:tr w:rsidR="00BB6580" w:rsidRPr="00F159E1" w14:paraId="07459CA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450361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7 Viljandi Kunst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436E6A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8 6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3B28D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8 60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D99FB2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46F82995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496979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8 Viljandi Muusika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0416FA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10 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965AC5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12 26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C92634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61</w:t>
            </w:r>
          </w:p>
        </w:tc>
      </w:tr>
      <w:tr w:rsidR="00BB6580" w:rsidRPr="00F159E1" w14:paraId="3C28C0C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60245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 Viljandi Huvi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85F67C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01 3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F1C803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01 6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370097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50</w:t>
            </w:r>
          </w:p>
        </w:tc>
      </w:tr>
      <w:tr w:rsidR="00BB6580" w:rsidRPr="00F159E1" w14:paraId="02969E8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27846E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 Sakala Keskus - Viljandi Nukutea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B44864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2 5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EE0F9E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2 5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7E04A7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F7D4AC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74BE02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2 Viljandi Päeva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4E32CD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4 5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A3BD11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62 99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3D1B79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 450</w:t>
            </w:r>
          </w:p>
        </w:tc>
      </w:tr>
      <w:tr w:rsidR="00BB6580" w:rsidRPr="00F159E1" w14:paraId="25D7A8FE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4ABEC6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3 Viljandi Laste ja Perede Tug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299C39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9 9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FF0BE2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38 45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1BC09F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 497</w:t>
            </w:r>
          </w:p>
        </w:tc>
      </w:tr>
      <w:tr w:rsidR="00BB6580" w:rsidRPr="00F159E1" w14:paraId="454B3A9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D7AE4B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 Viljandi Hoolekande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EA4A25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52 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CF57C8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52 52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B6864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57E4C98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212E3E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7 Viljandi Jakobsoni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9BD1DB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12 7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729830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14 97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E95121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267</w:t>
            </w:r>
          </w:p>
        </w:tc>
      </w:tr>
      <w:tr w:rsidR="00BB6580" w:rsidRPr="00F159E1" w14:paraId="544C232C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F1569C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8 Viljandi Kesklinna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38821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46 6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8670D3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54 73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473A9F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8 062</w:t>
            </w:r>
          </w:p>
        </w:tc>
      </w:tr>
      <w:tr w:rsidR="00BB6580" w:rsidRPr="00F159E1" w14:paraId="3AB54C5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7EE42E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49 Viljandi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aalalinna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oo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A894B5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4 9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01B537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41 48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35EE64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444</w:t>
            </w:r>
          </w:p>
        </w:tc>
      </w:tr>
      <w:tr w:rsidR="00BB6580" w:rsidRPr="00F159E1" w14:paraId="0EC0812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83FA7C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3 Viljandi Linnaraamatu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D14AA9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5 4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CE1B4F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6 3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E7DAC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 119</w:t>
            </w:r>
          </w:p>
        </w:tc>
      </w:tr>
      <w:tr w:rsidR="00BB6580" w:rsidRPr="00F159E1" w14:paraId="4E6C3BB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A27508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4 Sakala Keskus - Kultuuri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148BD4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5 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E9156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5 00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8B54D8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37AAB9F9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93C99A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55 Sakala Keskus - </w:t>
            </w:r>
            <w:proofErr w:type="spellStart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ndase</w:t>
            </w:r>
            <w:proofErr w:type="spellEnd"/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4DE726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9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4D7CD1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5 29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5E4700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300</w:t>
            </w:r>
          </w:p>
        </w:tc>
      </w:tr>
      <w:tr w:rsidR="00BB6580" w:rsidRPr="00F159E1" w14:paraId="1B134A4B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BAD61D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6 Sakala Keskus - Noorsootöö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58F73E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 6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B5D8BD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9 96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ECA1EF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9 315</w:t>
            </w:r>
          </w:p>
        </w:tc>
      </w:tr>
      <w:tr w:rsidR="00BB6580" w:rsidRPr="00F159E1" w14:paraId="32D024F3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E15E12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8 Viljandi Spordikesk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86C9B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59 2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9A66A0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61 3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03E585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 100</w:t>
            </w:r>
          </w:p>
        </w:tc>
      </w:tr>
      <w:tr w:rsidR="00BB6580" w:rsidRPr="00F159E1" w14:paraId="72D90C8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626573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9 Sakala Keskus - Lauluväljak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7ECCA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6 9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212EBE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6 90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AF0617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22B2170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BC30E6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2 Viljandi Linnahooldu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50B90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794 7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7A05E5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792 27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E50F4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 446</w:t>
            </w:r>
          </w:p>
        </w:tc>
      </w:tr>
      <w:tr w:rsidR="00BB6580" w:rsidRPr="00F159E1" w14:paraId="3B6C580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52AA2F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4 Sakala Keskus - Vana Veetor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FB9B5E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 8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283CA7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 8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4FAFA9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03F24A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67926C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00 Linnap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0D2A41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7 2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BEF19B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7 28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EB992B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6FD535C5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16E7CF4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50 Haridus- ja kul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6BC6565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930 3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48ABBD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924 36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955136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5 993</w:t>
            </w:r>
          </w:p>
        </w:tc>
      </w:tr>
      <w:tr w:rsidR="00BB6580" w:rsidRPr="00F159E1" w14:paraId="54DBB614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17CB5F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70 Kantsele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85E6249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30 0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7ED46E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628 28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4C641E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1 800</w:t>
            </w:r>
          </w:p>
        </w:tc>
      </w:tr>
      <w:tr w:rsidR="00BB6580" w:rsidRPr="00F159E1" w14:paraId="1151562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BE4F1B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80 Viljandi Linnavolikog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919A1C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3 1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760B7F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3 17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47D988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32682DC8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863BBCF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92 Hal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528EEA2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510 7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E578F33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528 37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01D62E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7 634</w:t>
            </w:r>
          </w:p>
        </w:tc>
      </w:tr>
      <w:tr w:rsidR="00BB6580" w:rsidRPr="00F159E1" w14:paraId="14A173FD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1B120D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00 Arhitektuuri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3464B2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8 6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ABEBA1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8 6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1F6D04A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43D8E40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EB60DE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10 Rahan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0EFE1B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7 3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DB304BD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7 38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57C9D00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7B7F2356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8872FE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20 Sotsiaal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546688B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2 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925876C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2 1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FC8F58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BB6580" w:rsidRPr="00F159E1" w14:paraId="12DE7F4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77B9366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3AD2A551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 064 8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3E1CF888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1 168 3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787746A7" w14:textId="77777777" w:rsidR="00BB6580" w:rsidRPr="00F159E1" w:rsidRDefault="00BB658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103 544</w:t>
            </w:r>
          </w:p>
        </w:tc>
      </w:tr>
    </w:tbl>
    <w:p w14:paraId="5F572332" w14:textId="77777777" w:rsidR="00AA7B7D" w:rsidRPr="00F159E1" w:rsidRDefault="00AA7B7D" w:rsidP="00F159E1">
      <w:pPr>
        <w:jc w:val="both"/>
        <w:rPr>
          <w:rFonts w:ascii="Times New Roman" w:hAnsi="Times New Roman" w:cs="Times New Roman"/>
        </w:rPr>
      </w:pPr>
    </w:p>
    <w:p w14:paraId="18FE4224" w14:textId="2BB58F78" w:rsidR="009C139C" w:rsidRDefault="007E458B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ajandamiskulude muudatused II lugemisel on kokku 103 544 eurot</w:t>
      </w:r>
      <w:r w:rsidR="008161DF" w:rsidRPr="00F159E1">
        <w:rPr>
          <w:rFonts w:ascii="Times New Roman" w:hAnsi="Times New Roman" w:cs="Times New Roman"/>
        </w:rPr>
        <w:t>, kulude kasvu mõjutavad peamiselt valitsuse poolt kinnitatud ametite ja al</w:t>
      </w:r>
      <w:r w:rsidR="003410C9" w:rsidRPr="00F159E1">
        <w:rPr>
          <w:rFonts w:ascii="Times New Roman" w:hAnsi="Times New Roman" w:cs="Times New Roman"/>
        </w:rPr>
        <w:t>l</w:t>
      </w:r>
      <w:r w:rsidR="008161DF" w:rsidRPr="00F159E1">
        <w:rPr>
          <w:rFonts w:ascii="Times New Roman" w:hAnsi="Times New Roman" w:cs="Times New Roman"/>
        </w:rPr>
        <w:t>asutuste lisataotlused</w:t>
      </w:r>
      <w:r w:rsidRPr="00F159E1">
        <w:rPr>
          <w:rFonts w:ascii="Times New Roman" w:hAnsi="Times New Roman" w:cs="Times New Roman"/>
        </w:rPr>
        <w:t>.</w:t>
      </w:r>
    </w:p>
    <w:p w14:paraId="6F4DBFE3" w14:textId="77777777" w:rsidR="00A02ED8" w:rsidRPr="00F159E1" w:rsidRDefault="00A02ED8" w:rsidP="00F159E1">
      <w:pPr>
        <w:jc w:val="both"/>
        <w:rPr>
          <w:rFonts w:ascii="Times New Roman" w:hAnsi="Times New Roman" w:cs="Times New Roman"/>
        </w:rPr>
      </w:pPr>
    </w:p>
    <w:p w14:paraId="46294368" w14:textId="1F336D76" w:rsidR="007F63D9" w:rsidRPr="00F159E1" w:rsidRDefault="007F63D9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Ületulevaid kohustusi on </w:t>
      </w:r>
      <w:r w:rsidR="00E05439" w:rsidRPr="00F159E1">
        <w:rPr>
          <w:rFonts w:ascii="Times New Roman" w:hAnsi="Times New Roman" w:cs="Times New Roman"/>
        </w:rPr>
        <w:t xml:space="preserve">eelarves </w:t>
      </w:r>
      <w:r w:rsidRPr="00F159E1">
        <w:rPr>
          <w:rFonts w:ascii="Times New Roman" w:hAnsi="Times New Roman" w:cs="Times New Roman"/>
        </w:rPr>
        <w:t>4</w:t>
      </w:r>
      <w:r w:rsidR="00182545" w:rsidRPr="00F159E1">
        <w:rPr>
          <w:rFonts w:ascii="Times New Roman" w:hAnsi="Times New Roman" w:cs="Times New Roman"/>
        </w:rPr>
        <w:t>4</w:t>
      </w:r>
      <w:r w:rsidRPr="00F159E1">
        <w:rPr>
          <w:rFonts w:ascii="Times New Roman" w:hAnsi="Times New Roman" w:cs="Times New Roman"/>
        </w:rPr>
        <w:t> </w:t>
      </w:r>
      <w:r w:rsidR="00182545" w:rsidRPr="00F159E1">
        <w:rPr>
          <w:rFonts w:ascii="Times New Roman" w:hAnsi="Times New Roman" w:cs="Times New Roman"/>
        </w:rPr>
        <w:t>830</w:t>
      </w:r>
      <w:r w:rsidRPr="00F159E1">
        <w:rPr>
          <w:rFonts w:ascii="Times New Roman" w:hAnsi="Times New Roman" w:cs="Times New Roman"/>
        </w:rPr>
        <w:t xml:space="preserve"> euro eest: Viljandi Linnaraamatukogu 6 236 eurot, Sakala Keskus </w:t>
      </w:r>
      <w:r w:rsidR="009B030A" w:rsidRPr="00F159E1">
        <w:rPr>
          <w:rFonts w:ascii="Times New Roman" w:hAnsi="Times New Roman" w:cs="Times New Roman"/>
        </w:rPr>
        <w:t xml:space="preserve">4 925 </w:t>
      </w:r>
      <w:r w:rsidRPr="00F159E1">
        <w:rPr>
          <w:rFonts w:ascii="Times New Roman" w:hAnsi="Times New Roman" w:cs="Times New Roman"/>
        </w:rPr>
        <w:t>eurot, Haldusamet 10 260 eurot, Sotsiaalamet 15 867 eurot, koolid 7 542 eurot.</w:t>
      </w:r>
    </w:p>
    <w:p w14:paraId="380BBDA1" w14:textId="77777777" w:rsidR="007F63D9" w:rsidRPr="00F159E1" w:rsidRDefault="007F63D9" w:rsidP="00F159E1">
      <w:pPr>
        <w:jc w:val="both"/>
        <w:rPr>
          <w:rFonts w:ascii="Times New Roman" w:hAnsi="Times New Roman" w:cs="Times New Roman"/>
        </w:rPr>
      </w:pPr>
    </w:p>
    <w:p w14:paraId="41FB237D" w14:textId="476124B0" w:rsidR="00494468" w:rsidRPr="00F159E1" w:rsidRDefault="00494468" w:rsidP="00F159E1">
      <w:pPr>
        <w:jc w:val="both"/>
        <w:rPr>
          <w:rFonts w:ascii="Times New Roman" w:hAnsi="Times New Roman" w:cs="Times New Roman"/>
        </w:rPr>
      </w:pPr>
    </w:p>
    <w:p w14:paraId="74C95438" w14:textId="77D15691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34F2F2F6" w14:textId="5DCFB1BD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03E27921" w14:textId="0997C045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1DB7DF73" w14:textId="66F0304A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27797AE0" w14:textId="179FC25F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66F0657D" w14:textId="6522B788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1D860944" w14:textId="3C92C46D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462BA61E" w14:textId="77777777" w:rsidR="00AE03AA" w:rsidRPr="00F159E1" w:rsidRDefault="00AE03AA" w:rsidP="00F159E1">
      <w:pPr>
        <w:jc w:val="both"/>
        <w:rPr>
          <w:rFonts w:ascii="Times New Roman" w:hAnsi="Times New Roman" w:cs="Times New Roman"/>
        </w:rPr>
      </w:pPr>
    </w:p>
    <w:p w14:paraId="18FE42FD" w14:textId="3A45D99B" w:rsidR="009A57E2" w:rsidRPr="00F159E1" w:rsidRDefault="009A57E2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60</w:t>
      </w:r>
      <w:r w:rsidR="00494468" w:rsidRPr="00F159E1">
        <w:rPr>
          <w:rFonts w:ascii="Times New Roman" w:hAnsi="Times New Roman" w:cs="Times New Roman"/>
          <w:b/>
        </w:rPr>
        <w:t xml:space="preserve"> </w:t>
      </w:r>
      <w:r w:rsidR="005A23CC" w:rsidRPr="00F159E1">
        <w:rPr>
          <w:rFonts w:ascii="Times New Roman" w:hAnsi="Times New Roman" w:cs="Times New Roman"/>
          <w:b/>
        </w:rPr>
        <w:t>–</w:t>
      </w:r>
      <w:r w:rsidR="00494468" w:rsidRPr="00F159E1">
        <w:rPr>
          <w:rFonts w:ascii="Times New Roman" w:hAnsi="Times New Roman" w:cs="Times New Roman"/>
          <w:b/>
        </w:rPr>
        <w:t xml:space="preserve"> </w:t>
      </w:r>
      <w:r w:rsidR="005A23CC" w:rsidRPr="00F159E1">
        <w:rPr>
          <w:rFonts w:ascii="Times New Roman" w:hAnsi="Times New Roman" w:cs="Times New Roman"/>
          <w:b/>
        </w:rPr>
        <w:t xml:space="preserve">Kontogrupp, </w:t>
      </w:r>
      <w:r w:rsidRPr="00F159E1">
        <w:rPr>
          <w:rFonts w:ascii="Times New Roman" w:hAnsi="Times New Roman" w:cs="Times New Roman"/>
          <w:b/>
        </w:rPr>
        <w:t>Muud tegevuskulud</w:t>
      </w:r>
    </w:p>
    <w:p w14:paraId="18FE42FE" w14:textId="77777777" w:rsidR="00305505" w:rsidRPr="00F159E1" w:rsidRDefault="00305505" w:rsidP="00F159E1">
      <w:pPr>
        <w:jc w:val="both"/>
        <w:rPr>
          <w:rFonts w:ascii="Times New Roman" w:hAnsi="Times New Roman" w:cs="Times New Roman"/>
        </w:rPr>
      </w:pPr>
    </w:p>
    <w:p w14:paraId="00D6502F" w14:textId="14C76ABE" w:rsidR="00E141BE" w:rsidRPr="00F159E1" w:rsidRDefault="00305505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Muud</w:t>
      </w:r>
      <w:r w:rsidR="00BA41C5" w:rsidRPr="00F159E1">
        <w:rPr>
          <w:rFonts w:ascii="Times New Roman" w:hAnsi="Times New Roman" w:cs="Times New Roman"/>
        </w:rPr>
        <w:t xml:space="preserve"> põhitegevuse kulud kasvasid</w:t>
      </w:r>
      <w:r w:rsidR="009A57E2" w:rsidRPr="00F159E1">
        <w:rPr>
          <w:rFonts w:ascii="Times New Roman" w:hAnsi="Times New Roman" w:cs="Times New Roman"/>
        </w:rPr>
        <w:t xml:space="preserve"> II lugemisel </w:t>
      </w:r>
      <w:r w:rsidR="00451026" w:rsidRPr="00F159E1">
        <w:rPr>
          <w:rFonts w:ascii="Times New Roman" w:hAnsi="Times New Roman" w:cs="Times New Roman"/>
        </w:rPr>
        <w:t xml:space="preserve">4 333 </w:t>
      </w:r>
      <w:r w:rsidR="00BA41C5" w:rsidRPr="00F159E1">
        <w:rPr>
          <w:rFonts w:ascii="Times New Roman" w:hAnsi="Times New Roman" w:cs="Times New Roman"/>
        </w:rPr>
        <w:t>euro võrra reservfondi suurendamise</w:t>
      </w:r>
      <w:r w:rsidRPr="00F159E1">
        <w:rPr>
          <w:rFonts w:ascii="Times New Roman" w:hAnsi="Times New Roman" w:cs="Times New Roman"/>
        </w:rPr>
        <w:t xml:space="preserve"> tõttu. Reservfond peab moodustama vähemalt 0,75% põhitegevuse tuludest. </w:t>
      </w:r>
    </w:p>
    <w:p w14:paraId="3D090E22" w14:textId="77777777" w:rsidR="00FA6A34" w:rsidRPr="00F159E1" w:rsidRDefault="00FA6A34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5"/>
        <w:gridCol w:w="1359"/>
        <w:gridCol w:w="1382"/>
        <w:gridCol w:w="1802"/>
      </w:tblGrid>
      <w:tr w:rsidR="00AA7B7D" w:rsidRPr="00F159E1" w14:paraId="134CC105" w14:textId="77777777" w:rsidTr="00A02ED8">
        <w:trPr>
          <w:trHeight w:val="280"/>
        </w:trPr>
        <w:tc>
          <w:tcPr>
            <w:tcW w:w="2653" w:type="pct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04D11D8B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Osakonna nimetus</w:t>
            </w:r>
          </w:p>
        </w:tc>
        <w:tc>
          <w:tcPr>
            <w:tcW w:w="702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65671FF5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14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4041D844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931" w:type="pct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39126F83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uudatus</w:t>
            </w:r>
          </w:p>
        </w:tc>
      </w:tr>
      <w:tr w:rsidR="00AA7B7D" w:rsidRPr="00F159E1" w14:paraId="43C588E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2959AC9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00 Linnape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05FCCD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2 3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6411F75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296 69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B609874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 333</w:t>
            </w:r>
          </w:p>
        </w:tc>
      </w:tr>
      <w:tr w:rsidR="00AA7B7D" w:rsidRPr="00F159E1" w14:paraId="20A621E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C2131ED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70 Kantsele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7085132F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2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3C3DD3DB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2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AF5540C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7B7D" w:rsidRPr="00F159E1" w14:paraId="5B81779A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206EA68E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192 Haldus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4FF86C0D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8562018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B19E56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7B7D" w:rsidRPr="00F159E1" w14:paraId="057E4272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D64629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1220 Sotsiaalame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074E460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60E01CD4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4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center"/>
            <w:hideMark/>
          </w:tcPr>
          <w:p w14:paraId="10BEDF03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AA7B7D" w:rsidRPr="00F159E1" w14:paraId="0FDBB12F" w14:textId="77777777" w:rsidTr="00A02ED8">
        <w:trPr>
          <w:trHeight w:val="280"/>
        </w:trPr>
        <w:tc>
          <w:tcPr>
            <w:tcW w:w="2653" w:type="pct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7C7C669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2613906C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4 3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579856C0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98 63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C0E6F5"/>
            <w:noWrap/>
            <w:vAlign w:val="center"/>
            <w:hideMark/>
          </w:tcPr>
          <w:p w14:paraId="0A44E396" w14:textId="77777777" w:rsidR="00AA7B7D" w:rsidRPr="00F159E1" w:rsidRDefault="00AA7B7D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4 333</w:t>
            </w:r>
          </w:p>
        </w:tc>
      </w:tr>
    </w:tbl>
    <w:p w14:paraId="44956FCD" w14:textId="5841EC28" w:rsidR="00375927" w:rsidRPr="00F159E1" w:rsidRDefault="00375927" w:rsidP="00F159E1">
      <w:pPr>
        <w:jc w:val="both"/>
        <w:rPr>
          <w:rFonts w:ascii="Times New Roman" w:hAnsi="Times New Roman" w:cs="Times New Roman"/>
          <w:b/>
        </w:rPr>
      </w:pPr>
    </w:p>
    <w:p w14:paraId="740D8F7F" w14:textId="77777777" w:rsidR="00177FEC" w:rsidRPr="00F159E1" w:rsidRDefault="00177FEC" w:rsidP="00F159E1">
      <w:pPr>
        <w:jc w:val="both"/>
        <w:rPr>
          <w:rFonts w:ascii="Times New Roman" w:hAnsi="Times New Roman" w:cs="Times New Roman"/>
          <w:b/>
        </w:rPr>
      </w:pPr>
    </w:p>
    <w:p w14:paraId="18FE430D" w14:textId="28922F2E" w:rsidR="009A57E2" w:rsidRPr="00F159E1" w:rsidRDefault="00711B6F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Investeerimistegevuse muudatused</w:t>
      </w:r>
    </w:p>
    <w:p w14:paraId="34CB70A1" w14:textId="5E7278B7" w:rsidR="00177FEC" w:rsidRPr="00F159E1" w:rsidRDefault="00177FEC" w:rsidP="00F159E1">
      <w:pPr>
        <w:jc w:val="both"/>
        <w:rPr>
          <w:rFonts w:ascii="Times New Roman" w:hAnsi="Times New Roman" w:cs="Times New Roman"/>
        </w:rPr>
      </w:pPr>
    </w:p>
    <w:p w14:paraId="18FE430F" w14:textId="059AA8CC" w:rsidR="003E3303" w:rsidRPr="00F159E1" w:rsidRDefault="003E3303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Investeerimistegevuse </w:t>
      </w:r>
      <w:r w:rsidR="00A33F2A" w:rsidRPr="00F159E1">
        <w:rPr>
          <w:rFonts w:ascii="Times New Roman" w:hAnsi="Times New Roman" w:cs="Times New Roman"/>
        </w:rPr>
        <w:t xml:space="preserve">tulud </w:t>
      </w:r>
      <w:r w:rsidR="000C7B9C" w:rsidRPr="00F159E1">
        <w:rPr>
          <w:rFonts w:ascii="Times New Roman" w:hAnsi="Times New Roman" w:cs="Times New Roman"/>
        </w:rPr>
        <w:t>kasvasid</w:t>
      </w:r>
      <w:r w:rsidR="00A33F2A" w:rsidRPr="00F159E1">
        <w:rPr>
          <w:rFonts w:ascii="Times New Roman" w:hAnsi="Times New Roman" w:cs="Times New Roman"/>
        </w:rPr>
        <w:t xml:space="preserve"> võrreldes I lugemisega </w:t>
      </w:r>
      <w:r w:rsidR="00E73C9F" w:rsidRPr="00F159E1">
        <w:rPr>
          <w:rFonts w:ascii="Times New Roman" w:hAnsi="Times New Roman" w:cs="Times New Roman"/>
        </w:rPr>
        <w:t>64</w:t>
      </w:r>
      <w:r w:rsidR="005B101A" w:rsidRPr="00F159E1">
        <w:rPr>
          <w:rFonts w:ascii="Times New Roman" w:hAnsi="Times New Roman" w:cs="Times New Roman"/>
        </w:rPr>
        <w:t xml:space="preserve"> 628 </w:t>
      </w:r>
      <w:r w:rsidR="00A02AFE" w:rsidRPr="00F159E1">
        <w:rPr>
          <w:rFonts w:ascii="Times New Roman" w:hAnsi="Times New Roman" w:cs="Times New Roman"/>
        </w:rPr>
        <w:t>euro</w:t>
      </w:r>
      <w:r w:rsidR="000C7B9C" w:rsidRPr="00F159E1">
        <w:rPr>
          <w:rFonts w:ascii="Times New Roman" w:hAnsi="Times New Roman" w:cs="Times New Roman"/>
        </w:rPr>
        <w:t xml:space="preserve"> võrra</w:t>
      </w:r>
      <w:r w:rsidR="00A33F2A" w:rsidRPr="00F159E1">
        <w:rPr>
          <w:rFonts w:ascii="Times New Roman" w:hAnsi="Times New Roman" w:cs="Times New Roman"/>
        </w:rPr>
        <w:t xml:space="preserve"> ja kulud </w:t>
      </w:r>
      <w:r w:rsidR="005B101A" w:rsidRPr="00F159E1">
        <w:rPr>
          <w:rFonts w:ascii="Times New Roman" w:hAnsi="Times New Roman" w:cs="Times New Roman"/>
        </w:rPr>
        <w:t xml:space="preserve">220 085 </w:t>
      </w:r>
      <w:r w:rsidR="00A02AFE" w:rsidRPr="00F159E1">
        <w:rPr>
          <w:rFonts w:ascii="Times New Roman" w:hAnsi="Times New Roman" w:cs="Times New Roman"/>
        </w:rPr>
        <w:t>euro</w:t>
      </w:r>
      <w:r w:rsidR="000C7B9C" w:rsidRPr="00F159E1">
        <w:rPr>
          <w:rFonts w:ascii="Times New Roman" w:hAnsi="Times New Roman" w:cs="Times New Roman"/>
        </w:rPr>
        <w:t xml:space="preserve"> võrra</w:t>
      </w:r>
      <w:r w:rsidRPr="00F159E1">
        <w:rPr>
          <w:rFonts w:ascii="Times New Roman" w:hAnsi="Times New Roman" w:cs="Times New Roman"/>
        </w:rPr>
        <w:t>.</w:t>
      </w:r>
    </w:p>
    <w:p w14:paraId="18FE4310" w14:textId="77777777" w:rsidR="00D76B5F" w:rsidRPr="00F159E1" w:rsidRDefault="00D76B5F" w:rsidP="00F159E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4216"/>
        <w:gridCol w:w="1366"/>
        <w:gridCol w:w="1267"/>
        <w:gridCol w:w="1385"/>
      </w:tblGrid>
      <w:tr w:rsidR="00D64C9C" w:rsidRPr="00F159E1" w14:paraId="0B95E9BD" w14:textId="77777777" w:rsidTr="00A02ED8">
        <w:trPr>
          <w:trHeight w:val="280"/>
        </w:trPr>
        <w:tc>
          <w:tcPr>
            <w:tcW w:w="2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428400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2E476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753C76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9D6E1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D64C9C" w:rsidRPr="00F159E1" w14:paraId="5867787E" w14:textId="77777777" w:rsidTr="00A02ED8">
        <w:trPr>
          <w:trHeight w:val="46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134A8A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C3753A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1911BF6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6EA949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581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D64C9C" w:rsidRPr="00F159E1" w14:paraId="7DD93BFC" w14:textId="77777777" w:rsidTr="00A02ED8">
        <w:trPr>
          <w:trHeight w:val="280"/>
        </w:trPr>
        <w:tc>
          <w:tcPr>
            <w:tcW w:w="2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86699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INVESTEERIMISTEGEVUS KOKK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38CB9D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650 05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8C14E1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2 805 5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ADE511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-155 457</w:t>
            </w:r>
          </w:p>
        </w:tc>
      </w:tr>
      <w:tr w:rsidR="00D64C9C" w:rsidRPr="00F159E1" w14:paraId="0DB75367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CF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FE9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6A0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ED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7D5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  <w:tr w:rsidR="00D64C9C" w:rsidRPr="00F159E1" w14:paraId="78BDF541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4E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4D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hivara soetus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09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3 711 0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A2E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3 931 1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0E5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20 085</w:t>
            </w:r>
          </w:p>
        </w:tc>
      </w:tr>
      <w:tr w:rsidR="00D64C9C" w:rsidRPr="00F159E1" w14:paraId="29DD81F6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65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3E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saadav sihtfinantseerimi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69B9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 830 79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CB6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1 865 4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4BD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4 628</w:t>
            </w:r>
          </w:p>
        </w:tc>
      </w:tr>
      <w:tr w:rsidR="00D64C9C" w:rsidRPr="00F159E1" w14:paraId="148452A1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20A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C1E5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soetuseks antav sihtfinantseerimi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D5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290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C40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-290 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09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79C3EB22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B31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32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soetami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0D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B1E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85B3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6B99DC83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FA6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D84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saluste müük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E5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08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16C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2C25CCCF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B37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692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B3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 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02C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5 0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821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  <w:tr w:rsidR="00D64C9C" w:rsidRPr="00F159E1" w14:paraId="76BAA467" w14:textId="77777777" w:rsidTr="00A02ED8">
        <w:trPr>
          <w:trHeight w:val="28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A1B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5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D8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Finantskulu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E6F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24F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-484 77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678" w14:textId="77777777" w:rsidR="00D64C9C" w:rsidRPr="00F159E1" w:rsidRDefault="00D64C9C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0</w:t>
            </w:r>
          </w:p>
        </w:tc>
      </w:tr>
    </w:tbl>
    <w:p w14:paraId="18FE436B" w14:textId="77777777" w:rsidR="00D76B5F" w:rsidRPr="00F159E1" w:rsidRDefault="00D76B5F" w:rsidP="00F159E1">
      <w:pPr>
        <w:tabs>
          <w:tab w:val="left" w:pos="1014"/>
        </w:tabs>
        <w:jc w:val="both"/>
        <w:rPr>
          <w:rFonts w:ascii="Times New Roman" w:hAnsi="Times New Roman" w:cs="Times New Roman"/>
        </w:rPr>
      </w:pPr>
    </w:p>
    <w:p w14:paraId="6B18F557" w14:textId="77777777" w:rsidR="00375927" w:rsidRPr="00F159E1" w:rsidRDefault="00375927" w:rsidP="00F159E1">
      <w:pPr>
        <w:tabs>
          <w:tab w:val="left" w:pos="1014"/>
        </w:tabs>
        <w:jc w:val="both"/>
        <w:rPr>
          <w:rFonts w:ascii="Times New Roman" w:hAnsi="Times New Roman" w:cs="Times New Roman"/>
        </w:rPr>
      </w:pPr>
    </w:p>
    <w:p w14:paraId="18FE436C" w14:textId="4100D125" w:rsidR="0050462B" w:rsidRPr="00F159E1" w:rsidRDefault="0050462B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35</w:t>
      </w:r>
      <w:r w:rsidR="00497B88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497B88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Saadud toetused investeerimistegevuseks</w:t>
      </w:r>
    </w:p>
    <w:p w14:paraId="18FE436D" w14:textId="77777777" w:rsidR="00025113" w:rsidRPr="00F159E1" w:rsidRDefault="00025113" w:rsidP="00F159E1">
      <w:pPr>
        <w:jc w:val="both"/>
        <w:rPr>
          <w:rFonts w:ascii="Times New Roman" w:hAnsi="Times New Roman" w:cs="Times New Roman"/>
        </w:rPr>
      </w:pPr>
    </w:p>
    <w:p w14:paraId="18FE436E" w14:textId="47108590" w:rsidR="0050462B" w:rsidRPr="00F159E1" w:rsidRDefault="003E3303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Sih</w:t>
      </w:r>
      <w:r w:rsidR="00AC1391" w:rsidRPr="00F159E1">
        <w:rPr>
          <w:rFonts w:ascii="Times New Roman" w:hAnsi="Times New Roman" w:cs="Times New Roman"/>
        </w:rPr>
        <w:t xml:space="preserve">tfinantseerimiste osas on </w:t>
      </w:r>
      <w:r w:rsidR="0067411F" w:rsidRPr="00F159E1">
        <w:rPr>
          <w:rFonts w:ascii="Times New Roman" w:hAnsi="Times New Roman" w:cs="Times New Roman"/>
        </w:rPr>
        <w:t xml:space="preserve">täpsustatud </w:t>
      </w:r>
      <w:r w:rsidR="00B949E0" w:rsidRPr="00F159E1">
        <w:rPr>
          <w:rFonts w:ascii="Times New Roman" w:hAnsi="Times New Roman" w:cs="Times New Roman"/>
        </w:rPr>
        <w:t>suuremaid investeeringuid</w:t>
      </w:r>
      <w:r w:rsidR="00025113" w:rsidRPr="00F159E1">
        <w:rPr>
          <w:rFonts w:ascii="Times New Roman" w:hAnsi="Times New Roman" w:cs="Times New Roman"/>
        </w:rPr>
        <w:t>.</w:t>
      </w:r>
    </w:p>
    <w:p w14:paraId="18FE436F" w14:textId="0BBE50B5" w:rsidR="00025113" w:rsidRPr="00F159E1" w:rsidRDefault="00025113" w:rsidP="00F159E1">
      <w:pPr>
        <w:jc w:val="both"/>
        <w:rPr>
          <w:rFonts w:ascii="Times New Roman" w:hAnsi="Times New Roman" w:cs="Times New Roman"/>
        </w:rPr>
      </w:pPr>
    </w:p>
    <w:p w14:paraId="1F2AEEEC" w14:textId="63CADAE9" w:rsidR="001405A9" w:rsidRPr="00F159E1" w:rsidRDefault="008033BA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68168A8A" wp14:editId="076D17C9">
            <wp:extent cx="6260465" cy="2416010"/>
            <wp:effectExtent l="0" t="0" r="6985" b="381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4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E6CE" w14:textId="2A821932" w:rsidR="00451026" w:rsidRPr="00F159E1" w:rsidRDefault="00451026" w:rsidP="00F159E1">
      <w:pPr>
        <w:jc w:val="both"/>
        <w:rPr>
          <w:rFonts w:ascii="Times New Roman" w:hAnsi="Times New Roman" w:cs="Times New Roman"/>
        </w:rPr>
      </w:pPr>
    </w:p>
    <w:p w14:paraId="682654A5" w14:textId="7C91A41F" w:rsidR="00680DB5" w:rsidRPr="00F159E1" w:rsidRDefault="00680DB5" w:rsidP="00F159E1">
      <w:pPr>
        <w:jc w:val="both"/>
        <w:rPr>
          <w:rFonts w:ascii="Times New Roman" w:hAnsi="Times New Roman" w:cs="Times New Roman"/>
        </w:rPr>
      </w:pPr>
    </w:p>
    <w:p w14:paraId="2C848BBE" w14:textId="5C21C14D" w:rsidR="009376A6" w:rsidRPr="00F159E1" w:rsidRDefault="009376A6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lastRenderedPageBreak/>
        <w:t>38 – Põhivara müük</w:t>
      </w:r>
    </w:p>
    <w:p w14:paraId="7A523245" w14:textId="465DE327" w:rsidR="00093A26" w:rsidRPr="00F159E1" w:rsidRDefault="00093A26" w:rsidP="00F159E1">
      <w:pPr>
        <w:jc w:val="both"/>
        <w:rPr>
          <w:rFonts w:ascii="Times New Roman" w:hAnsi="Times New Roman" w:cs="Times New Roman"/>
        </w:rPr>
      </w:pPr>
    </w:p>
    <w:p w14:paraId="1AE03765" w14:textId="14FF33CB" w:rsidR="00093A26" w:rsidRPr="00F159E1" w:rsidRDefault="0062772B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Tulu põhivara müügist on planeeritud 2026. aasta eelarvesse maa müügist.</w:t>
      </w:r>
    </w:p>
    <w:p w14:paraId="41D42C97" w14:textId="77777777" w:rsidR="0062772B" w:rsidRPr="00F159E1" w:rsidRDefault="0062772B" w:rsidP="00F159E1">
      <w:pPr>
        <w:jc w:val="both"/>
        <w:rPr>
          <w:rFonts w:ascii="Times New Roman" w:hAnsi="Times New Roman" w:cs="Times New Roman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560"/>
        <w:gridCol w:w="1560"/>
        <w:gridCol w:w="1460"/>
        <w:gridCol w:w="1580"/>
      </w:tblGrid>
      <w:tr w:rsidR="00493D60" w:rsidRPr="00F159E1" w14:paraId="282B87AA" w14:textId="77777777" w:rsidTr="00493D60">
        <w:trPr>
          <w:trHeight w:val="28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29F229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3BE2F7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 lugem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7EEFEE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II lugemin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AC73AE7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lugemiste vaheline muutus</w:t>
            </w:r>
          </w:p>
        </w:tc>
      </w:tr>
      <w:tr w:rsidR="00493D60" w:rsidRPr="00F159E1" w14:paraId="7E285437" w14:textId="77777777" w:rsidTr="00493D60">
        <w:trPr>
          <w:trHeight w:val="4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0043C6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Valdkonnad ja kontogrup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A34D38E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irje nime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A4B326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7973FF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Eelarve täiseurodes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EA81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  <w:tr w:rsidR="00493D60" w:rsidRPr="00F159E1" w14:paraId="19953D84" w14:textId="77777777" w:rsidTr="00493D60">
        <w:trPr>
          <w:trHeight w:val="2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DD6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E53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hivara müü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910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C85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EC4" w14:textId="77777777" w:rsidR="00493D60" w:rsidRPr="00F159E1" w:rsidRDefault="00493D60" w:rsidP="00F159E1">
            <w:pPr>
              <w:jc w:val="both"/>
              <w:rPr>
                <w:rFonts w:ascii="Times New Roman" w:eastAsia="Times New Roman" w:hAnsi="Times New Roman" w:cs="Times New Roman"/>
                <w:lang w:eastAsia="et-EE"/>
              </w:rPr>
            </w:pPr>
            <w:r w:rsidRPr="00F159E1">
              <w:rPr>
                <w:rFonts w:ascii="Times New Roman" w:eastAsia="Times New Roman" w:hAnsi="Times New Roman" w:cs="Times New Roman"/>
                <w:lang w:eastAsia="et-EE"/>
              </w:rPr>
              <w:t>30 000</w:t>
            </w:r>
          </w:p>
        </w:tc>
      </w:tr>
    </w:tbl>
    <w:p w14:paraId="18AFFBAE" w14:textId="450821EE" w:rsidR="00451026" w:rsidRPr="00F159E1" w:rsidRDefault="00451026" w:rsidP="00F159E1">
      <w:pPr>
        <w:jc w:val="both"/>
        <w:rPr>
          <w:rFonts w:ascii="Times New Roman" w:hAnsi="Times New Roman" w:cs="Times New Roman"/>
        </w:rPr>
      </w:pPr>
    </w:p>
    <w:p w14:paraId="18FE43B6" w14:textId="77777777" w:rsidR="007D1A5C" w:rsidRPr="00F159E1" w:rsidRDefault="007D1A5C" w:rsidP="00F159E1">
      <w:pPr>
        <w:jc w:val="both"/>
        <w:rPr>
          <w:rFonts w:ascii="Times New Roman" w:hAnsi="Times New Roman" w:cs="Times New Roman"/>
        </w:rPr>
      </w:pPr>
    </w:p>
    <w:p w14:paraId="18FE43B7" w14:textId="526279C5" w:rsidR="003E3303" w:rsidRPr="00F159E1" w:rsidRDefault="003E3303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15</w:t>
      </w:r>
      <w:r w:rsidR="0004079C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04079C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Investeeringud ehk põhivara soetamine</w:t>
      </w:r>
    </w:p>
    <w:p w14:paraId="18FE43B8" w14:textId="77777777" w:rsidR="007D1A5C" w:rsidRPr="00F159E1" w:rsidRDefault="007D1A5C" w:rsidP="00F159E1">
      <w:pPr>
        <w:jc w:val="both"/>
        <w:rPr>
          <w:rFonts w:ascii="Times New Roman" w:hAnsi="Times New Roman" w:cs="Times New Roman"/>
        </w:rPr>
      </w:pPr>
    </w:p>
    <w:p w14:paraId="18FE43B9" w14:textId="101E791D" w:rsidR="007D1A5C" w:rsidRPr="00F159E1" w:rsidRDefault="000A7566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Eelarve </w:t>
      </w:r>
      <w:r w:rsidR="007608DF" w:rsidRPr="00F159E1">
        <w:rPr>
          <w:rFonts w:ascii="Times New Roman" w:hAnsi="Times New Roman" w:cs="Times New Roman"/>
        </w:rPr>
        <w:t xml:space="preserve">II lugemisel on </w:t>
      </w:r>
      <w:r w:rsidR="007D1A5C" w:rsidRPr="00F159E1">
        <w:rPr>
          <w:rFonts w:ascii="Times New Roman" w:hAnsi="Times New Roman" w:cs="Times New Roman"/>
        </w:rPr>
        <w:t xml:space="preserve">kontogrupis 1551 </w:t>
      </w:r>
      <w:r w:rsidR="007608DF" w:rsidRPr="00F159E1">
        <w:rPr>
          <w:rFonts w:ascii="Times New Roman" w:hAnsi="Times New Roman" w:cs="Times New Roman"/>
        </w:rPr>
        <w:t>muudatus</w:t>
      </w:r>
      <w:r w:rsidR="007D1A5C" w:rsidRPr="00F159E1">
        <w:rPr>
          <w:rFonts w:ascii="Times New Roman" w:hAnsi="Times New Roman" w:cs="Times New Roman"/>
        </w:rPr>
        <w:t xml:space="preserve">i kokku </w:t>
      </w:r>
      <w:r w:rsidR="00CB3321" w:rsidRPr="00F159E1">
        <w:rPr>
          <w:rFonts w:ascii="Times New Roman" w:hAnsi="Times New Roman" w:cs="Times New Roman"/>
        </w:rPr>
        <w:t>220 085</w:t>
      </w:r>
      <w:r w:rsidR="00987C23" w:rsidRPr="00F159E1">
        <w:rPr>
          <w:rFonts w:ascii="Times New Roman" w:hAnsi="Times New Roman" w:cs="Times New Roman"/>
        </w:rPr>
        <w:t xml:space="preserve"> eurot:</w:t>
      </w:r>
    </w:p>
    <w:p w14:paraId="696CF014" w14:textId="77777777" w:rsidR="00E70C45" w:rsidRPr="00F159E1" w:rsidRDefault="00E70C45" w:rsidP="00F159E1">
      <w:pPr>
        <w:jc w:val="both"/>
        <w:rPr>
          <w:rFonts w:ascii="Times New Roman" w:hAnsi="Times New Roman" w:cs="Times New Roman"/>
        </w:rPr>
      </w:pPr>
    </w:p>
    <w:p w14:paraId="18FE4438" w14:textId="75FDB062" w:rsidR="00D76B5F" w:rsidRPr="00F159E1" w:rsidRDefault="00A13632" w:rsidP="00F159E1">
      <w:pPr>
        <w:jc w:val="both"/>
        <w:rPr>
          <w:rFonts w:ascii="Times New Roman" w:hAnsi="Times New Roman" w:cs="Times New Roman"/>
        </w:rPr>
      </w:pPr>
      <w:r w:rsidRPr="00A13632">
        <w:rPr>
          <w:rFonts w:ascii="Times New Roman" w:hAnsi="Times New Roman" w:cs="Times New Roman"/>
        </w:rPr>
        <w:drawing>
          <wp:inline distT="0" distB="0" distL="0" distR="0" wp14:anchorId="20649025" wp14:editId="5CCF7429">
            <wp:extent cx="6151880" cy="6701155"/>
            <wp:effectExtent l="0" t="0" r="1270" b="444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05D" w14:textId="6BCF27E2" w:rsidR="00375927" w:rsidRPr="00F159E1" w:rsidRDefault="00375927" w:rsidP="00F159E1">
      <w:pPr>
        <w:jc w:val="both"/>
        <w:rPr>
          <w:rFonts w:ascii="Times New Roman" w:hAnsi="Times New Roman" w:cs="Times New Roman"/>
        </w:rPr>
      </w:pPr>
    </w:p>
    <w:p w14:paraId="36CA26A7" w14:textId="1DA83E03" w:rsidR="00A02ED8" w:rsidRDefault="00A02ED8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18FE4439" w14:textId="4156B77E" w:rsidR="00607515" w:rsidRPr="00F159E1" w:rsidRDefault="00607515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45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-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Pr="00F159E1">
        <w:rPr>
          <w:rFonts w:ascii="Times New Roman" w:hAnsi="Times New Roman" w:cs="Times New Roman"/>
          <w:b/>
        </w:rPr>
        <w:t>Antavad toetused põhivara soetamiseks</w:t>
      </w:r>
    </w:p>
    <w:p w14:paraId="18FE443A" w14:textId="77777777" w:rsidR="00D76B5F" w:rsidRPr="00F159E1" w:rsidRDefault="00D76B5F" w:rsidP="00F159E1">
      <w:pPr>
        <w:jc w:val="both"/>
        <w:rPr>
          <w:rFonts w:ascii="Times New Roman" w:hAnsi="Times New Roman" w:cs="Times New Roman"/>
        </w:rPr>
      </w:pPr>
    </w:p>
    <w:p w14:paraId="18FE443B" w14:textId="77777777" w:rsidR="007608DF" w:rsidRPr="00F159E1" w:rsidRDefault="007D1A5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Selles eelarveosas II lugemisel summades muudatusi ei ole.</w:t>
      </w:r>
    </w:p>
    <w:p w14:paraId="2D248943" w14:textId="77777777" w:rsidR="003D3FF3" w:rsidRPr="00F159E1" w:rsidRDefault="003D3FF3" w:rsidP="00F159E1">
      <w:pPr>
        <w:jc w:val="both"/>
        <w:rPr>
          <w:rFonts w:ascii="Times New Roman" w:hAnsi="Times New Roman" w:cs="Times New Roman"/>
        </w:rPr>
      </w:pPr>
    </w:p>
    <w:p w14:paraId="4D2EC2E5" w14:textId="77777777" w:rsidR="00B144A9" w:rsidRPr="00F159E1" w:rsidRDefault="00B144A9" w:rsidP="00F159E1">
      <w:pPr>
        <w:jc w:val="both"/>
        <w:rPr>
          <w:rFonts w:ascii="Times New Roman" w:hAnsi="Times New Roman" w:cs="Times New Roman"/>
        </w:rPr>
      </w:pPr>
    </w:p>
    <w:p w14:paraId="18FE443D" w14:textId="6A9B957E" w:rsidR="00607515" w:rsidRPr="00F159E1" w:rsidRDefault="00607515" w:rsidP="00F159E1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65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="00A64F66" w:rsidRPr="00F159E1">
        <w:rPr>
          <w:rFonts w:ascii="Times New Roman" w:hAnsi="Times New Roman" w:cs="Times New Roman"/>
          <w:b/>
        </w:rPr>
        <w:t>–</w:t>
      </w:r>
      <w:r w:rsidR="00E70C45" w:rsidRPr="00F159E1">
        <w:rPr>
          <w:rFonts w:ascii="Times New Roman" w:hAnsi="Times New Roman" w:cs="Times New Roman"/>
          <w:b/>
        </w:rPr>
        <w:t xml:space="preserve"> </w:t>
      </w:r>
      <w:r w:rsidR="00A64F66" w:rsidRPr="00F159E1">
        <w:rPr>
          <w:rFonts w:ascii="Times New Roman" w:hAnsi="Times New Roman" w:cs="Times New Roman"/>
          <w:b/>
        </w:rPr>
        <w:t xml:space="preserve">Finantstulud, </w:t>
      </w:r>
      <w:r w:rsidRPr="00F159E1">
        <w:rPr>
          <w:rFonts w:ascii="Times New Roman" w:hAnsi="Times New Roman" w:cs="Times New Roman"/>
          <w:b/>
        </w:rPr>
        <w:t>Finantskulud</w:t>
      </w:r>
    </w:p>
    <w:p w14:paraId="18FE443E" w14:textId="77777777" w:rsidR="00D76B5F" w:rsidRPr="00F159E1" w:rsidRDefault="00D76B5F" w:rsidP="00F159E1">
      <w:pPr>
        <w:jc w:val="both"/>
        <w:rPr>
          <w:rFonts w:ascii="Times New Roman" w:hAnsi="Times New Roman" w:cs="Times New Roman"/>
        </w:rPr>
      </w:pPr>
    </w:p>
    <w:p w14:paraId="173C933F" w14:textId="4A0D37B9" w:rsidR="00B949E0" w:rsidRPr="00F159E1" w:rsidRDefault="00B949E0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Selles eelarveosas II lugemisel summades muudatusi ei ole.</w:t>
      </w:r>
    </w:p>
    <w:p w14:paraId="79B59B42" w14:textId="448A9FB8" w:rsidR="00331CCA" w:rsidRPr="00F159E1" w:rsidRDefault="00331CCA" w:rsidP="00F159E1">
      <w:pPr>
        <w:jc w:val="both"/>
        <w:rPr>
          <w:rFonts w:ascii="Times New Roman" w:hAnsi="Times New Roman" w:cs="Times New Roman"/>
        </w:rPr>
      </w:pPr>
    </w:p>
    <w:p w14:paraId="18FE4440" w14:textId="77777777" w:rsidR="00BC78FF" w:rsidRPr="00F159E1" w:rsidRDefault="00BC78FF" w:rsidP="00F159E1">
      <w:pPr>
        <w:jc w:val="both"/>
        <w:rPr>
          <w:rFonts w:ascii="Times New Roman" w:hAnsi="Times New Roman" w:cs="Times New Roman"/>
        </w:rPr>
      </w:pPr>
    </w:p>
    <w:p w14:paraId="18FE4441" w14:textId="77777777" w:rsidR="00607515" w:rsidRPr="00F159E1" w:rsidRDefault="00607515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Finantseerimistegevus</w:t>
      </w:r>
    </w:p>
    <w:p w14:paraId="18FE4442" w14:textId="77777777" w:rsidR="00A922AF" w:rsidRPr="00F159E1" w:rsidRDefault="00A922AF" w:rsidP="00F159E1">
      <w:pPr>
        <w:jc w:val="both"/>
        <w:rPr>
          <w:rFonts w:ascii="Times New Roman" w:hAnsi="Times New Roman" w:cs="Times New Roman"/>
          <w:noProof/>
          <w:lang w:eastAsia="et-EE"/>
        </w:rPr>
      </w:pPr>
    </w:p>
    <w:p w14:paraId="565B2B9C" w14:textId="7A83280B" w:rsidR="00E57C8D" w:rsidRPr="00F159E1" w:rsidRDefault="00331CCA" w:rsidP="00F159E1">
      <w:pPr>
        <w:jc w:val="both"/>
        <w:rPr>
          <w:rFonts w:ascii="Times New Roman" w:hAnsi="Times New Roman" w:cs="Times New Roman"/>
          <w:bCs/>
        </w:rPr>
      </w:pPr>
      <w:r w:rsidRPr="00F159E1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6BE3355A" wp14:editId="3BBB02D6">
            <wp:extent cx="6223000" cy="1009650"/>
            <wp:effectExtent l="0" t="0" r="635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39AA" w14:textId="77777777" w:rsidR="00331CCA" w:rsidRPr="00F159E1" w:rsidRDefault="00331CCA" w:rsidP="00F159E1">
      <w:pPr>
        <w:jc w:val="both"/>
        <w:rPr>
          <w:rFonts w:ascii="Times New Roman" w:hAnsi="Times New Roman" w:cs="Times New Roman"/>
          <w:bCs/>
        </w:rPr>
      </w:pPr>
    </w:p>
    <w:p w14:paraId="18FE446C" w14:textId="72F8A943" w:rsidR="007D1A5C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  <w:bCs/>
        </w:rPr>
        <w:t>II lugemisel</w:t>
      </w:r>
      <w:r w:rsidRPr="00F159E1">
        <w:rPr>
          <w:rFonts w:ascii="Times New Roman" w:hAnsi="Times New Roman" w:cs="Times New Roman"/>
        </w:rPr>
        <w:t xml:space="preserve"> </w:t>
      </w:r>
      <w:r w:rsidR="001C13F8" w:rsidRPr="00F159E1">
        <w:rPr>
          <w:rFonts w:ascii="Times New Roman" w:hAnsi="Times New Roman" w:cs="Times New Roman"/>
        </w:rPr>
        <w:t>suureneb investe</w:t>
      </w:r>
      <w:r w:rsidR="00331CCA" w:rsidRPr="00F159E1">
        <w:rPr>
          <w:rFonts w:ascii="Times New Roman" w:hAnsi="Times New Roman" w:cs="Times New Roman"/>
        </w:rPr>
        <w:t>erimiseks võetava laenu summa 19</w:t>
      </w:r>
      <w:r w:rsidR="001C13F8" w:rsidRPr="00F159E1">
        <w:rPr>
          <w:rFonts w:ascii="Times New Roman" w:hAnsi="Times New Roman" w:cs="Times New Roman"/>
        </w:rPr>
        <w:t>0 457</w:t>
      </w:r>
      <w:r w:rsidR="00E57C8D" w:rsidRPr="00F159E1">
        <w:rPr>
          <w:rFonts w:ascii="Times New Roman" w:hAnsi="Times New Roman" w:cs="Times New Roman"/>
        </w:rPr>
        <w:t xml:space="preserve"> euro võrra</w:t>
      </w:r>
      <w:r w:rsidR="001C13F8" w:rsidRPr="00F159E1">
        <w:rPr>
          <w:rFonts w:ascii="Times New Roman" w:hAnsi="Times New Roman" w:cs="Times New Roman"/>
        </w:rPr>
        <w:t xml:space="preserve">, </w:t>
      </w:r>
      <w:r w:rsidR="00331CCA" w:rsidRPr="00F159E1">
        <w:rPr>
          <w:rFonts w:ascii="Times New Roman" w:hAnsi="Times New Roman" w:cs="Times New Roman"/>
        </w:rPr>
        <w:t xml:space="preserve">2 355 743 eurot </w:t>
      </w:r>
      <w:r w:rsidR="001C13F8" w:rsidRPr="00F159E1">
        <w:rPr>
          <w:rFonts w:ascii="Times New Roman" w:hAnsi="Times New Roman" w:cs="Times New Roman"/>
        </w:rPr>
        <w:t>on suurim võimalik laenusumma investeeringute katmiseks 2026. aastal</w:t>
      </w:r>
      <w:r w:rsidR="00D76C9D" w:rsidRPr="00F159E1">
        <w:rPr>
          <w:rFonts w:ascii="Times New Roman" w:hAnsi="Times New Roman" w:cs="Times New Roman"/>
        </w:rPr>
        <w:t>.</w:t>
      </w:r>
    </w:p>
    <w:p w14:paraId="18FE446E" w14:textId="03A35BD9" w:rsidR="007D1A5C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Linna </w:t>
      </w:r>
      <w:r w:rsidR="00A922AF" w:rsidRPr="00F159E1">
        <w:rPr>
          <w:rFonts w:ascii="Times New Roman" w:hAnsi="Times New Roman" w:cs="Times New Roman"/>
        </w:rPr>
        <w:t>netovõlakoormus</w:t>
      </w:r>
      <w:r w:rsidR="00014E9C" w:rsidRPr="00F159E1">
        <w:rPr>
          <w:rFonts w:ascii="Times New Roman" w:hAnsi="Times New Roman" w:cs="Times New Roman"/>
        </w:rPr>
        <w:t xml:space="preserve"> on 202</w:t>
      </w:r>
      <w:r w:rsidR="00273A05" w:rsidRPr="00F159E1">
        <w:rPr>
          <w:rFonts w:ascii="Times New Roman" w:hAnsi="Times New Roman" w:cs="Times New Roman"/>
        </w:rPr>
        <w:t>5</w:t>
      </w:r>
      <w:r w:rsidRPr="00F159E1">
        <w:rPr>
          <w:rFonts w:ascii="Times New Roman" w:hAnsi="Times New Roman" w:cs="Times New Roman"/>
        </w:rPr>
        <w:t>. a</w:t>
      </w:r>
      <w:r w:rsidR="00870385" w:rsidRPr="00F159E1">
        <w:rPr>
          <w:rFonts w:ascii="Times New Roman" w:hAnsi="Times New Roman" w:cs="Times New Roman"/>
        </w:rPr>
        <w:t>asta</w:t>
      </w:r>
      <w:r w:rsidRPr="00F159E1">
        <w:rPr>
          <w:rFonts w:ascii="Times New Roman" w:hAnsi="Times New Roman" w:cs="Times New Roman"/>
        </w:rPr>
        <w:t xml:space="preserve"> lõpus eeldatavalt </w:t>
      </w:r>
      <w:r w:rsidR="00443969" w:rsidRPr="00F159E1">
        <w:rPr>
          <w:rFonts w:ascii="Times New Roman" w:hAnsi="Times New Roman" w:cs="Times New Roman"/>
        </w:rPr>
        <w:t>5</w:t>
      </w:r>
      <w:r w:rsidR="00CD2C80" w:rsidRPr="00F159E1">
        <w:rPr>
          <w:rFonts w:ascii="Times New Roman" w:hAnsi="Times New Roman" w:cs="Times New Roman"/>
        </w:rPr>
        <w:t>2</w:t>
      </w:r>
      <w:r w:rsidR="00A922AF" w:rsidRPr="00F159E1">
        <w:rPr>
          <w:rFonts w:ascii="Times New Roman" w:hAnsi="Times New Roman" w:cs="Times New Roman"/>
        </w:rPr>
        <w:t>% (tegelik selgub alles 202</w:t>
      </w:r>
      <w:r w:rsidR="00D1618A" w:rsidRPr="00F159E1">
        <w:rPr>
          <w:rFonts w:ascii="Times New Roman" w:hAnsi="Times New Roman" w:cs="Times New Roman"/>
        </w:rPr>
        <w:t>6</w:t>
      </w:r>
      <w:r w:rsidR="00A922AF" w:rsidRPr="00F159E1">
        <w:rPr>
          <w:rFonts w:ascii="Times New Roman" w:hAnsi="Times New Roman" w:cs="Times New Roman"/>
        </w:rPr>
        <w:t xml:space="preserve">. aasta I kvartalis). </w:t>
      </w:r>
      <w:r w:rsidR="007D1A5C" w:rsidRPr="00F159E1">
        <w:rPr>
          <w:rFonts w:ascii="Times New Roman" w:hAnsi="Times New Roman" w:cs="Times New Roman"/>
        </w:rPr>
        <w:t>202</w:t>
      </w:r>
      <w:r w:rsidR="00D1618A" w:rsidRPr="00F159E1">
        <w:rPr>
          <w:rFonts w:ascii="Times New Roman" w:hAnsi="Times New Roman" w:cs="Times New Roman"/>
        </w:rPr>
        <w:t>6</w:t>
      </w:r>
      <w:r w:rsidR="007D1A5C" w:rsidRPr="00F159E1">
        <w:rPr>
          <w:rFonts w:ascii="Times New Roman" w:hAnsi="Times New Roman" w:cs="Times New Roman"/>
        </w:rPr>
        <w:t>. aasta lõpu</w:t>
      </w:r>
      <w:r w:rsidR="00E57C8D" w:rsidRPr="00F159E1">
        <w:rPr>
          <w:rFonts w:ascii="Times New Roman" w:hAnsi="Times New Roman" w:cs="Times New Roman"/>
        </w:rPr>
        <w:t>k</w:t>
      </w:r>
      <w:r w:rsidR="007D1A5C" w:rsidRPr="00F159E1">
        <w:rPr>
          <w:rFonts w:ascii="Times New Roman" w:hAnsi="Times New Roman" w:cs="Times New Roman"/>
        </w:rPr>
        <w:t xml:space="preserve">s on </w:t>
      </w:r>
      <w:r w:rsidR="00D372D4" w:rsidRPr="00F159E1">
        <w:rPr>
          <w:rFonts w:ascii="Times New Roman" w:hAnsi="Times New Roman" w:cs="Times New Roman"/>
        </w:rPr>
        <w:t>koostatud eelarve järgi</w:t>
      </w:r>
      <w:r w:rsidR="00CD2C80" w:rsidRPr="00F159E1">
        <w:rPr>
          <w:rFonts w:ascii="Times New Roman" w:hAnsi="Times New Roman" w:cs="Times New Roman"/>
        </w:rPr>
        <w:t xml:space="preserve"> netovõla</w:t>
      </w:r>
      <w:r w:rsidR="001D2018" w:rsidRPr="00F159E1">
        <w:rPr>
          <w:rFonts w:ascii="Times New Roman" w:hAnsi="Times New Roman" w:cs="Times New Roman"/>
        </w:rPr>
        <w:t>k</w:t>
      </w:r>
      <w:r w:rsidR="00CD2C80" w:rsidRPr="00F159E1">
        <w:rPr>
          <w:rFonts w:ascii="Times New Roman" w:hAnsi="Times New Roman" w:cs="Times New Roman"/>
        </w:rPr>
        <w:t>oormus 53</w:t>
      </w:r>
      <w:r w:rsidR="00FC0BF8" w:rsidRPr="00F159E1">
        <w:rPr>
          <w:rFonts w:ascii="Times New Roman" w:hAnsi="Times New Roman" w:cs="Times New Roman"/>
        </w:rPr>
        <w:t>% (lubatud on 7</w:t>
      </w:r>
      <w:r w:rsidR="00E57C8D" w:rsidRPr="00F159E1">
        <w:rPr>
          <w:rFonts w:ascii="Times New Roman" w:hAnsi="Times New Roman" w:cs="Times New Roman"/>
        </w:rPr>
        <w:t>0% tulude mahust).</w:t>
      </w:r>
      <w:r w:rsidR="007D1A5C" w:rsidRPr="00F159E1">
        <w:rPr>
          <w:rFonts w:ascii="Times New Roman" w:hAnsi="Times New Roman" w:cs="Times New Roman"/>
        </w:rPr>
        <w:t xml:space="preserve"> </w:t>
      </w:r>
    </w:p>
    <w:p w14:paraId="18FE446F" w14:textId="432001C0" w:rsidR="00E25D8A" w:rsidRPr="00F159E1" w:rsidRDefault="00E25D8A" w:rsidP="00F159E1">
      <w:pPr>
        <w:jc w:val="both"/>
        <w:rPr>
          <w:rFonts w:ascii="Times New Roman" w:hAnsi="Times New Roman" w:cs="Times New Roman"/>
        </w:rPr>
      </w:pPr>
    </w:p>
    <w:p w14:paraId="3DEFF732" w14:textId="77777777" w:rsidR="005538C6" w:rsidRPr="00F159E1" w:rsidRDefault="005538C6" w:rsidP="00F159E1">
      <w:pPr>
        <w:jc w:val="both"/>
        <w:rPr>
          <w:rFonts w:ascii="Times New Roman" w:hAnsi="Times New Roman" w:cs="Times New Roman"/>
        </w:rPr>
      </w:pPr>
    </w:p>
    <w:p w14:paraId="18FE4476" w14:textId="6B1C6ABE" w:rsidR="000512FC" w:rsidRPr="00F159E1" w:rsidRDefault="00E57C8D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Likviidsete varade muutus</w:t>
      </w:r>
    </w:p>
    <w:p w14:paraId="18FE4477" w14:textId="77777777" w:rsidR="000512FC" w:rsidRPr="00F159E1" w:rsidRDefault="000512FC" w:rsidP="00F159E1">
      <w:pPr>
        <w:jc w:val="both"/>
        <w:rPr>
          <w:rFonts w:ascii="Times New Roman" w:hAnsi="Times New Roman" w:cs="Times New Roman"/>
        </w:rPr>
      </w:pPr>
    </w:p>
    <w:p w14:paraId="06B8CB01" w14:textId="66B20115" w:rsidR="007A4202" w:rsidRPr="00F159E1" w:rsidRDefault="00D71372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31.12 2025 oli kassajääk 604 888 eurot. </w:t>
      </w:r>
      <w:r w:rsidR="00126878" w:rsidRPr="00F159E1">
        <w:rPr>
          <w:rFonts w:ascii="Times New Roman" w:hAnsi="Times New Roman" w:cs="Times New Roman"/>
        </w:rPr>
        <w:t>II lugemise</w:t>
      </w:r>
      <w:r w:rsidR="000F3DA2" w:rsidRPr="00F159E1">
        <w:rPr>
          <w:rFonts w:ascii="Times New Roman" w:hAnsi="Times New Roman" w:cs="Times New Roman"/>
        </w:rPr>
        <w:t xml:space="preserve"> lik</w:t>
      </w:r>
      <w:r w:rsidRPr="00F159E1">
        <w:rPr>
          <w:rFonts w:ascii="Times New Roman" w:hAnsi="Times New Roman" w:cs="Times New Roman"/>
        </w:rPr>
        <w:t>viidsete vahendite</w:t>
      </w:r>
      <w:r w:rsidR="00126878" w:rsidRPr="00F159E1">
        <w:rPr>
          <w:rFonts w:ascii="Times New Roman" w:hAnsi="Times New Roman" w:cs="Times New Roman"/>
        </w:rPr>
        <w:t xml:space="preserve"> muutus on </w:t>
      </w:r>
      <w:r w:rsidRPr="00F159E1">
        <w:rPr>
          <w:rFonts w:ascii="Times New Roman" w:hAnsi="Times New Roman" w:cs="Times New Roman"/>
        </w:rPr>
        <w:t>-</w:t>
      </w:r>
      <w:r w:rsidR="00047D6C" w:rsidRPr="00F159E1">
        <w:rPr>
          <w:rFonts w:ascii="Times New Roman" w:hAnsi="Times New Roman" w:cs="Times New Roman"/>
        </w:rPr>
        <w:t>4</w:t>
      </w:r>
      <w:r w:rsidR="000732E2" w:rsidRPr="00F159E1">
        <w:rPr>
          <w:rFonts w:ascii="Times New Roman" w:hAnsi="Times New Roman" w:cs="Times New Roman"/>
        </w:rPr>
        <w:t>2</w:t>
      </w:r>
      <w:r w:rsidR="00047D6C" w:rsidRPr="00F159E1">
        <w:rPr>
          <w:rFonts w:ascii="Times New Roman" w:hAnsi="Times New Roman" w:cs="Times New Roman"/>
        </w:rPr>
        <w:t>1 856</w:t>
      </w:r>
      <w:r w:rsidR="004C026F" w:rsidRPr="00F159E1">
        <w:rPr>
          <w:rFonts w:ascii="Times New Roman" w:hAnsi="Times New Roman" w:cs="Times New Roman"/>
        </w:rPr>
        <w:t xml:space="preserve"> </w:t>
      </w:r>
      <w:r w:rsidR="00126878" w:rsidRPr="00F159E1">
        <w:rPr>
          <w:rFonts w:ascii="Times New Roman" w:hAnsi="Times New Roman" w:cs="Times New Roman"/>
        </w:rPr>
        <w:t>eurot</w:t>
      </w:r>
      <w:r w:rsidR="003A79C6" w:rsidRPr="00F159E1">
        <w:rPr>
          <w:rFonts w:ascii="Times New Roman" w:hAnsi="Times New Roman" w:cs="Times New Roman"/>
        </w:rPr>
        <w:t xml:space="preserve"> ning</w:t>
      </w:r>
      <w:r w:rsidR="00126878" w:rsidRPr="00F159E1">
        <w:rPr>
          <w:rFonts w:ascii="Times New Roman" w:hAnsi="Times New Roman" w:cs="Times New Roman"/>
        </w:rPr>
        <w:t xml:space="preserve"> </w:t>
      </w:r>
      <w:r w:rsidR="0082198F" w:rsidRPr="00F159E1">
        <w:rPr>
          <w:rFonts w:ascii="Times New Roman" w:hAnsi="Times New Roman" w:cs="Times New Roman"/>
        </w:rPr>
        <w:t xml:space="preserve">31.12.2026 </w:t>
      </w:r>
      <w:r w:rsidR="003A79C6" w:rsidRPr="00F159E1">
        <w:rPr>
          <w:rFonts w:ascii="Times New Roman" w:hAnsi="Times New Roman" w:cs="Times New Roman"/>
        </w:rPr>
        <w:t>kassajäägi suurus on</w:t>
      </w:r>
      <w:r w:rsidR="00047D6C" w:rsidRPr="00F159E1">
        <w:rPr>
          <w:rFonts w:ascii="Times New Roman" w:hAnsi="Times New Roman" w:cs="Times New Roman"/>
        </w:rPr>
        <w:t xml:space="preserve"> </w:t>
      </w:r>
      <w:r w:rsidR="000732E2" w:rsidRPr="00F159E1">
        <w:rPr>
          <w:rFonts w:ascii="Times New Roman" w:hAnsi="Times New Roman" w:cs="Times New Roman"/>
        </w:rPr>
        <w:t>18</w:t>
      </w:r>
      <w:r w:rsidR="00126878" w:rsidRPr="00F159E1">
        <w:rPr>
          <w:rFonts w:ascii="Times New Roman" w:hAnsi="Times New Roman" w:cs="Times New Roman"/>
        </w:rPr>
        <w:t>3 032 eurot</w:t>
      </w:r>
      <w:r w:rsidR="00047D6C" w:rsidRPr="00F159E1">
        <w:rPr>
          <w:rFonts w:ascii="Times New Roman" w:hAnsi="Times New Roman" w:cs="Times New Roman"/>
        </w:rPr>
        <w:t xml:space="preserve"> II lugemise eelarves</w:t>
      </w:r>
      <w:r w:rsidR="00126878" w:rsidRPr="00F159E1">
        <w:rPr>
          <w:rFonts w:ascii="Times New Roman" w:hAnsi="Times New Roman" w:cs="Times New Roman"/>
        </w:rPr>
        <w:t>.</w:t>
      </w:r>
      <w:r w:rsidR="000512FC" w:rsidRPr="00F159E1">
        <w:rPr>
          <w:rFonts w:ascii="Times New Roman" w:hAnsi="Times New Roman" w:cs="Times New Roman"/>
        </w:rPr>
        <w:t xml:space="preserve"> </w:t>
      </w:r>
    </w:p>
    <w:p w14:paraId="2C0C63DF" w14:textId="4E3B3DF9" w:rsidR="00414970" w:rsidRPr="00F159E1" w:rsidRDefault="00414970" w:rsidP="00F159E1">
      <w:pPr>
        <w:jc w:val="both"/>
        <w:rPr>
          <w:rFonts w:ascii="Times New Roman" w:hAnsi="Times New Roman" w:cs="Times New Roman"/>
        </w:rPr>
      </w:pPr>
    </w:p>
    <w:p w14:paraId="51C56641" w14:textId="77777777" w:rsidR="005538C6" w:rsidRPr="00F159E1" w:rsidRDefault="005538C6" w:rsidP="00F159E1">
      <w:pPr>
        <w:jc w:val="both"/>
        <w:rPr>
          <w:rFonts w:ascii="Times New Roman" w:hAnsi="Times New Roman" w:cs="Times New Roman"/>
        </w:rPr>
      </w:pPr>
    </w:p>
    <w:p w14:paraId="18FE447A" w14:textId="77777777" w:rsidR="00600AAC" w:rsidRPr="00F159E1" w:rsidRDefault="000512FC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Nõuete ja kohustuste saldo</w:t>
      </w:r>
    </w:p>
    <w:p w14:paraId="18FE447B" w14:textId="77777777" w:rsidR="00600AAC" w:rsidRPr="00F159E1" w:rsidRDefault="00600AAC" w:rsidP="00F159E1">
      <w:pPr>
        <w:jc w:val="both"/>
        <w:rPr>
          <w:rFonts w:ascii="Times New Roman" w:hAnsi="Times New Roman" w:cs="Times New Roman"/>
        </w:rPr>
      </w:pPr>
    </w:p>
    <w:p w14:paraId="18FE447C" w14:textId="668B3CDF" w:rsidR="000512FC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 xml:space="preserve">Tekkepõhises eelarves on lubatud </w:t>
      </w:r>
      <w:proofErr w:type="spellStart"/>
      <w:r w:rsidRPr="00F159E1">
        <w:rPr>
          <w:rFonts w:ascii="Times New Roman" w:hAnsi="Times New Roman" w:cs="Times New Roman"/>
        </w:rPr>
        <w:t>eelarvestada</w:t>
      </w:r>
      <w:proofErr w:type="spellEnd"/>
      <w:r w:rsidRPr="00F159E1">
        <w:rPr>
          <w:rFonts w:ascii="Times New Roman" w:hAnsi="Times New Roman" w:cs="Times New Roman"/>
        </w:rPr>
        <w:t xml:space="preserve"> nõuete ja kohustuste saldo muutust</w:t>
      </w:r>
      <w:r w:rsidR="00A922AF" w:rsidRPr="00F159E1">
        <w:rPr>
          <w:rFonts w:ascii="Times New Roman" w:hAnsi="Times New Roman" w:cs="Times New Roman"/>
        </w:rPr>
        <w:t>, aga see ei ole kohustu</w:t>
      </w:r>
      <w:r w:rsidR="00EA52D0" w:rsidRPr="00F159E1">
        <w:rPr>
          <w:rFonts w:ascii="Times New Roman" w:hAnsi="Times New Roman" w:cs="Times New Roman"/>
        </w:rPr>
        <w:t>s</w:t>
      </w:r>
      <w:r w:rsidR="00A922AF" w:rsidRPr="00F159E1">
        <w:rPr>
          <w:rFonts w:ascii="Times New Roman" w:hAnsi="Times New Roman" w:cs="Times New Roman"/>
        </w:rPr>
        <w:t xml:space="preserve">lik. </w:t>
      </w:r>
      <w:r w:rsidR="001425E6" w:rsidRPr="00F159E1">
        <w:rPr>
          <w:rFonts w:ascii="Times New Roman" w:hAnsi="Times New Roman" w:cs="Times New Roman"/>
        </w:rPr>
        <w:t xml:space="preserve">Kuna </w:t>
      </w:r>
      <w:r w:rsidR="003D4069" w:rsidRPr="00F159E1">
        <w:rPr>
          <w:rFonts w:ascii="Times New Roman" w:hAnsi="Times New Roman" w:cs="Times New Roman"/>
        </w:rPr>
        <w:t>2025. aasta nõuete ja kohustuste saldod</w:t>
      </w:r>
      <w:r w:rsidR="00047D6C" w:rsidRPr="00F159E1">
        <w:rPr>
          <w:rFonts w:ascii="Times New Roman" w:hAnsi="Times New Roman" w:cs="Times New Roman"/>
        </w:rPr>
        <w:t>e võrdlused on veel pooleli</w:t>
      </w:r>
      <w:r w:rsidR="003D4069" w:rsidRPr="00F159E1">
        <w:rPr>
          <w:rFonts w:ascii="Times New Roman" w:hAnsi="Times New Roman" w:cs="Times New Roman"/>
        </w:rPr>
        <w:t>, ei pea rahandusamet õigeks kajastad</w:t>
      </w:r>
      <w:r w:rsidR="00047D6C" w:rsidRPr="00F159E1">
        <w:rPr>
          <w:rFonts w:ascii="Times New Roman" w:hAnsi="Times New Roman" w:cs="Times New Roman"/>
        </w:rPr>
        <w:t>a</w:t>
      </w:r>
      <w:r w:rsidR="003D4069" w:rsidRPr="00F159E1">
        <w:rPr>
          <w:rFonts w:ascii="Times New Roman" w:hAnsi="Times New Roman" w:cs="Times New Roman"/>
        </w:rPr>
        <w:t xml:space="preserve"> nende muutust 2026. aasta eelarves.</w:t>
      </w:r>
    </w:p>
    <w:p w14:paraId="18FE447D" w14:textId="77777777" w:rsidR="00600AAC" w:rsidRPr="00F159E1" w:rsidRDefault="00600AAC" w:rsidP="00F159E1">
      <w:pPr>
        <w:jc w:val="both"/>
        <w:rPr>
          <w:rFonts w:ascii="Times New Roman" w:hAnsi="Times New Roman" w:cs="Times New Roman"/>
        </w:rPr>
      </w:pPr>
    </w:p>
    <w:p w14:paraId="01493EAD" w14:textId="77777777" w:rsidR="007A4202" w:rsidRPr="00F159E1" w:rsidRDefault="007A4202" w:rsidP="00F159E1">
      <w:pPr>
        <w:jc w:val="both"/>
        <w:rPr>
          <w:rFonts w:ascii="Times New Roman" w:hAnsi="Times New Roman" w:cs="Times New Roman"/>
        </w:rPr>
      </w:pPr>
    </w:p>
    <w:p w14:paraId="18FE447E" w14:textId="77777777" w:rsidR="000512FC" w:rsidRPr="00F159E1" w:rsidRDefault="000512FC" w:rsidP="00F159E1">
      <w:pPr>
        <w:shd w:val="clear" w:color="auto" w:fill="FBE4D5" w:themeFill="accent2" w:themeFillTint="33"/>
        <w:jc w:val="both"/>
        <w:rPr>
          <w:rFonts w:ascii="Times New Roman" w:hAnsi="Times New Roman" w:cs="Times New Roman"/>
          <w:b/>
        </w:rPr>
      </w:pPr>
      <w:r w:rsidRPr="00F159E1">
        <w:rPr>
          <w:rFonts w:ascii="Times New Roman" w:hAnsi="Times New Roman" w:cs="Times New Roman"/>
          <w:b/>
        </w:rPr>
        <w:t>Eelarvemaht</w:t>
      </w:r>
    </w:p>
    <w:p w14:paraId="18FE447F" w14:textId="77777777" w:rsidR="00E25D8A" w:rsidRPr="00F159E1" w:rsidRDefault="00E25D8A" w:rsidP="00F159E1">
      <w:pPr>
        <w:jc w:val="both"/>
        <w:rPr>
          <w:rFonts w:ascii="Times New Roman" w:hAnsi="Times New Roman" w:cs="Times New Roman"/>
        </w:rPr>
      </w:pPr>
    </w:p>
    <w:p w14:paraId="20B21CAB" w14:textId="06049BAC" w:rsidR="0065591B" w:rsidRPr="00F159E1" w:rsidRDefault="000512FC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202</w:t>
      </w:r>
      <w:r w:rsidR="00047D6C" w:rsidRPr="00F159E1">
        <w:rPr>
          <w:rFonts w:ascii="Times New Roman" w:hAnsi="Times New Roman" w:cs="Times New Roman"/>
        </w:rPr>
        <w:t>6</w:t>
      </w:r>
      <w:r w:rsidRPr="00F159E1">
        <w:rPr>
          <w:rFonts w:ascii="Times New Roman" w:hAnsi="Times New Roman" w:cs="Times New Roman"/>
        </w:rPr>
        <w:t>. a</w:t>
      </w:r>
      <w:r w:rsidR="00C22823" w:rsidRPr="00F159E1">
        <w:rPr>
          <w:rFonts w:ascii="Times New Roman" w:hAnsi="Times New Roman" w:cs="Times New Roman"/>
        </w:rPr>
        <w:t>asta</w:t>
      </w:r>
      <w:r w:rsidRPr="00F159E1">
        <w:rPr>
          <w:rFonts w:ascii="Times New Roman" w:hAnsi="Times New Roman" w:cs="Times New Roman"/>
        </w:rPr>
        <w:t xml:space="preserve"> eelarve eelnõu II lugemisel on eelarvemaht </w:t>
      </w:r>
      <w:r w:rsidR="002D1735" w:rsidRPr="00F159E1">
        <w:rPr>
          <w:rFonts w:ascii="Times New Roman" w:hAnsi="Times New Roman" w:cs="Times New Roman"/>
        </w:rPr>
        <w:t>43 814</w:t>
      </w:r>
      <w:r w:rsidR="006D066A" w:rsidRPr="00F159E1">
        <w:rPr>
          <w:rFonts w:ascii="Times New Roman" w:hAnsi="Times New Roman" w:cs="Times New Roman"/>
        </w:rPr>
        <w:t xml:space="preserve"> 798</w:t>
      </w:r>
      <w:r w:rsidR="00E919FB" w:rsidRPr="00F159E1">
        <w:rPr>
          <w:rFonts w:ascii="Times New Roman" w:hAnsi="Times New Roman" w:cs="Times New Roman"/>
        </w:rPr>
        <w:t xml:space="preserve"> </w:t>
      </w:r>
      <w:r w:rsidR="003032EA" w:rsidRPr="00F159E1">
        <w:rPr>
          <w:rFonts w:ascii="Times New Roman" w:hAnsi="Times New Roman" w:cs="Times New Roman"/>
        </w:rPr>
        <w:t>e</w:t>
      </w:r>
      <w:r w:rsidR="007113C2" w:rsidRPr="00F159E1">
        <w:rPr>
          <w:rFonts w:ascii="Times New Roman" w:hAnsi="Times New Roman" w:cs="Times New Roman"/>
        </w:rPr>
        <w:t>urot</w:t>
      </w:r>
      <w:r w:rsidR="00F34141" w:rsidRPr="00F159E1">
        <w:rPr>
          <w:rFonts w:ascii="Times New Roman" w:hAnsi="Times New Roman" w:cs="Times New Roman"/>
        </w:rPr>
        <w:t>.</w:t>
      </w:r>
    </w:p>
    <w:p w14:paraId="79D4BADF" w14:textId="16F3197E" w:rsidR="00647F53" w:rsidRPr="00F159E1" w:rsidRDefault="00647F53" w:rsidP="00F159E1">
      <w:pPr>
        <w:jc w:val="both"/>
        <w:rPr>
          <w:rFonts w:ascii="Times New Roman" w:hAnsi="Times New Roman" w:cs="Times New Roman"/>
        </w:rPr>
      </w:pPr>
    </w:p>
    <w:p w14:paraId="1E3FEC36" w14:textId="2BFA06DF" w:rsidR="00647F53" w:rsidRPr="00F159E1" w:rsidRDefault="00647F53" w:rsidP="00F159E1">
      <w:pPr>
        <w:jc w:val="both"/>
        <w:rPr>
          <w:rFonts w:ascii="Times New Roman" w:hAnsi="Times New Roman" w:cs="Times New Roman"/>
        </w:rPr>
      </w:pPr>
    </w:p>
    <w:p w14:paraId="59012585" w14:textId="77777777" w:rsidR="00647F53" w:rsidRPr="00A02ED8" w:rsidRDefault="00647F53" w:rsidP="00F159E1">
      <w:pPr>
        <w:jc w:val="both"/>
        <w:rPr>
          <w:rFonts w:ascii="Times New Roman" w:hAnsi="Times New Roman" w:cs="Times New Roman"/>
        </w:rPr>
      </w:pPr>
      <w:r w:rsidRPr="00A02ED8">
        <w:rPr>
          <w:rFonts w:ascii="Times New Roman" w:hAnsi="Times New Roman" w:cs="Times New Roman"/>
        </w:rPr>
        <w:t>(allkirjastatud digitaalselt)</w:t>
      </w:r>
    </w:p>
    <w:p w14:paraId="1C0941C6" w14:textId="77777777" w:rsidR="00647F53" w:rsidRPr="00F159E1" w:rsidRDefault="00647F53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Ülle Allik</w:t>
      </w:r>
    </w:p>
    <w:p w14:paraId="4118A306" w14:textId="7E60A7AA" w:rsidR="00074F93" w:rsidRPr="00F159E1" w:rsidRDefault="00C56C7E" w:rsidP="00F159E1">
      <w:pPr>
        <w:jc w:val="both"/>
        <w:rPr>
          <w:rFonts w:ascii="Times New Roman" w:hAnsi="Times New Roman" w:cs="Times New Roman"/>
        </w:rPr>
      </w:pPr>
      <w:r w:rsidRPr="00F159E1">
        <w:rPr>
          <w:rFonts w:ascii="Times New Roman" w:hAnsi="Times New Roman" w:cs="Times New Roman"/>
        </w:rPr>
        <w:t>rahandusameti juhataj</w:t>
      </w:r>
      <w:r w:rsidR="00AD50D1" w:rsidRPr="00F159E1">
        <w:rPr>
          <w:rFonts w:ascii="Times New Roman" w:hAnsi="Times New Roman" w:cs="Times New Roman"/>
        </w:rPr>
        <w:t>a</w:t>
      </w:r>
    </w:p>
    <w:sectPr w:rsidR="00074F93" w:rsidRPr="00F159E1" w:rsidSect="00F159E1">
      <w:headerReference w:type="default" r:id="rId11"/>
      <w:footerReference w:type="default" r:id="rId12"/>
      <w:headerReference w:type="first" r:id="rId13"/>
      <w:pgSz w:w="12240" w:h="15840"/>
      <w:pgMar w:top="680" w:right="851" w:bottom="680" w:left="1701" w:header="425" w:footer="2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6BC0" w14:textId="77777777" w:rsidR="00B50AA4" w:rsidRDefault="00B50AA4" w:rsidP="00A11552">
      <w:r>
        <w:separator/>
      </w:r>
    </w:p>
  </w:endnote>
  <w:endnote w:type="continuationSeparator" w:id="0">
    <w:p w14:paraId="4F4BFF83" w14:textId="77777777" w:rsidR="00B50AA4" w:rsidRDefault="00B50AA4" w:rsidP="00A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ppins Medium">
    <w:altName w:val="Times New Roman"/>
    <w:charset w:val="BA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558" w14:textId="764695AA" w:rsidR="00F159E1" w:rsidRPr="00A11552" w:rsidRDefault="00F159E1">
    <w:pPr>
      <w:pStyle w:val="Jalus"/>
      <w:jc w:val="right"/>
      <w:rPr>
        <w:rFonts w:ascii="Times New Roman" w:hAnsi="Times New Roman" w:cs="Times New Roman"/>
        <w:sz w:val="20"/>
      </w:rPr>
    </w:pPr>
    <w:r w:rsidRPr="00A11552">
      <w:rPr>
        <w:rFonts w:ascii="Times New Roman" w:hAnsi="Times New Roman" w:cs="Times New Roman"/>
        <w:sz w:val="20"/>
      </w:rPr>
      <w:t xml:space="preserve">Lk </w:t>
    </w:r>
    <w:sdt>
      <w:sdtPr>
        <w:rPr>
          <w:rFonts w:ascii="Times New Roman" w:hAnsi="Times New Roman" w:cs="Times New Roman"/>
          <w:sz w:val="20"/>
        </w:rPr>
        <w:id w:val="1033924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1552">
          <w:rPr>
            <w:rFonts w:ascii="Times New Roman" w:hAnsi="Times New Roman" w:cs="Times New Roman"/>
            <w:sz w:val="20"/>
          </w:rPr>
          <w:fldChar w:fldCharType="begin"/>
        </w:r>
        <w:r w:rsidRPr="00A1155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11552">
          <w:rPr>
            <w:rFonts w:ascii="Times New Roman" w:hAnsi="Times New Roman" w:cs="Times New Roman"/>
            <w:sz w:val="20"/>
          </w:rPr>
          <w:fldChar w:fldCharType="separate"/>
        </w:r>
        <w:r w:rsidR="00A13632">
          <w:rPr>
            <w:rFonts w:ascii="Times New Roman" w:hAnsi="Times New Roman" w:cs="Times New Roman"/>
            <w:noProof/>
            <w:sz w:val="20"/>
          </w:rPr>
          <w:t>10</w: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end"/>
        </w:r>
        <w:r w:rsidRPr="00A11552">
          <w:rPr>
            <w:rFonts w:ascii="Times New Roman" w:hAnsi="Times New Roman" w:cs="Times New Roman"/>
            <w:noProof/>
            <w:sz w:val="20"/>
          </w:rPr>
          <w:t xml:space="preserve"> / </w: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begin"/>
        </w:r>
        <w:r w:rsidRPr="00A11552">
          <w:rPr>
            <w:rFonts w:ascii="Times New Roman" w:hAnsi="Times New Roman" w:cs="Times New Roman"/>
            <w:noProof/>
            <w:sz w:val="20"/>
          </w:rPr>
          <w:instrText xml:space="preserve"> NUMPAGES   \* MERGEFORMAT </w:instrTex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separate"/>
        </w:r>
        <w:r w:rsidR="00A13632">
          <w:rPr>
            <w:rFonts w:ascii="Times New Roman" w:hAnsi="Times New Roman" w:cs="Times New Roman"/>
            <w:noProof/>
            <w:sz w:val="20"/>
          </w:rPr>
          <w:t>10</w:t>
        </w:r>
        <w:r w:rsidRPr="00A11552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14:paraId="18FE4559" w14:textId="77777777" w:rsidR="00F159E1" w:rsidRDefault="00F159E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CEAD6" w14:textId="77777777" w:rsidR="00B50AA4" w:rsidRDefault="00B50AA4" w:rsidP="00A11552">
      <w:r>
        <w:separator/>
      </w:r>
    </w:p>
  </w:footnote>
  <w:footnote w:type="continuationSeparator" w:id="0">
    <w:p w14:paraId="6171A785" w14:textId="77777777" w:rsidR="00B50AA4" w:rsidRDefault="00B50AA4" w:rsidP="00A1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557" w14:textId="1F4E98C8" w:rsidR="00F159E1" w:rsidRPr="006F51A6" w:rsidRDefault="00F159E1" w:rsidP="00913C21">
    <w:pPr>
      <w:pStyle w:val="Pis"/>
      <w:tabs>
        <w:tab w:val="clear" w:pos="4513"/>
        <w:tab w:val="clear" w:pos="9026"/>
        <w:tab w:val="left" w:pos="12948"/>
      </w:tabs>
      <w:jc w:val="right"/>
      <w:rPr>
        <w:rFonts w:ascii="Times New Roman" w:hAnsi="Times New Roman" w:cs="Times New Roman"/>
        <w:i/>
        <w:sz w:val="20"/>
      </w:rPr>
    </w:pPr>
    <w:r w:rsidRPr="006F51A6">
      <w:rPr>
        <w:rFonts w:ascii="Times New Roman" w:hAnsi="Times New Roman" w:cs="Times New Roman"/>
        <w:i/>
        <w:sz w:val="20"/>
      </w:rPr>
      <w:t>Seletuskiri Viljandi linna 202</w:t>
    </w:r>
    <w:r>
      <w:rPr>
        <w:rFonts w:ascii="Times New Roman" w:hAnsi="Times New Roman" w:cs="Times New Roman"/>
        <w:i/>
        <w:sz w:val="20"/>
      </w:rPr>
      <w:t>6</w:t>
    </w:r>
    <w:r w:rsidRPr="006F51A6">
      <w:rPr>
        <w:rFonts w:ascii="Times New Roman" w:hAnsi="Times New Roman" w:cs="Times New Roman"/>
        <w:i/>
        <w:sz w:val="20"/>
      </w:rPr>
      <w:t xml:space="preserve">. aasta eelarve kinnitamise II lugemise eelnõule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E2F5" w14:textId="75C3278B" w:rsidR="00F159E1" w:rsidRPr="00F159E1" w:rsidRDefault="00F159E1" w:rsidP="00F159E1">
    <w:pPr>
      <w:pStyle w:val="Pis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I LUGE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CD5"/>
    <w:multiLevelType w:val="hybridMultilevel"/>
    <w:tmpl w:val="B65ED22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0E3"/>
    <w:multiLevelType w:val="hybridMultilevel"/>
    <w:tmpl w:val="9CE21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1937"/>
    <w:multiLevelType w:val="hybridMultilevel"/>
    <w:tmpl w:val="477837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DD3"/>
    <w:multiLevelType w:val="hybridMultilevel"/>
    <w:tmpl w:val="7004BAA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4E2"/>
    <w:multiLevelType w:val="hybridMultilevel"/>
    <w:tmpl w:val="F9EA07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060A1"/>
    <w:multiLevelType w:val="hybridMultilevel"/>
    <w:tmpl w:val="A9F483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75AF"/>
    <w:multiLevelType w:val="hybridMultilevel"/>
    <w:tmpl w:val="0CC8C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1E8E"/>
    <w:multiLevelType w:val="hybridMultilevel"/>
    <w:tmpl w:val="AE3003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5A5A"/>
    <w:multiLevelType w:val="hybridMultilevel"/>
    <w:tmpl w:val="C74AD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7DC"/>
    <w:multiLevelType w:val="hybridMultilevel"/>
    <w:tmpl w:val="183C00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E7B3A"/>
    <w:multiLevelType w:val="hybridMultilevel"/>
    <w:tmpl w:val="4302EF7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80D"/>
    <w:multiLevelType w:val="hybridMultilevel"/>
    <w:tmpl w:val="370E96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8A5"/>
    <w:multiLevelType w:val="hybridMultilevel"/>
    <w:tmpl w:val="477837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B7B79"/>
    <w:multiLevelType w:val="hybridMultilevel"/>
    <w:tmpl w:val="6C045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6E8C"/>
    <w:multiLevelType w:val="hybridMultilevel"/>
    <w:tmpl w:val="E4B6C5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7A3B"/>
    <w:multiLevelType w:val="hybridMultilevel"/>
    <w:tmpl w:val="8DF44FEE"/>
    <w:lvl w:ilvl="0" w:tplc="4B405C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7D63"/>
    <w:multiLevelType w:val="hybridMultilevel"/>
    <w:tmpl w:val="B132494E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1A0B74"/>
    <w:multiLevelType w:val="hybridMultilevel"/>
    <w:tmpl w:val="258257F0"/>
    <w:lvl w:ilvl="0" w:tplc="D2CC8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2D6070"/>
    <w:multiLevelType w:val="hybridMultilevel"/>
    <w:tmpl w:val="EA58B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D0F"/>
    <w:multiLevelType w:val="hybridMultilevel"/>
    <w:tmpl w:val="1714AE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4"/>
  </w:num>
  <w:num w:numId="6">
    <w:abstractNumId w:val="18"/>
  </w:num>
  <w:num w:numId="7">
    <w:abstractNumId w:val="19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00"/>
    <w:rsid w:val="0000037B"/>
    <w:rsid w:val="00004524"/>
    <w:rsid w:val="00007D30"/>
    <w:rsid w:val="00014E9C"/>
    <w:rsid w:val="00015C1D"/>
    <w:rsid w:val="00016000"/>
    <w:rsid w:val="00017744"/>
    <w:rsid w:val="000177F3"/>
    <w:rsid w:val="00022B9C"/>
    <w:rsid w:val="00022BDE"/>
    <w:rsid w:val="00023813"/>
    <w:rsid w:val="00025113"/>
    <w:rsid w:val="00025758"/>
    <w:rsid w:val="000259A7"/>
    <w:rsid w:val="00032551"/>
    <w:rsid w:val="000334F1"/>
    <w:rsid w:val="00035E46"/>
    <w:rsid w:val="000361C4"/>
    <w:rsid w:val="00036AE2"/>
    <w:rsid w:val="0004079C"/>
    <w:rsid w:val="00040C53"/>
    <w:rsid w:val="00040F42"/>
    <w:rsid w:val="00041936"/>
    <w:rsid w:val="00044EB3"/>
    <w:rsid w:val="00045AC3"/>
    <w:rsid w:val="000466BA"/>
    <w:rsid w:val="00047D6C"/>
    <w:rsid w:val="000512FC"/>
    <w:rsid w:val="00052BA8"/>
    <w:rsid w:val="000530D4"/>
    <w:rsid w:val="00054C5D"/>
    <w:rsid w:val="00055BE5"/>
    <w:rsid w:val="000570CC"/>
    <w:rsid w:val="00060C35"/>
    <w:rsid w:val="0006219E"/>
    <w:rsid w:val="000631F7"/>
    <w:rsid w:val="000634C9"/>
    <w:rsid w:val="0006517B"/>
    <w:rsid w:val="00065584"/>
    <w:rsid w:val="0006685D"/>
    <w:rsid w:val="000709A6"/>
    <w:rsid w:val="00071885"/>
    <w:rsid w:val="00073211"/>
    <w:rsid w:val="000732E2"/>
    <w:rsid w:val="000736AF"/>
    <w:rsid w:val="00073A1A"/>
    <w:rsid w:val="00074F93"/>
    <w:rsid w:val="000775B2"/>
    <w:rsid w:val="00080E0E"/>
    <w:rsid w:val="00084FA6"/>
    <w:rsid w:val="000867F7"/>
    <w:rsid w:val="00093A26"/>
    <w:rsid w:val="0009612D"/>
    <w:rsid w:val="000971F7"/>
    <w:rsid w:val="00097BDD"/>
    <w:rsid w:val="000A293A"/>
    <w:rsid w:val="000A33CF"/>
    <w:rsid w:val="000A569C"/>
    <w:rsid w:val="000A58FF"/>
    <w:rsid w:val="000A7566"/>
    <w:rsid w:val="000B06DF"/>
    <w:rsid w:val="000B18D9"/>
    <w:rsid w:val="000B197A"/>
    <w:rsid w:val="000B3CA0"/>
    <w:rsid w:val="000B3F48"/>
    <w:rsid w:val="000B5725"/>
    <w:rsid w:val="000B57DE"/>
    <w:rsid w:val="000B71AE"/>
    <w:rsid w:val="000B71E0"/>
    <w:rsid w:val="000B790A"/>
    <w:rsid w:val="000C032B"/>
    <w:rsid w:val="000C2690"/>
    <w:rsid w:val="000C2D15"/>
    <w:rsid w:val="000C3085"/>
    <w:rsid w:val="000C3461"/>
    <w:rsid w:val="000C6C7B"/>
    <w:rsid w:val="000C7206"/>
    <w:rsid w:val="000C7416"/>
    <w:rsid w:val="000C7AAA"/>
    <w:rsid w:val="000C7B9C"/>
    <w:rsid w:val="000D0002"/>
    <w:rsid w:val="000D5F8C"/>
    <w:rsid w:val="000D6E20"/>
    <w:rsid w:val="000E01E3"/>
    <w:rsid w:val="000E224B"/>
    <w:rsid w:val="000E7312"/>
    <w:rsid w:val="000E7550"/>
    <w:rsid w:val="000E77EA"/>
    <w:rsid w:val="000F3DA2"/>
    <w:rsid w:val="0010009D"/>
    <w:rsid w:val="0010078A"/>
    <w:rsid w:val="00101045"/>
    <w:rsid w:val="001012B1"/>
    <w:rsid w:val="001041D5"/>
    <w:rsid w:val="00104873"/>
    <w:rsid w:val="00104B57"/>
    <w:rsid w:val="001051D0"/>
    <w:rsid w:val="00105C5E"/>
    <w:rsid w:val="00106967"/>
    <w:rsid w:val="00110071"/>
    <w:rsid w:val="001107B8"/>
    <w:rsid w:val="00116803"/>
    <w:rsid w:val="0011734B"/>
    <w:rsid w:val="00120728"/>
    <w:rsid w:val="00120CE1"/>
    <w:rsid w:val="00122ABB"/>
    <w:rsid w:val="00123942"/>
    <w:rsid w:val="00126878"/>
    <w:rsid w:val="00130404"/>
    <w:rsid w:val="00130BA0"/>
    <w:rsid w:val="00133A68"/>
    <w:rsid w:val="00134A86"/>
    <w:rsid w:val="00136145"/>
    <w:rsid w:val="00136EC7"/>
    <w:rsid w:val="001373CC"/>
    <w:rsid w:val="001405A9"/>
    <w:rsid w:val="001413F7"/>
    <w:rsid w:val="001425E6"/>
    <w:rsid w:val="00143344"/>
    <w:rsid w:val="00144B60"/>
    <w:rsid w:val="00145D3E"/>
    <w:rsid w:val="00146B75"/>
    <w:rsid w:val="001528F8"/>
    <w:rsid w:val="001572EA"/>
    <w:rsid w:val="001576FB"/>
    <w:rsid w:val="0015777D"/>
    <w:rsid w:val="00160B90"/>
    <w:rsid w:val="0016246C"/>
    <w:rsid w:val="00162CFD"/>
    <w:rsid w:val="00164C7D"/>
    <w:rsid w:val="00165007"/>
    <w:rsid w:val="00165C8D"/>
    <w:rsid w:val="00165E09"/>
    <w:rsid w:val="00170BE7"/>
    <w:rsid w:val="0017618A"/>
    <w:rsid w:val="00176480"/>
    <w:rsid w:val="0017743B"/>
    <w:rsid w:val="00177FEC"/>
    <w:rsid w:val="00182545"/>
    <w:rsid w:val="00182B06"/>
    <w:rsid w:val="00184590"/>
    <w:rsid w:val="001914D3"/>
    <w:rsid w:val="001922C9"/>
    <w:rsid w:val="0019267C"/>
    <w:rsid w:val="001969DC"/>
    <w:rsid w:val="0019737E"/>
    <w:rsid w:val="001A0703"/>
    <w:rsid w:val="001A2AF9"/>
    <w:rsid w:val="001A3055"/>
    <w:rsid w:val="001A31D6"/>
    <w:rsid w:val="001A33BD"/>
    <w:rsid w:val="001A7198"/>
    <w:rsid w:val="001A7569"/>
    <w:rsid w:val="001B16B0"/>
    <w:rsid w:val="001B1E7A"/>
    <w:rsid w:val="001B23E2"/>
    <w:rsid w:val="001B23E3"/>
    <w:rsid w:val="001B3951"/>
    <w:rsid w:val="001B447D"/>
    <w:rsid w:val="001B50D9"/>
    <w:rsid w:val="001B5932"/>
    <w:rsid w:val="001B6A9C"/>
    <w:rsid w:val="001B7F91"/>
    <w:rsid w:val="001C07B3"/>
    <w:rsid w:val="001C13F8"/>
    <w:rsid w:val="001C2E3D"/>
    <w:rsid w:val="001C3F00"/>
    <w:rsid w:val="001C731E"/>
    <w:rsid w:val="001D0627"/>
    <w:rsid w:val="001D2018"/>
    <w:rsid w:val="001D27B1"/>
    <w:rsid w:val="001D6258"/>
    <w:rsid w:val="001E1541"/>
    <w:rsid w:val="001E1813"/>
    <w:rsid w:val="001E4181"/>
    <w:rsid w:val="001E451D"/>
    <w:rsid w:val="001E76DC"/>
    <w:rsid w:val="001E7AF4"/>
    <w:rsid w:val="001F102F"/>
    <w:rsid w:val="001F2EB2"/>
    <w:rsid w:val="001F4193"/>
    <w:rsid w:val="001F631F"/>
    <w:rsid w:val="002041B3"/>
    <w:rsid w:val="0020443F"/>
    <w:rsid w:val="0020537F"/>
    <w:rsid w:val="0020563B"/>
    <w:rsid w:val="00205664"/>
    <w:rsid w:val="00205C87"/>
    <w:rsid w:val="00206F0A"/>
    <w:rsid w:val="002079FA"/>
    <w:rsid w:val="00210901"/>
    <w:rsid w:val="00213E85"/>
    <w:rsid w:val="002157DC"/>
    <w:rsid w:val="00216126"/>
    <w:rsid w:val="002167D1"/>
    <w:rsid w:val="00220441"/>
    <w:rsid w:val="0022120C"/>
    <w:rsid w:val="0022158F"/>
    <w:rsid w:val="00223DDE"/>
    <w:rsid w:val="002305D0"/>
    <w:rsid w:val="0023133E"/>
    <w:rsid w:val="002332AB"/>
    <w:rsid w:val="00233E65"/>
    <w:rsid w:val="002344D0"/>
    <w:rsid w:val="00236FD4"/>
    <w:rsid w:val="00242B98"/>
    <w:rsid w:val="00243F7A"/>
    <w:rsid w:val="00244ABA"/>
    <w:rsid w:val="002478E8"/>
    <w:rsid w:val="00250512"/>
    <w:rsid w:val="002505BF"/>
    <w:rsid w:val="00264E2D"/>
    <w:rsid w:val="002653D9"/>
    <w:rsid w:val="00265972"/>
    <w:rsid w:val="00265D99"/>
    <w:rsid w:val="00266710"/>
    <w:rsid w:val="002732A8"/>
    <w:rsid w:val="00273A05"/>
    <w:rsid w:val="0027464E"/>
    <w:rsid w:val="002768C6"/>
    <w:rsid w:val="00280209"/>
    <w:rsid w:val="0028102E"/>
    <w:rsid w:val="00281FF1"/>
    <w:rsid w:val="0028211B"/>
    <w:rsid w:val="0028237A"/>
    <w:rsid w:val="00291C36"/>
    <w:rsid w:val="0029680C"/>
    <w:rsid w:val="002A00AE"/>
    <w:rsid w:val="002A1E39"/>
    <w:rsid w:val="002A21FA"/>
    <w:rsid w:val="002A3A34"/>
    <w:rsid w:val="002A6311"/>
    <w:rsid w:val="002A6667"/>
    <w:rsid w:val="002A7ACA"/>
    <w:rsid w:val="002B12A1"/>
    <w:rsid w:val="002B1BEF"/>
    <w:rsid w:val="002B25D7"/>
    <w:rsid w:val="002B5449"/>
    <w:rsid w:val="002B5A5D"/>
    <w:rsid w:val="002B68FD"/>
    <w:rsid w:val="002C0431"/>
    <w:rsid w:val="002C4E51"/>
    <w:rsid w:val="002C7ADB"/>
    <w:rsid w:val="002D018C"/>
    <w:rsid w:val="002D1244"/>
    <w:rsid w:val="002D14CA"/>
    <w:rsid w:val="002D1735"/>
    <w:rsid w:val="002D21C4"/>
    <w:rsid w:val="002D3834"/>
    <w:rsid w:val="002D39B6"/>
    <w:rsid w:val="002E0432"/>
    <w:rsid w:val="002E169D"/>
    <w:rsid w:val="002E1E9D"/>
    <w:rsid w:val="002F0C03"/>
    <w:rsid w:val="002F1179"/>
    <w:rsid w:val="002F24AC"/>
    <w:rsid w:val="002F2990"/>
    <w:rsid w:val="002F347E"/>
    <w:rsid w:val="002F34EC"/>
    <w:rsid w:val="002F4436"/>
    <w:rsid w:val="00301545"/>
    <w:rsid w:val="00302435"/>
    <w:rsid w:val="003032EA"/>
    <w:rsid w:val="00305505"/>
    <w:rsid w:val="00306596"/>
    <w:rsid w:val="00306A5A"/>
    <w:rsid w:val="00306D3B"/>
    <w:rsid w:val="00306FCB"/>
    <w:rsid w:val="00310896"/>
    <w:rsid w:val="00312262"/>
    <w:rsid w:val="0031349E"/>
    <w:rsid w:val="00313774"/>
    <w:rsid w:val="00315E7E"/>
    <w:rsid w:val="00317FA7"/>
    <w:rsid w:val="00320B20"/>
    <w:rsid w:val="00321424"/>
    <w:rsid w:val="00321E6F"/>
    <w:rsid w:val="00322F26"/>
    <w:rsid w:val="00330710"/>
    <w:rsid w:val="00331CCA"/>
    <w:rsid w:val="00332D5E"/>
    <w:rsid w:val="00332FB4"/>
    <w:rsid w:val="003330E4"/>
    <w:rsid w:val="0033650A"/>
    <w:rsid w:val="00336521"/>
    <w:rsid w:val="003370FD"/>
    <w:rsid w:val="0034044B"/>
    <w:rsid w:val="003410C9"/>
    <w:rsid w:val="00342A63"/>
    <w:rsid w:val="0034455B"/>
    <w:rsid w:val="00344564"/>
    <w:rsid w:val="003454D4"/>
    <w:rsid w:val="0035160D"/>
    <w:rsid w:val="003522B8"/>
    <w:rsid w:val="00361127"/>
    <w:rsid w:val="0036230D"/>
    <w:rsid w:val="00363FF2"/>
    <w:rsid w:val="003670FC"/>
    <w:rsid w:val="00372357"/>
    <w:rsid w:val="00374489"/>
    <w:rsid w:val="00375927"/>
    <w:rsid w:val="00377405"/>
    <w:rsid w:val="00377908"/>
    <w:rsid w:val="00377DD7"/>
    <w:rsid w:val="0038084F"/>
    <w:rsid w:val="00381AF9"/>
    <w:rsid w:val="00381C93"/>
    <w:rsid w:val="00382390"/>
    <w:rsid w:val="00383E0A"/>
    <w:rsid w:val="0038512E"/>
    <w:rsid w:val="003859A8"/>
    <w:rsid w:val="00390F38"/>
    <w:rsid w:val="00391A98"/>
    <w:rsid w:val="00391B12"/>
    <w:rsid w:val="00393F25"/>
    <w:rsid w:val="003972F3"/>
    <w:rsid w:val="003A08BD"/>
    <w:rsid w:val="003A12DE"/>
    <w:rsid w:val="003A5B86"/>
    <w:rsid w:val="003A67AE"/>
    <w:rsid w:val="003A6ADC"/>
    <w:rsid w:val="003A79C6"/>
    <w:rsid w:val="003B0B93"/>
    <w:rsid w:val="003B2B9F"/>
    <w:rsid w:val="003B364D"/>
    <w:rsid w:val="003B3E0B"/>
    <w:rsid w:val="003B6787"/>
    <w:rsid w:val="003C2294"/>
    <w:rsid w:val="003C2FAE"/>
    <w:rsid w:val="003C4C0A"/>
    <w:rsid w:val="003C5110"/>
    <w:rsid w:val="003C51A8"/>
    <w:rsid w:val="003D00AA"/>
    <w:rsid w:val="003D1488"/>
    <w:rsid w:val="003D2679"/>
    <w:rsid w:val="003D3EC1"/>
    <w:rsid w:val="003D3FF3"/>
    <w:rsid w:val="003D4069"/>
    <w:rsid w:val="003D5FCC"/>
    <w:rsid w:val="003D7BF4"/>
    <w:rsid w:val="003E3303"/>
    <w:rsid w:val="003E543D"/>
    <w:rsid w:val="003E5669"/>
    <w:rsid w:val="003E5847"/>
    <w:rsid w:val="003E6171"/>
    <w:rsid w:val="003E6D53"/>
    <w:rsid w:val="003E7B41"/>
    <w:rsid w:val="003F0777"/>
    <w:rsid w:val="003F3D4F"/>
    <w:rsid w:val="003F4E70"/>
    <w:rsid w:val="003F6D8B"/>
    <w:rsid w:val="003F7EAC"/>
    <w:rsid w:val="004002B4"/>
    <w:rsid w:val="00402116"/>
    <w:rsid w:val="00406270"/>
    <w:rsid w:val="004068CE"/>
    <w:rsid w:val="00407A3C"/>
    <w:rsid w:val="00410636"/>
    <w:rsid w:val="004115FC"/>
    <w:rsid w:val="004129D0"/>
    <w:rsid w:val="00413DF1"/>
    <w:rsid w:val="00414970"/>
    <w:rsid w:val="0042059D"/>
    <w:rsid w:val="00422639"/>
    <w:rsid w:val="004233F6"/>
    <w:rsid w:val="00423784"/>
    <w:rsid w:val="00425315"/>
    <w:rsid w:val="00426108"/>
    <w:rsid w:val="00427451"/>
    <w:rsid w:val="004306DB"/>
    <w:rsid w:val="00437D8A"/>
    <w:rsid w:val="00440E5B"/>
    <w:rsid w:val="0044166C"/>
    <w:rsid w:val="00442859"/>
    <w:rsid w:val="00443969"/>
    <w:rsid w:val="0044576A"/>
    <w:rsid w:val="00445AC7"/>
    <w:rsid w:val="00450662"/>
    <w:rsid w:val="00451026"/>
    <w:rsid w:val="0045250D"/>
    <w:rsid w:val="00452F38"/>
    <w:rsid w:val="004540D6"/>
    <w:rsid w:val="00456905"/>
    <w:rsid w:val="00457BBD"/>
    <w:rsid w:val="00457D15"/>
    <w:rsid w:val="004601C8"/>
    <w:rsid w:val="00463790"/>
    <w:rsid w:val="00464DF3"/>
    <w:rsid w:val="00466074"/>
    <w:rsid w:val="00470232"/>
    <w:rsid w:val="004712F7"/>
    <w:rsid w:val="0047183B"/>
    <w:rsid w:val="0047291E"/>
    <w:rsid w:val="00472C6A"/>
    <w:rsid w:val="004749FF"/>
    <w:rsid w:val="004846AF"/>
    <w:rsid w:val="00484DB9"/>
    <w:rsid w:val="00486276"/>
    <w:rsid w:val="004879F3"/>
    <w:rsid w:val="00490CB8"/>
    <w:rsid w:val="0049225F"/>
    <w:rsid w:val="004922BF"/>
    <w:rsid w:val="00492849"/>
    <w:rsid w:val="00493D60"/>
    <w:rsid w:val="004943AF"/>
    <w:rsid w:val="00494468"/>
    <w:rsid w:val="00494787"/>
    <w:rsid w:val="00494889"/>
    <w:rsid w:val="00494CC8"/>
    <w:rsid w:val="00496A13"/>
    <w:rsid w:val="00496F71"/>
    <w:rsid w:val="00497B88"/>
    <w:rsid w:val="004A19A3"/>
    <w:rsid w:val="004A27BB"/>
    <w:rsid w:val="004A4576"/>
    <w:rsid w:val="004A4EE6"/>
    <w:rsid w:val="004A72AE"/>
    <w:rsid w:val="004B017E"/>
    <w:rsid w:val="004B0782"/>
    <w:rsid w:val="004B2103"/>
    <w:rsid w:val="004B2E98"/>
    <w:rsid w:val="004B5E5A"/>
    <w:rsid w:val="004B653E"/>
    <w:rsid w:val="004B678C"/>
    <w:rsid w:val="004C026F"/>
    <w:rsid w:val="004C1356"/>
    <w:rsid w:val="004C66C1"/>
    <w:rsid w:val="004D0EA1"/>
    <w:rsid w:val="004D2C0C"/>
    <w:rsid w:val="004D4CAA"/>
    <w:rsid w:val="004D7982"/>
    <w:rsid w:val="004E0687"/>
    <w:rsid w:val="004E0831"/>
    <w:rsid w:val="004E2660"/>
    <w:rsid w:val="004E276E"/>
    <w:rsid w:val="004E481B"/>
    <w:rsid w:val="004E51D7"/>
    <w:rsid w:val="004E571E"/>
    <w:rsid w:val="004E66C1"/>
    <w:rsid w:val="004E69B6"/>
    <w:rsid w:val="004F3B93"/>
    <w:rsid w:val="004F5A50"/>
    <w:rsid w:val="00502BC4"/>
    <w:rsid w:val="005035C3"/>
    <w:rsid w:val="0050462B"/>
    <w:rsid w:val="00504E23"/>
    <w:rsid w:val="00505506"/>
    <w:rsid w:val="00506B7C"/>
    <w:rsid w:val="00506EF0"/>
    <w:rsid w:val="00512B7B"/>
    <w:rsid w:val="00512BE8"/>
    <w:rsid w:val="00513985"/>
    <w:rsid w:val="00516AAC"/>
    <w:rsid w:val="00516AF8"/>
    <w:rsid w:val="005210FB"/>
    <w:rsid w:val="005215BF"/>
    <w:rsid w:val="005226C0"/>
    <w:rsid w:val="0052357D"/>
    <w:rsid w:val="005237F5"/>
    <w:rsid w:val="00523F6B"/>
    <w:rsid w:val="0052772B"/>
    <w:rsid w:val="00527D81"/>
    <w:rsid w:val="0053093A"/>
    <w:rsid w:val="005347D1"/>
    <w:rsid w:val="00534E47"/>
    <w:rsid w:val="00535D0A"/>
    <w:rsid w:val="00535F56"/>
    <w:rsid w:val="00536C3F"/>
    <w:rsid w:val="00537308"/>
    <w:rsid w:val="005416FB"/>
    <w:rsid w:val="005422A2"/>
    <w:rsid w:val="00544419"/>
    <w:rsid w:val="00546B72"/>
    <w:rsid w:val="00551AE8"/>
    <w:rsid w:val="00551B8F"/>
    <w:rsid w:val="005538C6"/>
    <w:rsid w:val="00553EF5"/>
    <w:rsid w:val="00554C35"/>
    <w:rsid w:val="0056042C"/>
    <w:rsid w:val="00560F47"/>
    <w:rsid w:val="005611F7"/>
    <w:rsid w:val="00563E19"/>
    <w:rsid w:val="00565F51"/>
    <w:rsid w:val="005700FF"/>
    <w:rsid w:val="00574577"/>
    <w:rsid w:val="005745F7"/>
    <w:rsid w:val="00574AEA"/>
    <w:rsid w:val="0057591B"/>
    <w:rsid w:val="00576B0A"/>
    <w:rsid w:val="00577531"/>
    <w:rsid w:val="00580459"/>
    <w:rsid w:val="00581415"/>
    <w:rsid w:val="00581531"/>
    <w:rsid w:val="005819D8"/>
    <w:rsid w:val="00584353"/>
    <w:rsid w:val="00584BA1"/>
    <w:rsid w:val="005858D4"/>
    <w:rsid w:val="00585E29"/>
    <w:rsid w:val="00587619"/>
    <w:rsid w:val="00587627"/>
    <w:rsid w:val="005879FB"/>
    <w:rsid w:val="00587CFD"/>
    <w:rsid w:val="00590882"/>
    <w:rsid w:val="00590988"/>
    <w:rsid w:val="00594416"/>
    <w:rsid w:val="00594A9B"/>
    <w:rsid w:val="00594CAB"/>
    <w:rsid w:val="005951B8"/>
    <w:rsid w:val="005A23CC"/>
    <w:rsid w:val="005A60AA"/>
    <w:rsid w:val="005A6186"/>
    <w:rsid w:val="005A62DE"/>
    <w:rsid w:val="005A6EEB"/>
    <w:rsid w:val="005A7A71"/>
    <w:rsid w:val="005A7AC9"/>
    <w:rsid w:val="005A7D30"/>
    <w:rsid w:val="005B0FDF"/>
    <w:rsid w:val="005B101A"/>
    <w:rsid w:val="005B19D4"/>
    <w:rsid w:val="005B3652"/>
    <w:rsid w:val="005B40F9"/>
    <w:rsid w:val="005B4EC9"/>
    <w:rsid w:val="005B527E"/>
    <w:rsid w:val="005B5342"/>
    <w:rsid w:val="005B5D5F"/>
    <w:rsid w:val="005B5DD3"/>
    <w:rsid w:val="005B73CE"/>
    <w:rsid w:val="005B7A11"/>
    <w:rsid w:val="005C0ADC"/>
    <w:rsid w:val="005C2135"/>
    <w:rsid w:val="005C31E9"/>
    <w:rsid w:val="005C4434"/>
    <w:rsid w:val="005D1FFC"/>
    <w:rsid w:val="005D338D"/>
    <w:rsid w:val="005D6008"/>
    <w:rsid w:val="005E0377"/>
    <w:rsid w:val="005E1564"/>
    <w:rsid w:val="005E43C8"/>
    <w:rsid w:val="005E7BF1"/>
    <w:rsid w:val="005F0F38"/>
    <w:rsid w:val="005F16CD"/>
    <w:rsid w:val="005F4DAA"/>
    <w:rsid w:val="00600AAC"/>
    <w:rsid w:val="0060196F"/>
    <w:rsid w:val="0060442B"/>
    <w:rsid w:val="00604CC4"/>
    <w:rsid w:val="00606406"/>
    <w:rsid w:val="00607515"/>
    <w:rsid w:val="00607668"/>
    <w:rsid w:val="00610CBD"/>
    <w:rsid w:val="006126D1"/>
    <w:rsid w:val="00614CF0"/>
    <w:rsid w:val="00615454"/>
    <w:rsid w:val="00615517"/>
    <w:rsid w:val="00615D96"/>
    <w:rsid w:val="00617344"/>
    <w:rsid w:val="00617BA9"/>
    <w:rsid w:val="006223AE"/>
    <w:rsid w:val="006235F2"/>
    <w:rsid w:val="00623B51"/>
    <w:rsid w:val="00624030"/>
    <w:rsid w:val="00624DE0"/>
    <w:rsid w:val="00625724"/>
    <w:rsid w:val="0062772B"/>
    <w:rsid w:val="006313DC"/>
    <w:rsid w:val="006330C0"/>
    <w:rsid w:val="006336BD"/>
    <w:rsid w:val="00642D31"/>
    <w:rsid w:val="0064481E"/>
    <w:rsid w:val="00644C20"/>
    <w:rsid w:val="00645384"/>
    <w:rsid w:val="006470C0"/>
    <w:rsid w:val="00647F53"/>
    <w:rsid w:val="00651183"/>
    <w:rsid w:val="00651277"/>
    <w:rsid w:val="0065370B"/>
    <w:rsid w:val="00653987"/>
    <w:rsid w:val="00654CEA"/>
    <w:rsid w:val="006553D9"/>
    <w:rsid w:val="0065591B"/>
    <w:rsid w:val="00662900"/>
    <w:rsid w:val="00663F43"/>
    <w:rsid w:val="006673EF"/>
    <w:rsid w:val="00670522"/>
    <w:rsid w:val="0067136D"/>
    <w:rsid w:val="00671F83"/>
    <w:rsid w:val="006726DE"/>
    <w:rsid w:val="00672F98"/>
    <w:rsid w:val="0067411F"/>
    <w:rsid w:val="00675557"/>
    <w:rsid w:val="00677B38"/>
    <w:rsid w:val="00680443"/>
    <w:rsid w:val="00680DB5"/>
    <w:rsid w:val="00683373"/>
    <w:rsid w:val="0069369B"/>
    <w:rsid w:val="00693CBE"/>
    <w:rsid w:val="00696C70"/>
    <w:rsid w:val="00697E74"/>
    <w:rsid w:val="006A1AA8"/>
    <w:rsid w:val="006A4324"/>
    <w:rsid w:val="006A5122"/>
    <w:rsid w:val="006A6BE2"/>
    <w:rsid w:val="006B2609"/>
    <w:rsid w:val="006B36BC"/>
    <w:rsid w:val="006B3741"/>
    <w:rsid w:val="006B401C"/>
    <w:rsid w:val="006B433C"/>
    <w:rsid w:val="006B4582"/>
    <w:rsid w:val="006B5753"/>
    <w:rsid w:val="006B6BA0"/>
    <w:rsid w:val="006B7377"/>
    <w:rsid w:val="006B7CE9"/>
    <w:rsid w:val="006C078F"/>
    <w:rsid w:val="006C0946"/>
    <w:rsid w:val="006C1902"/>
    <w:rsid w:val="006C4C9D"/>
    <w:rsid w:val="006C5CE3"/>
    <w:rsid w:val="006C75C0"/>
    <w:rsid w:val="006D00B7"/>
    <w:rsid w:val="006D0410"/>
    <w:rsid w:val="006D066A"/>
    <w:rsid w:val="006D2DE7"/>
    <w:rsid w:val="006D3B62"/>
    <w:rsid w:val="006E053C"/>
    <w:rsid w:val="006E1E8E"/>
    <w:rsid w:val="006E4688"/>
    <w:rsid w:val="006E48F5"/>
    <w:rsid w:val="006E598E"/>
    <w:rsid w:val="006E62FF"/>
    <w:rsid w:val="006E78F6"/>
    <w:rsid w:val="006E7CDF"/>
    <w:rsid w:val="006F0F73"/>
    <w:rsid w:val="006F12EB"/>
    <w:rsid w:val="006F3EE0"/>
    <w:rsid w:val="006F4088"/>
    <w:rsid w:val="006F51A6"/>
    <w:rsid w:val="006F65CE"/>
    <w:rsid w:val="006F6770"/>
    <w:rsid w:val="006F7E76"/>
    <w:rsid w:val="00701304"/>
    <w:rsid w:val="0070183D"/>
    <w:rsid w:val="0070201B"/>
    <w:rsid w:val="00704639"/>
    <w:rsid w:val="00704AED"/>
    <w:rsid w:val="00705547"/>
    <w:rsid w:val="00705DCE"/>
    <w:rsid w:val="007060E4"/>
    <w:rsid w:val="0070644A"/>
    <w:rsid w:val="00706AD7"/>
    <w:rsid w:val="00710723"/>
    <w:rsid w:val="00710EA4"/>
    <w:rsid w:val="007113C2"/>
    <w:rsid w:val="00711B6F"/>
    <w:rsid w:val="007133E4"/>
    <w:rsid w:val="00714B79"/>
    <w:rsid w:val="00715B3F"/>
    <w:rsid w:val="00715DA6"/>
    <w:rsid w:val="007168B5"/>
    <w:rsid w:val="00717365"/>
    <w:rsid w:val="00717CE4"/>
    <w:rsid w:val="00720061"/>
    <w:rsid w:val="007207F7"/>
    <w:rsid w:val="00727007"/>
    <w:rsid w:val="00730205"/>
    <w:rsid w:val="0073041E"/>
    <w:rsid w:val="00732A6A"/>
    <w:rsid w:val="0073399A"/>
    <w:rsid w:val="007349B9"/>
    <w:rsid w:val="007364E6"/>
    <w:rsid w:val="007402BB"/>
    <w:rsid w:val="00741FDA"/>
    <w:rsid w:val="0074412F"/>
    <w:rsid w:val="0074428A"/>
    <w:rsid w:val="007467B6"/>
    <w:rsid w:val="00746882"/>
    <w:rsid w:val="00746D21"/>
    <w:rsid w:val="00750E2B"/>
    <w:rsid w:val="0075283B"/>
    <w:rsid w:val="00752BAA"/>
    <w:rsid w:val="00753A99"/>
    <w:rsid w:val="00754A6B"/>
    <w:rsid w:val="007562A0"/>
    <w:rsid w:val="007608DF"/>
    <w:rsid w:val="00762608"/>
    <w:rsid w:val="0076483B"/>
    <w:rsid w:val="00771465"/>
    <w:rsid w:val="0077247E"/>
    <w:rsid w:val="00775EFA"/>
    <w:rsid w:val="0078032B"/>
    <w:rsid w:val="00784147"/>
    <w:rsid w:val="007844BD"/>
    <w:rsid w:val="00791FAA"/>
    <w:rsid w:val="0079285D"/>
    <w:rsid w:val="007936B0"/>
    <w:rsid w:val="00794A28"/>
    <w:rsid w:val="00795195"/>
    <w:rsid w:val="007A1B43"/>
    <w:rsid w:val="007A1F33"/>
    <w:rsid w:val="007A2EF8"/>
    <w:rsid w:val="007A4202"/>
    <w:rsid w:val="007A4A60"/>
    <w:rsid w:val="007A6AE2"/>
    <w:rsid w:val="007B027E"/>
    <w:rsid w:val="007B1A59"/>
    <w:rsid w:val="007B2AAE"/>
    <w:rsid w:val="007B2BE7"/>
    <w:rsid w:val="007B5658"/>
    <w:rsid w:val="007B58EB"/>
    <w:rsid w:val="007B6309"/>
    <w:rsid w:val="007B63D7"/>
    <w:rsid w:val="007B6E0F"/>
    <w:rsid w:val="007C22A6"/>
    <w:rsid w:val="007C27F5"/>
    <w:rsid w:val="007C5248"/>
    <w:rsid w:val="007D05A5"/>
    <w:rsid w:val="007D0CE2"/>
    <w:rsid w:val="007D0F2E"/>
    <w:rsid w:val="007D16A2"/>
    <w:rsid w:val="007D1A5C"/>
    <w:rsid w:val="007D2CB4"/>
    <w:rsid w:val="007D40B3"/>
    <w:rsid w:val="007D6308"/>
    <w:rsid w:val="007D7DD6"/>
    <w:rsid w:val="007E1095"/>
    <w:rsid w:val="007E1D8E"/>
    <w:rsid w:val="007E3014"/>
    <w:rsid w:val="007E35A0"/>
    <w:rsid w:val="007E458B"/>
    <w:rsid w:val="007E6907"/>
    <w:rsid w:val="007E72F0"/>
    <w:rsid w:val="007F04B6"/>
    <w:rsid w:val="007F0CEA"/>
    <w:rsid w:val="007F1B7F"/>
    <w:rsid w:val="007F2355"/>
    <w:rsid w:val="007F2E3D"/>
    <w:rsid w:val="007F3D9E"/>
    <w:rsid w:val="007F4589"/>
    <w:rsid w:val="007F5729"/>
    <w:rsid w:val="007F58EC"/>
    <w:rsid w:val="007F5E17"/>
    <w:rsid w:val="007F63D9"/>
    <w:rsid w:val="007F7BC7"/>
    <w:rsid w:val="007F7C2A"/>
    <w:rsid w:val="00800FF1"/>
    <w:rsid w:val="008012B9"/>
    <w:rsid w:val="008033BA"/>
    <w:rsid w:val="008064E9"/>
    <w:rsid w:val="0080658A"/>
    <w:rsid w:val="00806B05"/>
    <w:rsid w:val="00806D37"/>
    <w:rsid w:val="00806E63"/>
    <w:rsid w:val="0081008F"/>
    <w:rsid w:val="008100BB"/>
    <w:rsid w:val="00811417"/>
    <w:rsid w:val="00812C02"/>
    <w:rsid w:val="008149F5"/>
    <w:rsid w:val="00815119"/>
    <w:rsid w:val="00815C25"/>
    <w:rsid w:val="008161DF"/>
    <w:rsid w:val="00816ABA"/>
    <w:rsid w:val="0082198F"/>
    <w:rsid w:val="00822019"/>
    <w:rsid w:val="008234BE"/>
    <w:rsid w:val="00823B51"/>
    <w:rsid w:val="00823C7D"/>
    <w:rsid w:val="008252E2"/>
    <w:rsid w:val="00826338"/>
    <w:rsid w:val="008319CF"/>
    <w:rsid w:val="00832A57"/>
    <w:rsid w:val="00834E61"/>
    <w:rsid w:val="00835F65"/>
    <w:rsid w:val="00836494"/>
    <w:rsid w:val="00842AA6"/>
    <w:rsid w:val="00842B1C"/>
    <w:rsid w:val="008432F8"/>
    <w:rsid w:val="008450F3"/>
    <w:rsid w:val="00845D57"/>
    <w:rsid w:val="0084777B"/>
    <w:rsid w:val="00853814"/>
    <w:rsid w:val="00856BE8"/>
    <w:rsid w:val="0086042C"/>
    <w:rsid w:val="008623F9"/>
    <w:rsid w:val="00864E61"/>
    <w:rsid w:val="00870385"/>
    <w:rsid w:val="00870486"/>
    <w:rsid w:val="00870B28"/>
    <w:rsid w:val="00873E8E"/>
    <w:rsid w:val="008740BB"/>
    <w:rsid w:val="00874E2C"/>
    <w:rsid w:val="00876313"/>
    <w:rsid w:val="00876F3A"/>
    <w:rsid w:val="00877BB3"/>
    <w:rsid w:val="00877E20"/>
    <w:rsid w:val="00881256"/>
    <w:rsid w:val="00882404"/>
    <w:rsid w:val="00882723"/>
    <w:rsid w:val="00882D1E"/>
    <w:rsid w:val="008835B7"/>
    <w:rsid w:val="008875B1"/>
    <w:rsid w:val="0089542F"/>
    <w:rsid w:val="00896E4D"/>
    <w:rsid w:val="00897391"/>
    <w:rsid w:val="00897C1D"/>
    <w:rsid w:val="008A17CB"/>
    <w:rsid w:val="008A4E88"/>
    <w:rsid w:val="008A7299"/>
    <w:rsid w:val="008B1438"/>
    <w:rsid w:val="008B63A1"/>
    <w:rsid w:val="008C0BA8"/>
    <w:rsid w:val="008C3A3E"/>
    <w:rsid w:val="008C5175"/>
    <w:rsid w:val="008C680B"/>
    <w:rsid w:val="008C7568"/>
    <w:rsid w:val="008D0357"/>
    <w:rsid w:val="008D035E"/>
    <w:rsid w:val="008D3C60"/>
    <w:rsid w:val="008D59AA"/>
    <w:rsid w:val="008D5E6F"/>
    <w:rsid w:val="008D7541"/>
    <w:rsid w:val="008E35C1"/>
    <w:rsid w:val="008E4284"/>
    <w:rsid w:val="008E5150"/>
    <w:rsid w:val="008E5933"/>
    <w:rsid w:val="008E5B3D"/>
    <w:rsid w:val="008E673F"/>
    <w:rsid w:val="008E69AD"/>
    <w:rsid w:val="008F4155"/>
    <w:rsid w:val="008F4DE5"/>
    <w:rsid w:val="008F5080"/>
    <w:rsid w:val="008F6C5D"/>
    <w:rsid w:val="008F6EE9"/>
    <w:rsid w:val="0090022F"/>
    <w:rsid w:val="009002AE"/>
    <w:rsid w:val="00902871"/>
    <w:rsid w:val="00902DF9"/>
    <w:rsid w:val="009030CF"/>
    <w:rsid w:val="00903DE0"/>
    <w:rsid w:val="00903F5B"/>
    <w:rsid w:val="0090705D"/>
    <w:rsid w:val="00913C21"/>
    <w:rsid w:val="009152E0"/>
    <w:rsid w:val="00917632"/>
    <w:rsid w:val="009249F1"/>
    <w:rsid w:val="00926074"/>
    <w:rsid w:val="009260D3"/>
    <w:rsid w:val="0093482A"/>
    <w:rsid w:val="00934C84"/>
    <w:rsid w:val="00935429"/>
    <w:rsid w:val="00937212"/>
    <w:rsid w:val="009376A6"/>
    <w:rsid w:val="009376AC"/>
    <w:rsid w:val="009420AA"/>
    <w:rsid w:val="009421EA"/>
    <w:rsid w:val="00944B0C"/>
    <w:rsid w:val="009458B0"/>
    <w:rsid w:val="00951396"/>
    <w:rsid w:val="00953F23"/>
    <w:rsid w:val="00954968"/>
    <w:rsid w:val="00955782"/>
    <w:rsid w:val="009614DF"/>
    <w:rsid w:val="00961AF1"/>
    <w:rsid w:val="00961DDE"/>
    <w:rsid w:val="00962F01"/>
    <w:rsid w:val="009641BB"/>
    <w:rsid w:val="009644A7"/>
    <w:rsid w:val="0096611B"/>
    <w:rsid w:val="0097179C"/>
    <w:rsid w:val="00971E8C"/>
    <w:rsid w:val="00972F86"/>
    <w:rsid w:val="00973C8A"/>
    <w:rsid w:val="00974A54"/>
    <w:rsid w:val="0097641F"/>
    <w:rsid w:val="0098111D"/>
    <w:rsid w:val="00981ACC"/>
    <w:rsid w:val="0098518B"/>
    <w:rsid w:val="00986342"/>
    <w:rsid w:val="00987C23"/>
    <w:rsid w:val="00992757"/>
    <w:rsid w:val="00992DD2"/>
    <w:rsid w:val="00994F44"/>
    <w:rsid w:val="00995A28"/>
    <w:rsid w:val="00996D7B"/>
    <w:rsid w:val="00996E71"/>
    <w:rsid w:val="009A0DE5"/>
    <w:rsid w:val="009A176B"/>
    <w:rsid w:val="009A1A42"/>
    <w:rsid w:val="009A1FCB"/>
    <w:rsid w:val="009A32D0"/>
    <w:rsid w:val="009A57E2"/>
    <w:rsid w:val="009A59F5"/>
    <w:rsid w:val="009A5C50"/>
    <w:rsid w:val="009A6C41"/>
    <w:rsid w:val="009A7301"/>
    <w:rsid w:val="009B030A"/>
    <w:rsid w:val="009B116D"/>
    <w:rsid w:val="009B1D06"/>
    <w:rsid w:val="009B25CF"/>
    <w:rsid w:val="009C0DA0"/>
    <w:rsid w:val="009C139C"/>
    <w:rsid w:val="009C1E88"/>
    <w:rsid w:val="009C30C8"/>
    <w:rsid w:val="009C3E8C"/>
    <w:rsid w:val="009C64AB"/>
    <w:rsid w:val="009C6733"/>
    <w:rsid w:val="009D21D9"/>
    <w:rsid w:val="009D3B50"/>
    <w:rsid w:val="009D48AD"/>
    <w:rsid w:val="009D4BE3"/>
    <w:rsid w:val="009D4D9F"/>
    <w:rsid w:val="009D5F52"/>
    <w:rsid w:val="009E1B78"/>
    <w:rsid w:val="009E384D"/>
    <w:rsid w:val="009E42D8"/>
    <w:rsid w:val="009E5108"/>
    <w:rsid w:val="009E74DA"/>
    <w:rsid w:val="009F1C93"/>
    <w:rsid w:val="009F211B"/>
    <w:rsid w:val="009F27E7"/>
    <w:rsid w:val="009F2F72"/>
    <w:rsid w:val="009F54D5"/>
    <w:rsid w:val="009F6389"/>
    <w:rsid w:val="00A003B3"/>
    <w:rsid w:val="00A01352"/>
    <w:rsid w:val="00A01CA9"/>
    <w:rsid w:val="00A02AFE"/>
    <w:rsid w:val="00A02ED8"/>
    <w:rsid w:val="00A03E8C"/>
    <w:rsid w:val="00A0417D"/>
    <w:rsid w:val="00A05448"/>
    <w:rsid w:val="00A061D3"/>
    <w:rsid w:val="00A07207"/>
    <w:rsid w:val="00A11552"/>
    <w:rsid w:val="00A13632"/>
    <w:rsid w:val="00A15476"/>
    <w:rsid w:val="00A17008"/>
    <w:rsid w:val="00A17D37"/>
    <w:rsid w:val="00A2399F"/>
    <w:rsid w:val="00A27C18"/>
    <w:rsid w:val="00A27D9A"/>
    <w:rsid w:val="00A33F2A"/>
    <w:rsid w:val="00A366BE"/>
    <w:rsid w:val="00A3717B"/>
    <w:rsid w:val="00A4169E"/>
    <w:rsid w:val="00A464E1"/>
    <w:rsid w:val="00A51A14"/>
    <w:rsid w:val="00A529C9"/>
    <w:rsid w:val="00A53491"/>
    <w:rsid w:val="00A53E6D"/>
    <w:rsid w:val="00A54AAA"/>
    <w:rsid w:val="00A54E8E"/>
    <w:rsid w:val="00A55448"/>
    <w:rsid w:val="00A5591F"/>
    <w:rsid w:val="00A561B6"/>
    <w:rsid w:val="00A57123"/>
    <w:rsid w:val="00A61765"/>
    <w:rsid w:val="00A61B6D"/>
    <w:rsid w:val="00A636D5"/>
    <w:rsid w:val="00A64E1E"/>
    <w:rsid w:val="00A64F66"/>
    <w:rsid w:val="00A65061"/>
    <w:rsid w:val="00A6507B"/>
    <w:rsid w:val="00A666D7"/>
    <w:rsid w:val="00A70ED7"/>
    <w:rsid w:val="00A72E6D"/>
    <w:rsid w:val="00A73787"/>
    <w:rsid w:val="00A76153"/>
    <w:rsid w:val="00A773AE"/>
    <w:rsid w:val="00A77A23"/>
    <w:rsid w:val="00A8082C"/>
    <w:rsid w:val="00A809EC"/>
    <w:rsid w:val="00A81BF9"/>
    <w:rsid w:val="00A81E80"/>
    <w:rsid w:val="00A8295B"/>
    <w:rsid w:val="00A83C1C"/>
    <w:rsid w:val="00A84BC9"/>
    <w:rsid w:val="00A8540D"/>
    <w:rsid w:val="00A91F2E"/>
    <w:rsid w:val="00A922AF"/>
    <w:rsid w:val="00A92717"/>
    <w:rsid w:val="00A977A9"/>
    <w:rsid w:val="00A97E8B"/>
    <w:rsid w:val="00A97EB0"/>
    <w:rsid w:val="00AA034B"/>
    <w:rsid w:val="00AA10B1"/>
    <w:rsid w:val="00AA2FC1"/>
    <w:rsid w:val="00AA50E7"/>
    <w:rsid w:val="00AA5E08"/>
    <w:rsid w:val="00AA7B7D"/>
    <w:rsid w:val="00AB12E8"/>
    <w:rsid w:val="00AB1526"/>
    <w:rsid w:val="00AB31A5"/>
    <w:rsid w:val="00AC003A"/>
    <w:rsid w:val="00AC10FC"/>
    <w:rsid w:val="00AC1391"/>
    <w:rsid w:val="00AC1403"/>
    <w:rsid w:val="00AC367E"/>
    <w:rsid w:val="00AC38F2"/>
    <w:rsid w:val="00AC519D"/>
    <w:rsid w:val="00AC51F3"/>
    <w:rsid w:val="00AC61BB"/>
    <w:rsid w:val="00AD1404"/>
    <w:rsid w:val="00AD3422"/>
    <w:rsid w:val="00AD50D1"/>
    <w:rsid w:val="00AD68A8"/>
    <w:rsid w:val="00AD7941"/>
    <w:rsid w:val="00AE03AA"/>
    <w:rsid w:val="00AE5DD5"/>
    <w:rsid w:val="00AF03FC"/>
    <w:rsid w:val="00AF227E"/>
    <w:rsid w:val="00AF38C7"/>
    <w:rsid w:val="00AF3D44"/>
    <w:rsid w:val="00AF527C"/>
    <w:rsid w:val="00B04108"/>
    <w:rsid w:val="00B049F7"/>
    <w:rsid w:val="00B10341"/>
    <w:rsid w:val="00B144A9"/>
    <w:rsid w:val="00B14D03"/>
    <w:rsid w:val="00B17206"/>
    <w:rsid w:val="00B20B85"/>
    <w:rsid w:val="00B23DBE"/>
    <w:rsid w:val="00B248F1"/>
    <w:rsid w:val="00B26168"/>
    <w:rsid w:val="00B27EE4"/>
    <w:rsid w:val="00B30222"/>
    <w:rsid w:val="00B3572F"/>
    <w:rsid w:val="00B357CB"/>
    <w:rsid w:val="00B3686D"/>
    <w:rsid w:val="00B40FA7"/>
    <w:rsid w:val="00B41BD7"/>
    <w:rsid w:val="00B41F6B"/>
    <w:rsid w:val="00B43589"/>
    <w:rsid w:val="00B452FD"/>
    <w:rsid w:val="00B507EB"/>
    <w:rsid w:val="00B50A31"/>
    <w:rsid w:val="00B50AA4"/>
    <w:rsid w:val="00B51B89"/>
    <w:rsid w:val="00B56552"/>
    <w:rsid w:val="00B60757"/>
    <w:rsid w:val="00B6084C"/>
    <w:rsid w:val="00B61D8D"/>
    <w:rsid w:val="00B63BC6"/>
    <w:rsid w:val="00B64187"/>
    <w:rsid w:val="00B66BDB"/>
    <w:rsid w:val="00B6731D"/>
    <w:rsid w:val="00B71172"/>
    <w:rsid w:val="00B738E4"/>
    <w:rsid w:val="00B74052"/>
    <w:rsid w:val="00B770C0"/>
    <w:rsid w:val="00B809BC"/>
    <w:rsid w:val="00B8317A"/>
    <w:rsid w:val="00B83547"/>
    <w:rsid w:val="00B8635B"/>
    <w:rsid w:val="00B87706"/>
    <w:rsid w:val="00B949E0"/>
    <w:rsid w:val="00B95AF0"/>
    <w:rsid w:val="00B96922"/>
    <w:rsid w:val="00BA01C2"/>
    <w:rsid w:val="00BA0C17"/>
    <w:rsid w:val="00BA181A"/>
    <w:rsid w:val="00BA41C5"/>
    <w:rsid w:val="00BA4350"/>
    <w:rsid w:val="00BA4D6D"/>
    <w:rsid w:val="00BA5BCF"/>
    <w:rsid w:val="00BB1833"/>
    <w:rsid w:val="00BB1D0C"/>
    <w:rsid w:val="00BB252F"/>
    <w:rsid w:val="00BB53D2"/>
    <w:rsid w:val="00BB6580"/>
    <w:rsid w:val="00BB6AE2"/>
    <w:rsid w:val="00BB71E1"/>
    <w:rsid w:val="00BB730A"/>
    <w:rsid w:val="00BC07FA"/>
    <w:rsid w:val="00BC08DF"/>
    <w:rsid w:val="00BC372A"/>
    <w:rsid w:val="00BC3D9C"/>
    <w:rsid w:val="00BC58C1"/>
    <w:rsid w:val="00BC78FF"/>
    <w:rsid w:val="00BD02C2"/>
    <w:rsid w:val="00BD0738"/>
    <w:rsid w:val="00BD081F"/>
    <w:rsid w:val="00BD28A9"/>
    <w:rsid w:val="00BD2A08"/>
    <w:rsid w:val="00BD42A4"/>
    <w:rsid w:val="00BD4636"/>
    <w:rsid w:val="00BD5B98"/>
    <w:rsid w:val="00BE0399"/>
    <w:rsid w:val="00BE1C1E"/>
    <w:rsid w:val="00BE2EC8"/>
    <w:rsid w:val="00BE486B"/>
    <w:rsid w:val="00BE61B9"/>
    <w:rsid w:val="00BE6C36"/>
    <w:rsid w:val="00BE71CC"/>
    <w:rsid w:val="00BF0420"/>
    <w:rsid w:val="00BF35BA"/>
    <w:rsid w:val="00BF50B5"/>
    <w:rsid w:val="00BF511D"/>
    <w:rsid w:val="00BF5FBA"/>
    <w:rsid w:val="00BF6003"/>
    <w:rsid w:val="00BF6546"/>
    <w:rsid w:val="00BF6588"/>
    <w:rsid w:val="00BF79C4"/>
    <w:rsid w:val="00C00B91"/>
    <w:rsid w:val="00C01F4B"/>
    <w:rsid w:val="00C02901"/>
    <w:rsid w:val="00C05D37"/>
    <w:rsid w:val="00C12585"/>
    <w:rsid w:val="00C12802"/>
    <w:rsid w:val="00C128C8"/>
    <w:rsid w:val="00C14CD9"/>
    <w:rsid w:val="00C14EB8"/>
    <w:rsid w:val="00C22823"/>
    <w:rsid w:val="00C22E2A"/>
    <w:rsid w:val="00C2416F"/>
    <w:rsid w:val="00C255C8"/>
    <w:rsid w:val="00C267E1"/>
    <w:rsid w:val="00C279FC"/>
    <w:rsid w:val="00C30262"/>
    <w:rsid w:val="00C32397"/>
    <w:rsid w:val="00C3286E"/>
    <w:rsid w:val="00C33569"/>
    <w:rsid w:val="00C36CC4"/>
    <w:rsid w:val="00C37A9B"/>
    <w:rsid w:val="00C408BF"/>
    <w:rsid w:val="00C415C7"/>
    <w:rsid w:val="00C42E9C"/>
    <w:rsid w:val="00C438A1"/>
    <w:rsid w:val="00C44344"/>
    <w:rsid w:val="00C44FAD"/>
    <w:rsid w:val="00C457ED"/>
    <w:rsid w:val="00C45C05"/>
    <w:rsid w:val="00C50B8E"/>
    <w:rsid w:val="00C535C8"/>
    <w:rsid w:val="00C54120"/>
    <w:rsid w:val="00C5563D"/>
    <w:rsid w:val="00C55A88"/>
    <w:rsid w:val="00C56A28"/>
    <w:rsid w:val="00C56C7E"/>
    <w:rsid w:val="00C6531D"/>
    <w:rsid w:val="00C70B89"/>
    <w:rsid w:val="00C71618"/>
    <w:rsid w:val="00C7282E"/>
    <w:rsid w:val="00C73F9B"/>
    <w:rsid w:val="00C74476"/>
    <w:rsid w:val="00C75486"/>
    <w:rsid w:val="00C75B20"/>
    <w:rsid w:val="00C75D86"/>
    <w:rsid w:val="00C769B3"/>
    <w:rsid w:val="00C77CA2"/>
    <w:rsid w:val="00C77EAA"/>
    <w:rsid w:val="00C83662"/>
    <w:rsid w:val="00C83B47"/>
    <w:rsid w:val="00C84C9F"/>
    <w:rsid w:val="00C86F77"/>
    <w:rsid w:val="00C87B65"/>
    <w:rsid w:val="00C90BFE"/>
    <w:rsid w:val="00C9269C"/>
    <w:rsid w:val="00C95942"/>
    <w:rsid w:val="00C96D5E"/>
    <w:rsid w:val="00C9725A"/>
    <w:rsid w:val="00C97AFD"/>
    <w:rsid w:val="00CA4A96"/>
    <w:rsid w:val="00CA6BF5"/>
    <w:rsid w:val="00CB31F9"/>
    <w:rsid w:val="00CB32A4"/>
    <w:rsid w:val="00CB3321"/>
    <w:rsid w:val="00CB4EE3"/>
    <w:rsid w:val="00CB5F4C"/>
    <w:rsid w:val="00CC1652"/>
    <w:rsid w:val="00CC3352"/>
    <w:rsid w:val="00CC6101"/>
    <w:rsid w:val="00CC7A1C"/>
    <w:rsid w:val="00CC7E0B"/>
    <w:rsid w:val="00CD10FD"/>
    <w:rsid w:val="00CD2C80"/>
    <w:rsid w:val="00CD566F"/>
    <w:rsid w:val="00CD7D4B"/>
    <w:rsid w:val="00CE038C"/>
    <w:rsid w:val="00CE32C6"/>
    <w:rsid w:val="00CE40D3"/>
    <w:rsid w:val="00CE427E"/>
    <w:rsid w:val="00CE4BB6"/>
    <w:rsid w:val="00CE4E9D"/>
    <w:rsid w:val="00CE4F2B"/>
    <w:rsid w:val="00CE5171"/>
    <w:rsid w:val="00CF12A7"/>
    <w:rsid w:val="00CF428B"/>
    <w:rsid w:val="00CF6554"/>
    <w:rsid w:val="00D00D22"/>
    <w:rsid w:val="00D01502"/>
    <w:rsid w:val="00D034C8"/>
    <w:rsid w:val="00D03B94"/>
    <w:rsid w:val="00D051DE"/>
    <w:rsid w:val="00D0693C"/>
    <w:rsid w:val="00D072DD"/>
    <w:rsid w:val="00D11114"/>
    <w:rsid w:val="00D126F0"/>
    <w:rsid w:val="00D150FA"/>
    <w:rsid w:val="00D1618A"/>
    <w:rsid w:val="00D16F84"/>
    <w:rsid w:val="00D171FD"/>
    <w:rsid w:val="00D201F0"/>
    <w:rsid w:val="00D20335"/>
    <w:rsid w:val="00D20561"/>
    <w:rsid w:val="00D2134E"/>
    <w:rsid w:val="00D2370F"/>
    <w:rsid w:val="00D277FD"/>
    <w:rsid w:val="00D27FD6"/>
    <w:rsid w:val="00D30A2B"/>
    <w:rsid w:val="00D34466"/>
    <w:rsid w:val="00D372D4"/>
    <w:rsid w:val="00D41AEF"/>
    <w:rsid w:val="00D44B6C"/>
    <w:rsid w:val="00D44FEC"/>
    <w:rsid w:val="00D4576D"/>
    <w:rsid w:val="00D4734D"/>
    <w:rsid w:val="00D5116E"/>
    <w:rsid w:val="00D53B8E"/>
    <w:rsid w:val="00D55062"/>
    <w:rsid w:val="00D5689E"/>
    <w:rsid w:val="00D60747"/>
    <w:rsid w:val="00D618A3"/>
    <w:rsid w:val="00D61C50"/>
    <w:rsid w:val="00D64C9C"/>
    <w:rsid w:val="00D650D5"/>
    <w:rsid w:val="00D651FD"/>
    <w:rsid w:val="00D65BFE"/>
    <w:rsid w:val="00D65D60"/>
    <w:rsid w:val="00D6633B"/>
    <w:rsid w:val="00D6720F"/>
    <w:rsid w:val="00D70F5C"/>
    <w:rsid w:val="00D71372"/>
    <w:rsid w:val="00D72338"/>
    <w:rsid w:val="00D72CFE"/>
    <w:rsid w:val="00D73AE9"/>
    <w:rsid w:val="00D74223"/>
    <w:rsid w:val="00D748F6"/>
    <w:rsid w:val="00D75287"/>
    <w:rsid w:val="00D75CC5"/>
    <w:rsid w:val="00D76B5F"/>
    <w:rsid w:val="00D76C9D"/>
    <w:rsid w:val="00D77148"/>
    <w:rsid w:val="00D77C1E"/>
    <w:rsid w:val="00D8183D"/>
    <w:rsid w:val="00D82BFE"/>
    <w:rsid w:val="00D8506D"/>
    <w:rsid w:val="00D86CEF"/>
    <w:rsid w:val="00D90056"/>
    <w:rsid w:val="00D94F2B"/>
    <w:rsid w:val="00D95EB1"/>
    <w:rsid w:val="00D95F34"/>
    <w:rsid w:val="00D975CC"/>
    <w:rsid w:val="00DA0E3C"/>
    <w:rsid w:val="00DA1D1B"/>
    <w:rsid w:val="00DA2E2E"/>
    <w:rsid w:val="00DA4DDD"/>
    <w:rsid w:val="00DA4EBB"/>
    <w:rsid w:val="00DA50F6"/>
    <w:rsid w:val="00DA6743"/>
    <w:rsid w:val="00DA731A"/>
    <w:rsid w:val="00DA7605"/>
    <w:rsid w:val="00DA7AC3"/>
    <w:rsid w:val="00DB1171"/>
    <w:rsid w:val="00DB14F1"/>
    <w:rsid w:val="00DB373B"/>
    <w:rsid w:val="00DB7A29"/>
    <w:rsid w:val="00DC138B"/>
    <w:rsid w:val="00DC15A4"/>
    <w:rsid w:val="00DC1B82"/>
    <w:rsid w:val="00DC1D12"/>
    <w:rsid w:val="00DC354D"/>
    <w:rsid w:val="00DC3E19"/>
    <w:rsid w:val="00DC7078"/>
    <w:rsid w:val="00DC7EE4"/>
    <w:rsid w:val="00DD1787"/>
    <w:rsid w:val="00DD1822"/>
    <w:rsid w:val="00DD1FC7"/>
    <w:rsid w:val="00DD31A9"/>
    <w:rsid w:val="00DD31C6"/>
    <w:rsid w:val="00DD43EB"/>
    <w:rsid w:val="00DD50C4"/>
    <w:rsid w:val="00DD516B"/>
    <w:rsid w:val="00DD5BA1"/>
    <w:rsid w:val="00DD6529"/>
    <w:rsid w:val="00DE0917"/>
    <w:rsid w:val="00DE4A70"/>
    <w:rsid w:val="00DE7B7D"/>
    <w:rsid w:val="00DE7DC8"/>
    <w:rsid w:val="00DF0100"/>
    <w:rsid w:val="00DF0314"/>
    <w:rsid w:val="00DF0615"/>
    <w:rsid w:val="00DF0E1E"/>
    <w:rsid w:val="00DF2C6D"/>
    <w:rsid w:val="00DF4A66"/>
    <w:rsid w:val="00DF5F65"/>
    <w:rsid w:val="00DF756D"/>
    <w:rsid w:val="00DF76E6"/>
    <w:rsid w:val="00E023B6"/>
    <w:rsid w:val="00E023F5"/>
    <w:rsid w:val="00E05439"/>
    <w:rsid w:val="00E06A79"/>
    <w:rsid w:val="00E104A7"/>
    <w:rsid w:val="00E14092"/>
    <w:rsid w:val="00E141BE"/>
    <w:rsid w:val="00E15AB2"/>
    <w:rsid w:val="00E16F62"/>
    <w:rsid w:val="00E178A4"/>
    <w:rsid w:val="00E22340"/>
    <w:rsid w:val="00E22C90"/>
    <w:rsid w:val="00E22E30"/>
    <w:rsid w:val="00E23E6B"/>
    <w:rsid w:val="00E241A3"/>
    <w:rsid w:val="00E2431E"/>
    <w:rsid w:val="00E25D8A"/>
    <w:rsid w:val="00E26684"/>
    <w:rsid w:val="00E27D25"/>
    <w:rsid w:val="00E3125B"/>
    <w:rsid w:val="00E32A9B"/>
    <w:rsid w:val="00E32D2E"/>
    <w:rsid w:val="00E33C74"/>
    <w:rsid w:val="00E34F1E"/>
    <w:rsid w:val="00E35087"/>
    <w:rsid w:val="00E3510F"/>
    <w:rsid w:val="00E40173"/>
    <w:rsid w:val="00E43BCE"/>
    <w:rsid w:val="00E46467"/>
    <w:rsid w:val="00E465C9"/>
    <w:rsid w:val="00E46887"/>
    <w:rsid w:val="00E4716C"/>
    <w:rsid w:val="00E50662"/>
    <w:rsid w:val="00E50AE8"/>
    <w:rsid w:val="00E524E9"/>
    <w:rsid w:val="00E5571C"/>
    <w:rsid w:val="00E5736A"/>
    <w:rsid w:val="00E57C8D"/>
    <w:rsid w:val="00E6074A"/>
    <w:rsid w:val="00E624F9"/>
    <w:rsid w:val="00E62652"/>
    <w:rsid w:val="00E629AE"/>
    <w:rsid w:val="00E63395"/>
    <w:rsid w:val="00E63EAB"/>
    <w:rsid w:val="00E65812"/>
    <w:rsid w:val="00E671AA"/>
    <w:rsid w:val="00E70C45"/>
    <w:rsid w:val="00E73C9F"/>
    <w:rsid w:val="00E76787"/>
    <w:rsid w:val="00E77E71"/>
    <w:rsid w:val="00E81360"/>
    <w:rsid w:val="00E8284F"/>
    <w:rsid w:val="00E829D8"/>
    <w:rsid w:val="00E85411"/>
    <w:rsid w:val="00E85493"/>
    <w:rsid w:val="00E859D5"/>
    <w:rsid w:val="00E8724A"/>
    <w:rsid w:val="00E90225"/>
    <w:rsid w:val="00E9084E"/>
    <w:rsid w:val="00E90894"/>
    <w:rsid w:val="00E919FB"/>
    <w:rsid w:val="00E929EF"/>
    <w:rsid w:val="00E93B86"/>
    <w:rsid w:val="00E97B05"/>
    <w:rsid w:val="00EA2289"/>
    <w:rsid w:val="00EA24C3"/>
    <w:rsid w:val="00EA4DAA"/>
    <w:rsid w:val="00EA52D0"/>
    <w:rsid w:val="00EA5F87"/>
    <w:rsid w:val="00EB26E4"/>
    <w:rsid w:val="00EB7F37"/>
    <w:rsid w:val="00EC0753"/>
    <w:rsid w:val="00EC15FF"/>
    <w:rsid w:val="00EC43FB"/>
    <w:rsid w:val="00ED19BC"/>
    <w:rsid w:val="00ED2798"/>
    <w:rsid w:val="00ED4A51"/>
    <w:rsid w:val="00ED65A7"/>
    <w:rsid w:val="00ED6E5D"/>
    <w:rsid w:val="00ED7E59"/>
    <w:rsid w:val="00EE0196"/>
    <w:rsid w:val="00EE22AF"/>
    <w:rsid w:val="00EE25CF"/>
    <w:rsid w:val="00EE3EE7"/>
    <w:rsid w:val="00EE4155"/>
    <w:rsid w:val="00EE5707"/>
    <w:rsid w:val="00EE5844"/>
    <w:rsid w:val="00EE64EE"/>
    <w:rsid w:val="00EF0630"/>
    <w:rsid w:val="00EF1E3E"/>
    <w:rsid w:val="00EF3759"/>
    <w:rsid w:val="00EF4C58"/>
    <w:rsid w:val="00EF4F91"/>
    <w:rsid w:val="00EF5956"/>
    <w:rsid w:val="00EF5A1B"/>
    <w:rsid w:val="00EF7760"/>
    <w:rsid w:val="00F02C75"/>
    <w:rsid w:val="00F038F1"/>
    <w:rsid w:val="00F04045"/>
    <w:rsid w:val="00F04074"/>
    <w:rsid w:val="00F049E2"/>
    <w:rsid w:val="00F052F1"/>
    <w:rsid w:val="00F057C3"/>
    <w:rsid w:val="00F06898"/>
    <w:rsid w:val="00F06DFB"/>
    <w:rsid w:val="00F07E71"/>
    <w:rsid w:val="00F11375"/>
    <w:rsid w:val="00F11451"/>
    <w:rsid w:val="00F11816"/>
    <w:rsid w:val="00F159E1"/>
    <w:rsid w:val="00F15EDE"/>
    <w:rsid w:val="00F17BB8"/>
    <w:rsid w:val="00F20F7F"/>
    <w:rsid w:val="00F2109A"/>
    <w:rsid w:val="00F21B8B"/>
    <w:rsid w:val="00F23643"/>
    <w:rsid w:val="00F25583"/>
    <w:rsid w:val="00F26E62"/>
    <w:rsid w:val="00F270F2"/>
    <w:rsid w:val="00F30E97"/>
    <w:rsid w:val="00F3166A"/>
    <w:rsid w:val="00F32FD8"/>
    <w:rsid w:val="00F34141"/>
    <w:rsid w:val="00F42CC3"/>
    <w:rsid w:val="00F43674"/>
    <w:rsid w:val="00F454A8"/>
    <w:rsid w:val="00F505B0"/>
    <w:rsid w:val="00F50A8A"/>
    <w:rsid w:val="00F5293E"/>
    <w:rsid w:val="00F5521A"/>
    <w:rsid w:val="00F5557E"/>
    <w:rsid w:val="00F568A0"/>
    <w:rsid w:val="00F646CC"/>
    <w:rsid w:val="00F649C7"/>
    <w:rsid w:val="00F6557B"/>
    <w:rsid w:val="00F72430"/>
    <w:rsid w:val="00F73227"/>
    <w:rsid w:val="00F73890"/>
    <w:rsid w:val="00F74C83"/>
    <w:rsid w:val="00F752B3"/>
    <w:rsid w:val="00F753A9"/>
    <w:rsid w:val="00F802AB"/>
    <w:rsid w:val="00F8050D"/>
    <w:rsid w:val="00F81821"/>
    <w:rsid w:val="00F82A88"/>
    <w:rsid w:val="00F84427"/>
    <w:rsid w:val="00F8490D"/>
    <w:rsid w:val="00F862D8"/>
    <w:rsid w:val="00F86788"/>
    <w:rsid w:val="00F92947"/>
    <w:rsid w:val="00F94901"/>
    <w:rsid w:val="00F94F1A"/>
    <w:rsid w:val="00F9710B"/>
    <w:rsid w:val="00F97170"/>
    <w:rsid w:val="00F97B0E"/>
    <w:rsid w:val="00FA138E"/>
    <w:rsid w:val="00FA143B"/>
    <w:rsid w:val="00FA2923"/>
    <w:rsid w:val="00FA4326"/>
    <w:rsid w:val="00FA6A34"/>
    <w:rsid w:val="00FB2E80"/>
    <w:rsid w:val="00FB36BF"/>
    <w:rsid w:val="00FB3A67"/>
    <w:rsid w:val="00FB45B7"/>
    <w:rsid w:val="00FB4FB9"/>
    <w:rsid w:val="00FC0BF8"/>
    <w:rsid w:val="00FC2857"/>
    <w:rsid w:val="00FC3E2B"/>
    <w:rsid w:val="00FC43DC"/>
    <w:rsid w:val="00FC44E3"/>
    <w:rsid w:val="00FC630B"/>
    <w:rsid w:val="00FC7DC0"/>
    <w:rsid w:val="00FD01C2"/>
    <w:rsid w:val="00FD1B4C"/>
    <w:rsid w:val="00FD23A5"/>
    <w:rsid w:val="00FD29E6"/>
    <w:rsid w:val="00FD3C9D"/>
    <w:rsid w:val="00FD3EF1"/>
    <w:rsid w:val="00FD423B"/>
    <w:rsid w:val="00FD501F"/>
    <w:rsid w:val="00FE09CA"/>
    <w:rsid w:val="00FE501B"/>
    <w:rsid w:val="00FF12A6"/>
    <w:rsid w:val="00FF1D9A"/>
    <w:rsid w:val="00FF4695"/>
    <w:rsid w:val="00FF6B5F"/>
    <w:rsid w:val="00FF722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3B59"/>
  <w15:chartTrackingRefBased/>
  <w15:docId w15:val="{FB75C201-00E2-4DD9-940D-27934285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84FA6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11552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11552"/>
  </w:style>
  <w:style w:type="paragraph" w:styleId="Jalus">
    <w:name w:val="footer"/>
    <w:basedOn w:val="Normaallaad"/>
    <w:link w:val="JalusMrk"/>
    <w:uiPriority w:val="99"/>
    <w:unhideWhenUsed/>
    <w:rsid w:val="00A11552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11552"/>
  </w:style>
  <w:style w:type="character" w:styleId="Kohatitetekst">
    <w:name w:val="Placeholder Text"/>
    <w:basedOn w:val="Liguvaikefont"/>
    <w:uiPriority w:val="99"/>
    <w:semiHidden/>
    <w:rsid w:val="00A11552"/>
    <w:rPr>
      <w:color w:val="808080"/>
    </w:rPr>
  </w:style>
  <w:style w:type="paragraph" w:styleId="Loendilik">
    <w:name w:val="List Paragraph"/>
    <w:basedOn w:val="Normaallaad"/>
    <w:uiPriority w:val="34"/>
    <w:qFormat/>
    <w:rsid w:val="00C415C7"/>
    <w:pPr>
      <w:ind w:left="720"/>
      <w:contextualSpacing/>
    </w:pPr>
  </w:style>
  <w:style w:type="table" w:styleId="Kontuurtabel">
    <w:name w:val="Table Grid"/>
    <w:basedOn w:val="Normaaltabel"/>
    <w:uiPriority w:val="59"/>
    <w:rsid w:val="0061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9E384D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5879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879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879FB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879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879FB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79F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879FB"/>
    <w:rPr>
      <w:rFonts w:ascii="Segoe UI" w:hAnsi="Segoe UI" w:cs="Segoe UI"/>
      <w:sz w:val="18"/>
      <w:szCs w:val="18"/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7349B9"/>
    <w:rPr>
      <w:color w:val="954F72" w:themeColor="followedHyperlink"/>
      <w:u w:val="single"/>
    </w:rPr>
  </w:style>
  <w:style w:type="paragraph" w:customStyle="1" w:styleId="msonormal0">
    <w:name w:val="msonormal"/>
    <w:basedOn w:val="Normaallaad"/>
    <w:rsid w:val="00986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customStyle="1" w:styleId="TableGrid1">
    <w:name w:val="Table Grid1"/>
    <w:basedOn w:val="Normaaltabel"/>
    <w:next w:val="Kontuurtabel"/>
    <w:uiPriority w:val="39"/>
    <w:rsid w:val="00653987"/>
    <w:rPr>
      <w:rFonts w:ascii="Calibri" w:eastAsia="Calibri" w:hAnsi="Calibri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Liguvaikefont"/>
    <w:uiPriority w:val="99"/>
    <w:semiHidden/>
    <w:unhideWhenUsed/>
    <w:rsid w:val="0067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61CD-6AFF-4FE3-9016-AE8DED3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570</Words>
  <Characters>14910</Characters>
  <Application>Microsoft Office Word</Application>
  <DocSecurity>0</DocSecurity>
  <Lines>124</Lines>
  <Paragraphs>3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aso</dc:creator>
  <cp:keywords/>
  <dc:description/>
  <cp:lastModifiedBy>Sirli-Mai Nurka</cp:lastModifiedBy>
  <cp:revision>9</cp:revision>
  <cp:lastPrinted>2021-01-11T15:47:00Z</cp:lastPrinted>
  <dcterms:created xsi:type="dcterms:W3CDTF">2026-02-11T09:54:00Z</dcterms:created>
  <dcterms:modified xsi:type="dcterms:W3CDTF">2026-02-18T08:45:00Z</dcterms:modified>
</cp:coreProperties>
</file>